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77777777"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C20664" w:rsidRDefault="00C20664"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C20664" w:rsidRPr="00FA62CE" w:rsidRDefault="00C20664"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C20664" w:rsidRPr="00FA62CE" w:rsidRDefault="00C20664"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C20664" w:rsidRPr="00FA62CE" w:rsidRDefault="00C20664"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C20664" w:rsidRDefault="00C20664"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C20664" w:rsidRPr="00FA62CE" w:rsidRDefault="00C20664"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C20664" w:rsidRPr="00FA62CE" w:rsidRDefault="00C20664"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C20664" w:rsidRPr="00FA62CE" w:rsidRDefault="00C20664"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314329"/>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314330"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6B6B32F1" w14:textId="77777777" w:rsidR="00C63DFE"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314329" w:history="1">
            <w:r w:rsidR="00C63DFE" w:rsidRPr="00F502CE">
              <w:rPr>
                <w:rStyle w:val="Hyperlink"/>
                <w:lang w:val="sv-SE"/>
              </w:rPr>
              <w:t>LỜI CẢM ƠN</w:t>
            </w:r>
            <w:r w:rsidR="00C63DFE">
              <w:rPr>
                <w:webHidden/>
              </w:rPr>
              <w:tab/>
            </w:r>
            <w:r w:rsidR="00C63DFE">
              <w:rPr>
                <w:webHidden/>
              </w:rPr>
              <w:fldChar w:fldCharType="begin"/>
            </w:r>
            <w:r w:rsidR="00C63DFE">
              <w:rPr>
                <w:webHidden/>
              </w:rPr>
              <w:instrText xml:space="preserve"> PAGEREF _Toc92314329 \h </w:instrText>
            </w:r>
            <w:r w:rsidR="00C63DFE">
              <w:rPr>
                <w:webHidden/>
              </w:rPr>
            </w:r>
            <w:r w:rsidR="00C63DFE">
              <w:rPr>
                <w:webHidden/>
              </w:rPr>
              <w:fldChar w:fldCharType="separate"/>
            </w:r>
            <w:r w:rsidR="008740DF">
              <w:rPr>
                <w:webHidden/>
              </w:rPr>
              <w:t>1</w:t>
            </w:r>
            <w:r w:rsidR="00C63DFE">
              <w:rPr>
                <w:webHidden/>
              </w:rPr>
              <w:fldChar w:fldCharType="end"/>
            </w:r>
          </w:hyperlink>
        </w:p>
        <w:p w14:paraId="0A8E30D4" w14:textId="77777777" w:rsidR="00C63DFE" w:rsidRDefault="00EA1C14">
          <w:pPr>
            <w:pStyle w:val="TOC1"/>
            <w:rPr>
              <w:rFonts w:asciiTheme="minorHAnsi" w:eastAsiaTheme="minorEastAsia" w:hAnsiTheme="minorHAnsi" w:cstheme="minorBidi"/>
              <w:b w:val="0"/>
              <w:bCs w:val="0"/>
              <w:sz w:val="22"/>
              <w:szCs w:val="22"/>
            </w:rPr>
          </w:pPr>
          <w:hyperlink w:anchor="_Toc92314330" w:history="1">
            <w:r w:rsidR="00C63DFE" w:rsidRPr="00F502CE">
              <w:rPr>
                <w:rStyle w:val="Hyperlink"/>
              </w:rPr>
              <w:t>MỤC LỤC</w:t>
            </w:r>
            <w:r w:rsidR="00C63DFE">
              <w:rPr>
                <w:webHidden/>
              </w:rPr>
              <w:tab/>
            </w:r>
            <w:r w:rsidR="00C63DFE">
              <w:rPr>
                <w:webHidden/>
              </w:rPr>
              <w:fldChar w:fldCharType="begin"/>
            </w:r>
            <w:r w:rsidR="00C63DFE">
              <w:rPr>
                <w:webHidden/>
              </w:rPr>
              <w:instrText xml:space="preserve"> PAGEREF _Toc92314330 \h </w:instrText>
            </w:r>
            <w:r w:rsidR="00C63DFE">
              <w:rPr>
                <w:webHidden/>
              </w:rPr>
            </w:r>
            <w:r w:rsidR="00C63DFE">
              <w:rPr>
                <w:webHidden/>
              </w:rPr>
              <w:fldChar w:fldCharType="separate"/>
            </w:r>
            <w:r w:rsidR="008740DF">
              <w:rPr>
                <w:webHidden/>
              </w:rPr>
              <w:t>2</w:t>
            </w:r>
            <w:r w:rsidR="00C63DFE">
              <w:rPr>
                <w:webHidden/>
              </w:rPr>
              <w:fldChar w:fldCharType="end"/>
            </w:r>
          </w:hyperlink>
        </w:p>
        <w:p w14:paraId="0BF3F070" w14:textId="77777777" w:rsidR="00C63DFE" w:rsidRDefault="00EA1C14">
          <w:pPr>
            <w:pStyle w:val="TOC1"/>
            <w:rPr>
              <w:rFonts w:asciiTheme="minorHAnsi" w:eastAsiaTheme="minorEastAsia" w:hAnsiTheme="minorHAnsi" w:cstheme="minorBidi"/>
              <w:b w:val="0"/>
              <w:bCs w:val="0"/>
              <w:sz w:val="22"/>
              <w:szCs w:val="22"/>
            </w:rPr>
          </w:pPr>
          <w:hyperlink w:anchor="_Toc92314331" w:history="1">
            <w:r w:rsidR="00C63DFE" w:rsidRPr="00F502CE">
              <w:rPr>
                <w:rStyle w:val="Hyperlink"/>
              </w:rPr>
              <w:t>Phần 1. TỔNG QUAN VỀ VẤN ĐỀ NGHIÊN CỨU</w:t>
            </w:r>
            <w:r w:rsidR="00C63DFE">
              <w:rPr>
                <w:webHidden/>
              </w:rPr>
              <w:tab/>
            </w:r>
            <w:r w:rsidR="00C63DFE">
              <w:rPr>
                <w:webHidden/>
              </w:rPr>
              <w:fldChar w:fldCharType="begin"/>
            </w:r>
            <w:r w:rsidR="00C63DFE">
              <w:rPr>
                <w:webHidden/>
              </w:rPr>
              <w:instrText xml:space="preserve"> PAGEREF _Toc92314331 \h </w:instrText>
            </w:r>
            <w:r w:rsidR="00C63DFE">
              <w:rPr>
                <w:webHidden/>
              </w:rPr>
            </w:r>
            <w:r w:rsidR="00C63DFE">
              <w:rPr>
                <w:webHidden/>
              </w:rPr>
              <w:fldChar w:fldCharType="separate"/>
            </w:r>
            <w:r w:rsidR="008740DF">
              <w:rPr>
                <w:webHidden/>
              </w:rPr>
              <w:t>3</w:t>
            </w:r>
            <w:r w:rsidR="00C63DFE">
              <w:rPr>
                <w:webHidden/>
              </w:rPr>
              <w:fldChar w:fldCharType="end"/>
            </w:r>
          </w:hyperlink>
        </w:p>
        <w:p w14:paraId="285BADBD" w14:textId="77777777" w:rsidR="00C63DFE" w:rsidRDefault="00EA1C14">
          <w:pPr>
            <w:pStyle w:val="TOC2"/>
            <w:rPr>
              <w:rFonts w:asciiTheme="minorHAnsi" w:eastAsiaTheme="minorEastAsia" w:hAnsiTheme="minorHAnsi" w:cstheme="minorBidi"/>
              <w:b w:val="0"/>
              <w:bCs w:val="0"/>
              <w:caps w:val="0"/>
              <w:sz w:val="22"/>
              <w:szCs w:val="22"/>
              <w:lang w:val="en-US"/>
            </w:rPr>
          </w:pPr>
          <w:hyperlink w:anchor="_Toc92314332" w:history="1">
            <w:r w:rsidR="00C63DFE" w:rsidRPr="00F502CE">
              <w:rPr>
                <w:rStyle w:val="Hyperlink"/>
              </w:rPr>
              <w:t>1.1 CƠ SỞ LÝ THUYẾT</w:t>
            </w:r>
            <w:r w:rsidR="00C63DFE">
              <w:rPr>
                <w:webHidden/>
              </w:rPr>
              <w:tab/>
            </w:r>
            <w:r w:rsidR="00C63DFE">
              <w:rPr>
                <w:webHidden/>
              </w:rPr>
              <w:fldChar w:fldCharType="begin"/>
            </w:r>
            <w:r w:rsidR="00C63DFE">
              <w:rPr>
                <w:webHidden/>
              </w:rPr>
              <w:instrText xml:space="preserve"> PAGEREF _Toc92314332 \h </w:instrText>
            </w:r>
            <w:r w:rsidR="00C63DFE">
              <w:rPr>
                <w:webHidden/>
              </w:rPr>
            </w:r>
            <w:r w:rsidR="00C63DFE">
              <w:rPr>
                <w:webHidden/>
              </w:rPr>
              <w:fldChar w:fldCharType="separate"/>
            </w:r>
            <w:r w:rsidR="008740DF">
              <w:rPr>
                <w:webHidden/>
              </w:rPr>
              <w:t>3</w:t>
            </w:r>
            <w:r w:rsidR="00C63DFE">
              <w:rPr>
                <w:webHidden/>
              </w:rPr>
              <w:fldChar w:fldCharType="end"/>
            </w:r>
          </w:hyperlink>
        </w:p>
        <w:p w14:paraId="6024F636" w14:textId="77777777" w:rsidR="00C63DFE" w:rsidRDefault="00EA1C14">
          <w:pPr>
            <w:pStyle w:val="TOC3"/>
            <w:rPr>
              <w:rFonts w:asciiTheme="minorHAnsi" w:eastAsiaTheme="minorEastAsia" w:hAnsiTheme="minorHAnsi" w:cstheme="minorBidi"/>
              <w:b w:val="0"/>
              <w:bCs w:val="0"/>
              <w:sz w:val="22"/>
              <w:szCs w:val="22"/>
            </w:rPr>
          </w:pPr>
          <w:hyperlink w:anchor="_Toc92314333" w:history="1">
            <w:r w:rsidR="00C63DFE" w:rsidRPr="00F502CE">
              <w:rPr>
                <w:rStyle w:val="Hyperlink"/>
                <w14:scene3d>
                  <w14:camera w14:prst="orthographicFront"/>
                  <w14:lightRig w14:rig="threePt" w14:dir="t">
                    <w14:rot w14:lat="0" w14:lon="0" w14:rev="0"/>
                  </w14:lightRig>
                </w14:scene3d>
              </w:rPr>
              <w:t>1.1.1</w:t>
            </w:r>
            <w:r w:rsidR="00C63DFE" w:rsidRPr="00F502CE">
              <w:rPr>
                <w:rStyle w:val="Hyperlink"/>
              </w:rPr>
              <w:t xml:space="preserve"> Hệ Nhị Phân</w:t>
            </w:r>
            <w:r w:rsidR="00C63DFE">
              <w:rPr>
                <w:webHidden/>
              </w:rPr>
              <w:tab/>
            </w:r>
            <w:r w:rsidR="00C63DFE">
              <w:rPr>
                <w:webHidden/>
              </w:rPr>
              <w:fldChar w:fldCharType="begin"/>
            </w:r>
            <w:r w:rsidR="00C63DFE">
              <w:rPr>
                <w:webHidden/>
              </w:rPr>
              <w:instrText xml:space="preserve"> PAGEREF _Toc92314333 \h </w:instrText>
            </w:r>
            <w:r w:rsidR="00C63DFE">
              <w:rPr>
                <w:webHidden/>
              </w:rPr>
            </w:r>
            <w:r w:rsidR="00C63DFE">
              <w:rPr>
                <w:webHidden/>
              </w:rPr>
              <w:fldChar w:fldCharType="separate"/>
            </w:r>
            <w:r w:rsidR="008740DF">
              <w:rPr>
                <w:webHidden/>
              </w:rPr>
              <w:t>3</w:t>
            </w:r>
            <w:r w:rsidR="00C63DFE">
              <w:rPr>
                <w:webHidden/>
              </w:rPr>
              <w:fldChar w:fldCharType="end"/>
            </w:r>
          </w:hyperlink>
        </w:p>
        <w:p w14:paraId="05066B8F" w14:textId="77777777" w:rsidR="00C63DFE" w:rsidRDefault="00EA1C14">
          <w:pPr>
            <w:pStyle w:val="TOC3"/>
            <w:rPr>
              <w:rFonts w:asciiTheme="minorHAnsi" w:eastAsiaTheme="minorEastAsia" w:hAnsiTheme="minorHAnsi" w:cstheme="minorBidi"/>
              <w:b w:val="0"/>
              <w:bCs w:val="0"/>
              <w:sz w:val="22"/>
              <w:szCs w:val="22"/>
            </w:rPr>
          </w:pPr>
          <w:hyperlink w:anchor="_Toc92314334" w:history="1">
            <w:r w:rsidR="00C63DFE" w:rsidRPr="00F502CE">
              <w:rPr>
                <w:rStyle w:val="Hyperlink"/>
                <w14:scene3d>
                  <w14:camera w14:prst="orthographicFront"/>
                  <w14:lightRig w14:rig="threePt" w14:dir="t">
                    <w14:rot w14:lat="0" w14:lon="0" w14:rev="0"/>
                  </w14:lightRig>
                </w14:scene3d>
              </w:rPr>
              <w:t>1.1.2</w:t>
            </w:r>
            <w:r w:rsidR="00C63DFE" w:rsidRPr="00F502CE">
              <w:rPr>
                <w:rStyle w:val="Hyperlink"/>
              </w:rPr>
              <w:t xml:space="preserve"> Hệ Thập Phân</w:t>
            </w:r>
            <w:r w:rsidR="00C63DFE">
              <w:rPr>
                <w:webHidden/>
              </w:rPr>
              <w:tab/>
            </w:r>
            <w:r w:rsidR="00C63DFE">
              <w:rPr>
                <w:webHidden/>
              </w:rPr>
              <w:fldChar w:fldCharType="begin"/>
            </w:r>
            <w:r w:rsidR="00C63DFE">
              <w:rPr>
                <w:webHidden/>
              </w:rPr>
              <w:instrText xml:space="preserve"> PAGEREF _Toc92314334 \h </w:instrText>
            </w:r>
            <w:r w:rsidR="00C63DFE">
              <w:rPr>
                <w:webHidden/>
              </w:rPr>
            </w:r>
            <w:r w:rsidR="00C63DFE">
              <w:rPr>
                <w:webHidden/>
              </w:rPr>
              <w:fldChar w:fldCharType="separate"/>
            </w:r>
            <w:r w:rsidR="008740DF">
              <w:rPr>
                <w:webHidden/>
              </w:rPr>
              <w:t>3</w:t>
            </w:r>
            <w:r w:rsidR="00C63DFE">
              <w:rPr>
                <w:webHidden/>
              </w:rPr>
              <w:fldChar w:fldCharType="end"/>
            </w:r>
          </w:hyperlink>
        </w:p>
        <w:p w14:paraId="6258FCAD" w14:textId="77777777" w:rsidR="00C63DFE" w:rsidRDefault="00EA1C14">
          <w:pPr>
            <w:pStyle w:val="TOC3"/>
            <w:rPr>
              <w:rFonts w:asciiTheme="minorHAnsi" w:eastAsiaTheme="minorEastAsia" w:hAnsiTheme="minorHAnsi" w:cstheme="minorBidi"/>
              <w:b w:val="0"/>
              <w:bCs w:val="0"/>
              <w:sz w:val="22"/>
              <w:szCs w:val="22"/>
            </w:rPr>
          </w:pPr>
          <w:hyperlink w:anchor="_Toc92314335" w:history="1">
            <w:r w:rsidR="00C63DFE" w:rsidRPr="00F502CE">
              <w:rPr>
                <w:rStyle w:val="Hyperlink"/>
                <w14:scene3d>
                  <w14:camera w14:prst="orthographicFront"/>
                  <w14:lightRig w14:rig="threePt" w14:dir="t">
                    <w14:rot w14:lat="0" w14:lon="0" w14:rev="0"/>
                  </w14:lightRig>
                </w14:scene3d>
              </w:rPr>
              <w:t>1.1.3</w:t>
            </w:r>
            <w:r w:rsidR="00C63DFE" w:rsidRPr="00F502CE">
              <w:rPr>
                <w:rStyle w:val="Hyperlink"/>
              </w:rPr>
              <w:t xml:space="preserve"> Phương pháp chuyển Hệ thập phân sang Hệ nhị phân</w:t>
            </w:r>
            <w:r w:rsidR="00C63DFE">
              <w:rPr>
                <w:webHidden/>
              </w:rPr>
              <w:tab/>
            </w:r>
            <w:r w:rsidR="00C63DFE">
              <w:rPr>
                <w:webHidden/>
              </w:rPr>
              <w:fldChar w:fldCharType="begin"/>
            </w:r>
            <w:r w:rsidR="00C63DFE">
              <w:rPr>
                <w:webHidden/>
              </w:rPr>
              <w:instrText xml:space="preserve"> PAGEREF _Toc92314335 \h </w:instrText>
            </w:r>
            <w:r w:rsidR="00C63DFE">
              <w:rPr>
                <w:webHidden/>
              </w:rPr>
            </w:r>
            <w:r w:rsidR="00C63DFE">
              <w:rPr>
                <w:webHidden/>
              </w:rPr>
              <w:fldChar w:fldCharType="separate"/>
            </w:r>
            <w:r w:rsidR="008740DF">
              <w:rPr>
                <w:webHidden/>
              </w:rPr>
              <w:t>3</w:t>
            </w:r>
            <w:r w:rsidR="00C63DFE">
              <w:rPr>
                <w:webHidden/>
              </w:rPr>
              <w:fldChar w:fldCharType="end"/>
            </w:r>
          </w:hyperlink>
        </w:p>
        <w:p w14:paraId="0AE26DBD" w14:textId="77777777" w:rsidR="00C63DFE" w:rsidRDefault="00EA1C14">
          <w:pPr>
            <w:pStyle w:val="TOC3"/>
            <w:rPr>
              <w:rFonts w:asciiTheme="minorHAnsi" w:eastAsiaTheme="minorEastAsia" w:hAnsiTheme="minorHAnsi" w:cstheme="minorBidi"/>
              <w:b w:val="0"/>
              <w:bCs w:val="0"/>
              <w:sz w:val="22"/>
              <w:szCs w:val="22"/>
            </w:rPr>
          </w:pPr>
          <w:hyperlink w:anchor="_Toc92314336" w:history="1">
            <w:r w:rsidR="00C63DFE" w:rsidRPr="00F502CE">
              <w:rPr>
                <w:rStyle w:val="Hyperlink"/>
                <w14:scene3d>
                  <w14:camera w14:prst="orthographicFront"/>
                  <w14:lightRig w14:rig="threePt" w14:dir="t">
                    <w14:rot w14:lat="0" w14:lon="0" w14:rev="0"/>
                  </w14:lightRig>
                </w14:scene3d>
              </w:rPr>
              <w:t>1.1.4</w:t>
            </w:r>
            <w:r w:rsidR="00C63DFE" w:rsidRPr="00F502CE">
              <w:rPr>
                <w:rStyle w:val="Hyperlink"/>
              </w:rPr>
              <w:t xml:space="preserve"> Thuật toán Đệ Quy</w:t>
            </w:r>
            <w:r w:rsidR="00C63DFE">
              <w:rPr>
                <w:webHidden/>
              </w:rPr>
              <w:tab/>
            </w:r>
            <w:r w:rsidR="00C63DFE">
              <w:rPr>
                <w:webHidden/>
              </w:rPr>
              <w:fldChar w:fldCharType="begin"/>
            </w:r>
            <w:r w:rsidR="00C63DFE">
              <w:rPr>
                <w:webHidden/>
              </w:rPr>
              <w:instrText xml:space="preserve"> PAGEREF _Toc92314336 \h </w:instrText>
            </w:r>
            <w:r w:rsidR="00C63DFE">
              <w:rPr>
                <w:webHidden/>
              </w:rPr>
            </w:r>
            <w:r w:rsidR="00C63DFE">
              <w:rPr>
                <w:webHidden/>
              </w:rPr>
              <w:fldChar w:fldCharType="separate"/>
            </w:r>
            <w:r w:rsidR="008740DF">
              <w:rPr>
                <w:webHidden/>
              </w:rPr>
              <w:t>4</w:t>
            </w:r>
            <w:r w:rsidR="00C63DFE">
              <w:rPr>
                <w:webHidden/>
              </w:rPr>
              <w:fldChar w:fldCharType="end"/>
            </w:r>
          </w:hyperlink>
        </w:p>
        <w:p w14:paraId="2B98ACED" w14:textId="77777777" w:rsidR="00C63DFE" w:rsidRDefault="00EA1C14">
          <w:pPr>
            <w:pStyle w:val="TOC3"/>
            <w:rPr>
              <w:rFonts w:asciiTheme="minorHAnsi" w:eastAsiaTheme="minorEastAsia" w:hAnsiTheme="minorHAnsi" w:cstheme="minorBidi"/>
              <w:b w:val="0"/>
              <w:bCs w:val="0"/>
              <w:sz w:val="22"/>
              <w:szCs w:val="22"/>
            </w:rPr>
          </w:pPr>
          <w:hyperlink w:anchor="_Toc92314337" w:history="1">
            <w:r w:rsidR="00C63DFE" w:rsidRPr="00F502CE">
              <w:rPr>
                <w:rStyle w:val="Hyperlink"/>
                <w14:scene3d>
                  <w14:camera w14:prst="orthographicFront"/>
                  <w14:lightRig w14:rig="threePt" w14:dir="t">
                    <w14:rot w14:lat="0" w14:lon="0" w14:rev="0"/>
                  </w14:lightRig>
                </w14:scene3d>
              </w:rPr>
              <w:t>1.1.5</w:t>
            </w:r>
            <w:r w:rsidR="00C63DFE" w:rsidRPr="00F502CE">
              <w:rPr>
                <w:rStyle w:val="Hyperlink"/>
              </w:rPr>
              <w:t xml:space="preserve"> Thuật toán Quay Lui</w:t>
            </w:r>
            <w:r w:rsidR="00C63DFE">
              <w:rPr>
                <w:webHidden/>
              </w:rPr>
              <w:tab/>
            </w:r>
            <w:r w:rsidR="00C63DFE">
              <w:rPr>
                <w:webHidden/>
              </w:rPr>
              <w:fldChar w:fldCharType="begin"/>
            </w:r>
            <w:r w:rsidR="00C63DFE">
              <w:rPr>
                <w:webHidden/>
              </w:rPr>
              <w:instrText xml:space="preserve"> PAGEREF _Toc92314337 \h </w:instrText>
            </w:r>
            <w:r w:rsidR="00C63DFE">
              <w:rPr>
                <w:webHidden/>
              </w:rPr>
            </w:r>
            <w:r w:rsidR="00C63DFE">
              <w:rPr>
                <w:webHidden/>
              </w:rPr>
              <w:fldChar w:fldCharType="separate"/>
            </w:r>
            <w:r w:rsidR="008740DF">
              <w:rPr>
                <w:webHidden/>
              </w:rPr>
              <w:t>4</w:t>
            </w:r>
            <w:r w:rsidR="00C63DFE">
              <w:rPr>
                <w:webHidden/>
              </w:rPr>
              <w:fldChar w:fldCharType="end"/>
            </w:r>
          </w:hyperlink>
        </w:p>
        <w:p w14:paraId="1B2EBB98" w14:textId="77777777" w:rsidR="00C63DFE" w:rsidRDefault="00EA1C14">
          <w:pPr>
            <w:pStyle w:val="TOC3"/>
            <w:rPr>
              <w:rFonts w:asciiTheme="minorHAnsi" w:eastAsiaTheme="minorEastAsia" w:hAnsiTheme="minorHAnsi" w:cstheme="minorBidi"/>
              <w:b w:val="0"/>
              <w:bCs w:val="0"/>
              <w:sz w:val="22"/>
              <w:szCs w:val="22"/>
            </w:rPr>
          </w:pPr>
          <w:hyperlink w:anchor="_Toc92314338" w:history="1">
            <w:r w:rsidR="00C63DFE" w:rsidRPr="00F502CE">
              <w:rPr>
                <w:rStyle w:val="Hyperlink"/>
                <w14:scene3d>
                  <w14:camera w14:prst="orthographicFront"/>
                  <w14:lightRig w14:rig="threePt" w14:dir="t">
                    <w14:rot w14:lat="0" w14:lon="0" w14:rev="0"/>
                  </w14:lightRig>
                </w14:scene3d>
              </w:rPr>
              <w:t>1.1.6</w:t>
            </w:r>
            <w:r w:rsidR="00C63DFE" w:rsidRPr="00F502CE">
              <w:rPr>
                <w:rStyle w:val="Hyperlink"/>
              </w:rPr>
              <w:t xml:space="preserve"> Phương pháp sinh</w:t>
            </w:r>
            <w:r w:rsidR="00C63DFE">
              <w:rPr>
                <w:webHidden/>
              </w:rPr>
              <w:tab/>
            </w:r>
            <w:r w:rsidR="00C63DFE">
              <w:rPr>
                <w:webHidden/>
              </w:rPr>
              <w:fldChar w:fldCharType="begin"/>
            </w:r>
            <w:r w:rsidR="00C63DFE">
              <w:rPr>
                <w:webHidden/>
              </w:rPr>
              <w:instrText xml:space="preserve"> PAGEREF _Toc92314338 \h </w:instrText>
            </w:r>
            <w:r w:rsidR="00C63DFE">
              <w:rPr>
                <w:webHidden/>
              </w:rPr>
            </w:r>
            <w:r w:rsidR="00C63DFE">
              <w:rPr>
                <w:webHidden/>
              </w:rPr>
              <w:fldChar w:fldCharType="separate"/>
            </w:r>
            <w:r w:rsidR="008740DF">
              <w:rPr>
                <w:webHidden/>
              </w:rPr>
              <w:t>4</w:t>
            </w:r>
            <w:r w:rsidR="00C63DFE">
              <w:rPr>
                <w:webHidden/>
              </w:rPr>
              <w:fldChar w:fldCharType="end"/>
            </w:r>
          </w:hyperlink>
        </w:p>
        <w:p w14:paraId="6ADF723C" w14:textId="77777777" w:rsidR="00C63DFE" w:rsidRDefault="00EA1C14">
          <w:pPr>
            <w:pStyle w:val="TOC2"/>
            <w:rPr>
              <w:rFonts w:asciiTheme="minorHAnsi" w:eastAsiaTheme="minorEastAsia" w:hAnsiTheme="minorHAnsi" w:cstheme="minorBidi"/>
              <w:b w:val="0"/>
              <w:bCs w:val="0"/>
              <w:caps w:val="0"/>
              <w:sz w:val="22"/>
              <w:szCs w:val="22"/>
              <w:lang w:val="en-US"/>
            </w:rPr>
          </w:pPr>
          <w:hyperlink w:anchor="_Toc92314339" w:history="1">
            <w:r w:rsidR="00C63DFE" w:rsidRPr="00F502CE">
              <w:rPr>
                <w:rStyle w:val="Hyperlink"/>
              </w:rPr>
              <w:t>1.2 CÔNG CỤ VÀ NGÔN NGỮ LẬP TRÌNH ĐƯỢC SỬ DỤNG</w:t>
            </w:r>
            <w:r w:rsidR="00C63DFE">
              <w:rPr>
                <w:webHidden/>
              </w:rPr>
              <w:tab/>
            </w:r>
            <w:r w:rsidR="00C63DFE">
              <w:rPr>
                <w:webHidden/>
              </w:rPr>
              <w:fldChar w:fldCharType="begin"/>
            </w:r>
            <w:r w:rsidR="00C63DFE">
              <w:rPr>
                <w:webHidden/>
              </w:rPr>
              <w:instrText xml:space="preserve"> PAGEREF _Toc92314339 \h </w:instrText>
            </w:r>
            <w:r w:rsidR="00C63DFE">
              <w:rPr>
                <w:webHidden/>
              </w:rPr>
            </w:r>
            <w:r w:rsidR="00C63DFE">
              <w:rPr>
                <w:webHidden/>
              </w:rPr>
              <w:fldChar w:fldCharType="separate"/>
            </w:r>
            <w:r w:rsidR="008740DF">
              <w:rPr>
                <w:webHidden/>
              </w:rPr>
              <w:t>5</w:t>
            </w:r>
            <w:r w:rsidR="00C63DFE">
              <w:rPr>
                <w:webHidden/>
              </w:rPr>
              <w:fldChar w:fldCharType="end"/>
            </w:r>
          </w:hyperlink>
        </w:p>
        <w:p w14:paraId="192E5498" w14:textId="77777777" w:rsidR="00C63DFE" w:rsidRDefault="00EA1C14">
          <w:pPr>
            <w:pStyle w:val="TOC3"/>
            <w:rPr>
              <w:rFonts w:asciiTheme="minorHAnsi" w:eastAsiaTheme="minorEastAsia" w:hAnsiTheme="minorHAnsi" w:cstheme="minorBidi"/>
              <w:b w:val="0"/>
              <w:bCs w:val="0"/>
              <w:sz w:val="22"/>
              <w:szCs w:val="22"/>
            </w:rPr>
          </w:pPr>
          <w:hyperlink w:anchor="_Toc92314340" w:history="1">
            <w:r w:rsidR="00C63DFE" w:rsidRPr="00F502CE">
              <w:rPr>
                <w:rStyle w:val="Hyperlink"/>
                <w14:scene3d>
                  <w14:camera w14:prst="orthographicFront"/>
                  <w14:lightRig w14:rig="threePt" w14:dir="t">
                    <w14:rot w14:lat="0" w14:lon="0" w14:rev="0"/>
                  </w14:lightRig>
                </w14:scene3d>
              </w:rPr>
              <w:t>1.2.1</w:t>
            </w:r>
            <w:r w:rsidR="00C63DFE" w:rsidRPr="00F502CE">
              <w:rPr>
                <w:rStyle w:val="Hyperlink"/>
              </w:rPr>
              <w:t xml:space="preserve"> Tổng quan về Dev-C++</w:t>
            </w:r>
            <w:r w:rsidR="00C63DFE">
              <w:rPr>
                <w:webHidden/>
              </w:rPr>
              <w:tab/>
            </w:r>
            <w:r w:rsidR="00C63DFE">
              <w:rPr>
                <w:webHidden/>
              </w:rPr>
              <w:fldChar w:fldCharType="begin"/>
            </w:r>
            <w:r w:rsidR="00C63DFE">
              <w:rPr>
                <w:webHidden/>
              </w:rPr>
              <w:instrText xml:space="preserve"> PAGEREF _Toc92314340 \h </w:instrText>
            </w:r>
            <w:r w:rsidR="00C63DFE">
              <w:rPr>
                <w:webHidden/>
              </w:rPr>
            </w:r>
            <w:r w:rsidR="00C63DFE">
              <w:rPr>
                <w:webHidden/>
              </w:rPr>
              <w:fldChar w:fldCharType="separate"/>
            </w:r>
            <w:r w:rsidR="008740DF">
              <w:rPr>
                <w:webHidden/>
              </w:rPr>
              <w:t>5</w:t>
            </w:r>
            <w:r w:rsidR="00C63DFE">
              <w:rPr>
                <w:webHidden/>
              </w:rPr>
              <w:fldChar w:fldCharType="end"/>
            </w:r>
          </w:hyperlink>
        </w:p>
        <w:p w14:paraId="21701B2B" w14:textId="77777777" w:rsidR="00C63DFE" w:rsidRDefault="00EA1C14">
          <w:pPr>
            <w:pStyle w:val="TOC3"/>
            <w:rPr>
              <w:rFonts w:asciiTheme="minorHAnsi" w:eastAsiaTheme="minorEastAsia" w:hAnsiTheme="minorHAnsi" w:cstheme="minorBidi"/>
              <w:b w:val="0"/>
              <w:bCs w:val="0"/>
              <w:sz w:val="22"/>
              <w:szCs w:val="22"/>
            </w:rPr>
          </w:pPr>
          <w:hyperlink w:anchor="_Toc92314341" w:history="1">
            <w:r w:rsidR="00C63DFE" w:rsidRPr="00F502CE">
              <w:rPr>
                <w:rStyle w:val="Hyperlink"/>
                <w14:scene3d>
                  <w14:camera w14:prst="orthographicFront"/>
                  <w14:lightRig w14:rig="threePt" w14:dir="t">
                    <w14:rot w14:lat="0" w14:lon="0" w14:rev="0"/>
                  </w14:lightRig>
                </w14:scene3d>
              </w:rPr>
              <w:t>1.2.2</w:t>
            </w:r>
            <w:r w:rsidR="00C63DFE" w:rsidRPr="00F502CE">
              <w:rPr>
                <w:rStyle w:val="Hyperlink"/>
              </w:rPr>
              <w:t xml:space="preserve"> Ngôn ngữ C/C++</w:t>
            </w:r>
            <w:r w:rsidR="00C63DFE">
              <w:rPr>
                <w:webHidden/>
              </w:rPr>
              <w:tab/>
            </w:r>
            <w:r w:rsidR="00C63DFE">
              <w:rPr>
                <w:webHidden/>
              </w:rPr>
              <w:fldChar w:fldCharType="begin"/>
            </w:r>
            <w:r w:rsidR="00C63DFE">
              <w:rPr>
                <w:webHidden/>
              </w:rPr>
              <w:instrText xml:space="preserve"> PAGEREF _Toc92314341 \h </w:instrText>
            </w:r>
            <w:r w:rsidR="00C63DFE">
              <w:rPr>
                <w:webHidden/>
              </w:rPr>
            </w:r>
            <w:r w:rsidR="00C63DFE">
              <w:rPr>
                <w:webHidden/>
              </w:rPr>
              <w:fldChar w:fldCharType="separate"/>
            </w:r>
            <w:r w:rsidR="008740DF">
              <w:rPr>
                <w:webHidden/>
              </w:rPr>
              <w:t>5</w:t>
            </w:r>
            <w:r w:rsidR="00C63DFE">
              <w:rPr>
                <w:webHidden/>
              </w:rPr>
              <w:fldChar w:fldCharType="end"/>
            </w:r>
          </w:hyperlink>
        </w:p>
        <w:p w14:paraId="64CF1331" w14:textId="77777777" w:rsidR="00C63DFE" w:rsidRDefault="00EA1C14">
          <w:pPr>
            <w:pStyle w:val="TOC1"/>
            <w:rPr>
              <w:rFonts w:asciiTheme="minorHAnsi" w:eastAsiaTheme="minorEastAsia" w:hAnsiTheme="minorHAnsi" w:cstheme="minorBidi"/>
              <w:b w:val="0"/>
              <w:bCs w:val="0"/>
              <w:sz w:val="22"/>
              <w:szCs w:val="22"/>
            </w:rPr>
          </w:pPr>
          <w:hyperlink w:anchor="_Toc92314342" w:history="1">
            <w:r w:rsidR="00C63DFE" w:rsidRPr="00F502CE">
              <w:rPr>
                <w:rStyle w:val="Hyperlink"/>
              </w:rPr>
              <w:t>Phần 2. ĐẶC TẢ BÀI TOÁN</w:t>
            </w:r>
            <w:r w:rsidR="00C63DFE">
              <w:rPr>
                <w:webHidden/>
              </w:rPr>
              <w:tab/>
            </w:r>
            <w:r w:rsidR="00C63DFE">
              <w:rPr>
                <w:webHidden/>
              </w:rPr>
              <w:fldChar w:fldCharType="begin"/>
            </w:r>
            <w:r w:rsidR="00C63DFE">
              <w:rPr>
                <w:webHidden/>
              </w:rPr>
              <w:instrText xml:space="preserve"> PAGEREF _Toc92314342 \h </w:instrText>
            </w:r>
            <w:r w:rsidR="00C63DFE">
              <w:rPr>
                <w:webHidden/>
              </w:rPr>
            </w:r>
            <w:r w:rsidR="00C63DFE">
              <w:rPr>
                <w:webHidden/>
              </w:rPr>
              <w:fldChar w:fldCharType="separate"/>
            </w:r>
            <w:r w:rsidR="008740DF">
              <w:rPr>
                <w:webHidden/>
              </w:rPr>
              <w:t>6</w:t>
            </w:r>
            <w:r w:rsidR="00C63DFE">
              <w:rPr>
                <w:webHidden/>
              </w:rPr>
              <w:fldChar w:fldCharType="end"/>
            </w:r>
          </w:hyperlink>
        </w:p>
        <w:p w14:paraId="77201F15" w14:textId="77777777" w:rsidR="00C63DFE" w:rsidRDefault="00EA1C14">
          <w:pPr>
            <w:pStyle w:val="TOC2"/>
            <w:rPr>
              <w:rFonts w:asciiTheme="minorHAnsi" w:eastAsiaTheme="minorEastAsia" w:hAnsiTheme="minorHAnsi" w:cstheme="minorBidi"/>
              <w:b w:val="0"/>
              <w:bCs w:val="0"/>
              <w:caps w:val="0"/>
              <w:sz w:val="22"/>
              <w:szCs w:val="22"/>
              <w:lang w:val="en-US"/>
            </w:rPr>
          </w:pPr>
          <w:hyperlink w:anchor="_Toc92314343" w:history="1">
            <w:r w:rsidR="00C63DFE" w:rsidRPr="00F502CE">
              <w:rPr>
                <w:rStyle w:val="Hyperlink"/>
              </w:rPr>
              <w:t>2.1 Bài toán</w:t>
            </w:r>
            <w:r w:rsidR="00C63DFE">
              <w:rPr>
                <w:webHidden/>
              </w:rPr>
              <w:tab/>
            </w:r>
            <w:r w:rsidR="00C63DFE">
              <w:rPr>
                <w:webHidden/>
              </w:rPr>
              <w:fldChar w:fldCharType="begin"/>
            </w:r>
            <w:r w:rsidR="00C63DFE">
              <w:rPr>
                <w:webHidden/>
              </w:rPr>
              <w:instrText xml:space="preserve"> PAGEREF _Toc92314343 \h </w:instrText>
            </w:r>
            <w:r w:rsidR="00C63DFE">
              <w:rPr>
                <w:webHidden/>
              </w:rPr>
            </w:r>
            <w:r w:rsidR="00C63DFE">
              <w:rPr>
                <w:webHidden/>
              </w:rPr>
              <w:fldChar w:fldCharType="separate"/>
            </w:r>
            <w:r w:rsidR="008740DF">
              <w:rPr>
                <w:webHidden/>
              </w:rPr>
              <w:t>6</w:t>
            </w:r>
            <w:r w:rsidR="00C63DFE">
              <w:rPr>
                <w:webHidden/>
              </w:rPr>
              <w:fldChar w:fldCharType="end"/>
            </w:r>
          </w:hyperlink>
        </w:p>
        <w:p w14:paraId="26555221" w14:textId="2A9C6BAB" w:rsidR="00C63DFE" w:rsidRDefault="00EA1C14">
          <w:pPr>
            <w:pStyle w:val="TOC2"/>
            <w:rPr>
              <w:rFonts w:asciiTheme="minorHAnsi" w:eastAsiaTheme="minorEastAsia" w:hAnsiTheme="minorHAnsi" w:cstheme="minorBidi"/>
              <w:b w:val="0"/>
              <w:bCs w:val="0"/>
              <w:caps w:val="0"/>
              <w:sz w:val="22"/>
              <w:szCs w:val="22"/>
              <w:lang w:val="en-US"/>
            </w:rPr>
          </w:pPr>
          <w:hyperlink w:anchor="_Toc92314344" w:history="1">
            <w:r w:rsidR="00C63DFE" w:rsidRPr="00F502CE">
              <w:rPr>
                <w:rStyle w:val="Hyperlink"/>
              </w:rPr>
              <w:t>2.2</w:t>
            </w:r>
            <w:r w:rsidR="00C63DFE">
              <w:rPr>
                <w:rFonts w:asciiTheme="minorHAnsi" w:eastAsiaTheme="minorEastAsia" w:hAnsiTheme="minorHAnsi" w:cstheme="minorBidi"/>
                <w:b w:val="0"/>
                <w:bCs w:val="0"/>
                <w:caps w:val="0"/>
                <w:sz w:val="22"/>
                <w:szCs w:val="22"/>
                <w:lang w:val="en-US"/>
              </w:rPr>
              <w:t xml:space="preserve"> </w:t>
            </w:r>
            <w:r w:rsidR="00C63DFE" w:rsidRPr="00F502CE">
              <w:rPr>
                <w:rStyle w:val="Hyperlink"/>
              </w:rPr>
              <w:t>Hướng xử lý và các thuật toán để thực hiệ</w:t>
            </w:r>
            <w:r w:rsidR="00C63DFE">
              <w:rPr>
                <w:rStyle w:val="Hyperlink"/>
              </w:rPr>
              <w:t xml:space="preserve">n các yêu </w:t>
            </w:r>
            <w:r w:rsidR="00C63DFE" w:rsidRPr="00F502CE">
              <w:rPr>
                <w:rStyle w:val="Hyperlink"/>
              </w:rPr>
              <w:t>cầu:</w:t>
            </w:r>
            <w:r w:rsidR="00C63DFE">
              <w:rPr>
                <w:webHidden/>
              </w:rPr>
              <w:tab/>
            </w:r>
            <w:r w:rsidR="00C63DFE">
              <w:rPr>
                <w:webHidden/>
              </w:rPr>
              <w:fldChar w:fldCharType="begin"/>
            </w:r>
            <w:r w:rsidR="00C63DFE">
              <w:rPr>
                <w:webHidden/>
              </w:rPr>
              <w:instrText xml:space="preserve"> PAGEREF _Toc92314344 \h </w:instrText>
            </w:r>
            <w:r w:rsidR="00C63DFE">
              <w:rPr>
                <w:webHidden/>
              </w:rPr>
            </w:r>
            <w:r w:rsidR="00C63DFE">
              <w:rPr>
                <w:webHidden/>
              </w:rPr>
              <w:fldChar w:fldCharType="separate"/>
            </w:r>
            <w:r w:rsidR="008740DF">
              <w:rPr>
                <w:webHidden/>
              </w:rPr>
              <w:t>6</w:t>
            </w:r>
            <w:r w:rsidR="00C63DFE">
              <w:rPr>
                <w:webHidden/>
              </w:rPr>
              <w:fldChar w:fldCharType="end"/>
            </w:r>
          </w:hyperlink>
        </w:p>
        <w:p w14:paraId="323C8C3D" w14:textId="77777777" w:rsidR="00C63DFE" w:rsidRDefault="00EA1C14">
          <w:pPr>
            <w:pStyle w:val="TOC1"/>
            <w:rPr>
              <w:rFonts w:asciiTheme="minorHAnsi" w:eastAsiaTheme="minorEastAsia" w:hAnsiTheme="minorHAnsi" w:cstheme="minorBidi"/>
              <w:b w:val="0"/>
              <w:bCs w:val="0"/>
              <w:sz w:val="22"/>
              <w:szCs w:val="22"/>
            </w:rPr>
          </w:pPr>
          <w:hyperlink w:anchor="_Toc92314345" w:history="1">
            <w:r w:rsidR="00C63DFE" w:rsidRPr="00F502CE">
              <w:rPr>
                <w:rStyle w:val="Hyperlink"/>
              </w:rPr>
              <w:t>Phần 3. CÀI ĐẶT CHƯƠNG TRÌNH</w:t>
            </w:r>
            <w:r w:rsidR="00C63DFE">
              <w:rPr>
                <w:webHidden/>
              </w:rPr>
              <w:tab/>
            </w:r>
            <w:r w:rsidR="00C63DFE">
              <w:rPr>
                <w:webHidden/>
              </w:rPr>
              <w:fldChar w:fldCharType="begin"/>
            </w:r>
            <w:r w:rsidR="00C63DFE">
              <w:rPr>
                <w:webHidden/>
              </w:rPr>
              <w:instrText xml:space="preserve"> PAGEREF _Toc92314345 \h </w:instrText>
            </w:r>
            <w:r w:rsidR="00C63DFE">
              <w:rPr>
                <w:webHidden/>
              </w:rPr>
            </w:r>
            <w:r w:rsidR="00C63DFE">
              <w:rPr>
                <w:webHidden/>
              </w:rPr>
              <w:fldChar w:fldCharType="separate"/>
            </w:r>
            <w:r w:rsidR="008740DF">
              <w:rPr>
                <w:webHidden/>
              </w:rPr>
              <w:t>10</w:t>
            </w:r>
            <w:r w:rsidR="00C63DFE">
              <w:rPr>
                <w:webHidden/>
              </w:rPr>
              <w:fldChar w:fldCharType="end"/>
            </w:r>
          </w:hyperlink>
        </w:p>
        <w:p w14:paraId="57DCC83D" w14:textId="77777777" w:rsidR="00C63DFE" w:rsidRDefault="00EA1C14">
          <w:pPr>
            <w:pStyle w:val="TOC2"/>
            <w:rPr>
              <w:rFonts w:asciiTheme="minorHAnsi" w:eastAsiaTheme="minorEastAsia" w:hAnsiTheme="minorHAnsi" w:cstheme="minorBidi"/>
              <w:b w:val="0"/>
              <w:bCs w:val="0"/>
              <w:caps w:val="0"/>
              <w:sz w:val="22"/>
              <w:szCs w:val="22"/>
              <w:lang w:val="en-US"/>
            </w:rPr>
          </w:pPr>
          <w:hyperlink w:anchor="_Toc92314346" w:history="1">
            <w:r w:rsidR="00C63DFE" w:rsidRPr="00F502CE">
              <w:rPr>
                <w:rStyle w:val="Hyperlink"/>
              </w:rPr>
              <w:t>3.1 Code chương trình</w:t>
            </w:r>
            <w:r w:rsidR="00C63DFE">
              <w:rPr>
                <w:webHidden/>
              </w:rPr>
              <w:tab/>
            </w:r>
            <w:r w:rsidR="00C63DFE">
              <w:rPr>
                <w:webHidden/>
              </w:rPr>
              <w:fldChar w:fldCharType="begin"/>
            </w:r>
            <w:r w:rsidR="00C63DFE">
              <w:rPr>
                <w:webHidden/>
              </w:rPr>
              <w:instrText xml:space="preserve"> PAGEREF _Toc92314346 \h </w:instrText>
            </w:r>
            <w:r w:rsidR="00C63DFE">
              <w:rPr>
                <w:webHidden/>
              </w:rPr>
            </w:r>
            <w:r w:rsidR="00C63DFE">
              <w:rPr>
                <w:webHidden/>
              </w:rPr>
              <w:fldChar w:fldCharType="separate"/>
            </w:r>
            <w:r w:rsidR="008740DF">
              <w:rPr>
                <w:webHidden/>
              </w:rPr>
              <w:t>10</w:t>
            </w:r>
            <w:r w:rsidR="00C63DFE">
              <w:rPr>
                <w:webHidden/>
              </w:rPr>
              <w:fldChar w:fldCharType="end"/>
            </w:r>
          </w:hyperlink>
        </w:p>
        <w:p w14:paraId="4BFAC252" w14:textId="77777777" w:rsidR="00C63DFE" w:rsidRDefault="00EA1C14">
          <w:pPr>
            <w:pStyle w:val="TOC3"/>
            <w:rPr>
              <w:rFonts w:asciiTheme="minorHAnsi" w:eastAsiaTheme="minorEastAsia" w:hAnsiTheme="minorHAnsi" w:cstheme="minorBidi"/>
              <w:b w:val="0"/>
              <w:bCs w:val="0"/>
              <w:sz w:val="22"/>
              <w:szCs w:val="22"/>
            </w:rPr>
          </w:pPr>
          <w:hyperlink w:anchor="_Toc92314347" w:history="1">
            <w:r w:rsidR="00C63DFE" w:rsidRPr="00F502CE">
              <w:rPr>
                <w:rStyle w:val="Hyperlink"/>
              </w:rPr>
              <w:t>3.1.1 Mức 1</w:t>
            </w:r>
            <w:r w:rsidR="00C63DFE">
              <w:rPr>
                <w:webHidden/>
              </w:rPr>
              <w:tab/>
            </w:r>
            <w:r w:rsidR="00C63DFE">
              <w:rPr>
                <w:webHidden/>
              </w:rPr>
              <w:fldChar w:fldCharType="begin"/>
            </w:r>
            <w:r w:rsidR="00C63DFE">
              <w:rPr>
                <w:webHidden/>
              </w:rPr>
              <w:instrText xml:space="preserve"> PAGEREF _Toc92314347 \h </w:instrText>
            </w:r>
            <w:r w:rsidR="00C63DFE">
              <w:rPr>
                <w:webHidden/>
              </w:rPr>
            </w:r>
            <w:r w:rsidR="00C63DFE">
              <w:rPr>
                <w:webHidden/>
              </w:rPr>
              <w:fldChar w:fldCharType="separate"/>
            </w:r>
            <w:r w:rsidR="008740DF">
              <w:rPr>
                <w:webHidden/>
              </w:rPr>
              <w:t>10</w:t>
            </w:r>
            <w:r w:rsidR="00C63DFE">
              <w:rPr>
                <w:webHidden/>
              </w:rPr>
              <w:fldChar w:fldCharType="end"/>
            </w:r>
          </w:hyperlink>
        </w:p>
        <w:p w14:paraId="6DFDAEC9" w14:textId="77777777" w:rsidR="00C63DFE" w:rsidRDefault="00EA1C14">
          <w:pPr>
            <w:pStyle w:val="TOC3"/>
            <w:rPr>
              <w:rFonts w:asciiTheme="minorHAnsi" w:eastAsiaTheme="minorEastAsia" w:hAnsiTheme="minorHAnsi" w:cstheme="minorBidi"/>
              <w:b w:val="0"/>
              <w:bCs w:val="0"/>
              <w:sz w:val="22"/>
              <w:szCs w:val="22"/>
            </w:rPr>
          </w:pPr>
          <w:hyperlink w:anchor="_Toc92314348" w:history="1">
            <w:r w:rsidR="00C63DFE" w:rsidRPr="00F502CE">
              <w:rPr>
                <w:rStyle w:val="Hyperlink"/>
              </w:rPr>
              <w:t>3.1.2 Mức 2.1</w:t>
            </w:r>
            <w:r w:rsidR="00C63DFE">
              <w:rPr>
                <w:webHidden/>
              </w:rPr>
              <w:tab/>
            </w:r>
            <w:r w:rsidR="00C63DFE">
              <w:rPr>
                <w:webHidden/>
              </w:rPr>
              <w:fldChar w:fldCharType="begin"/>
            </w:r>
            <w:r w:rsidR="00C63DFE">
              <w:rPr>
                <w:webHidden/>
              </w:rPr>
              <w:instrText xml:space="preserve"> PAGEREF _Toc92314348 \h </w:instrText>
            </w:r>
            <w:r w:rsidR="00C63DFE">
              <w:rPr>
                <w:webHidden/>
              </w:rPr>
            </w:r>
            <w:r w:rsidR="00C63DFE">
              <w:rPr>
                <w:webHidden/>
              </w:rPr>
              <w:fldChar w:fldCharType="separate"/>
            </w:r>
            <w:r w:rsidR="008740DF">
              <w:rPr>
                <w:webHidden/>
              </w:rPr>
              <w:t>15</w:t>
            </w:r>
            <w:r w:rsidR="00C63DFE">
              <w:rPr>
                <w:webHidden/>
              </w:rPr>
              <w:fldChar w:fldCharType="end"/>
            </w:r>
          </w:hyperlink>
        </w:p>
        <w:p w14:paraId="38273D8C" w14:textId="77777777" w:rsidR="00C63DFE" w:rsidRDefault="00EA1C14">
          <w:pPr>
            <w:pStyle w:val="TOC3"/>
            <w:rPr>
              <w:rFonts w:asciiTheme="minorHAnsi" w:eastAsiaTheme="minorEastAsia" w:hAnsiTheme="minorHAnsi" w:cstheme="minorBidi"/>
              <w:b w:val="0"/>
              <w:bCs w:val="0"/>
              <w:sz w:val="22"/>
              <w:szCs w:val="22"/>
            </w:rPr>
          </w:pPr>
          <w:hyperlink w:anchor="_Toc92314349" w:history="1">
            <w:r w:rsidR="00C63DFE" w:rsidRPr="00F502CE">
              <w:rPr>
                <w:rStyle w:val="Hyperlink"/>
              </w:rPr>
              <w:t>3.1.3 Mức 2.2</w:t>
            </w:r>
            <w:r w:rsidR="00C63DFE">
              <w:rPr>
                <w:webHidden/>
              </w:rPr>
              <w:tab/>
            </w:r>
            <w:r w:rsidR="00C63DFE">
              <w:rPr>
                <w:webHidden/>
              </w:rPr>
              <w:fldChar w:fldCharType="begin"/>
            </w:r>
            <w:r w:rsidR="00C63DFE">
              <w:rPr>
                <w:webHidden/>
              </w:rPr>
              <w:instrText xml:space="preserve"> PAGEREF _Toc92314349 \h </w:instrText>
            </w:r>
            <w:r w:rsidR="00C63DFE">
              <w:rPr>
                <w:webHidden/>
              </w:rPr>
            </w:r>
            <w:r w:rsidR="00C63DFE">
              <w:rPr>
                <w:webHidden/>
              </w:rPr>
              <w:fldChar w:fldCharType="separate"/>
            </w:r>
            <w:r w:rsidR="008740DF">
              <w:rPr>
                <w:webHidden/>
              </w:rPr>
              <w:t>18</w:t>
            </w:r>
            <w:r w:rsidR="00C63DFE">
              <w:rPr>
                <w:webHidden/>
              </w:rPr>
              <w:fldChar w:fldCharType="end"/>
            </w:r>
          </w:hyperlink>
        </w:p>
        <w:p w14:paraId="5470E652" w14:textId="77777777" w:rsidR="00C63DFE" w:rsidRDefault="00EA1C14">
          <w:pPr>
            <w:pStyle w:val="TOC1"/>
            <w:rPr>
              <w:rFonts w:asciiTheme="minorHAnsi" w:eastAsiaTheme="minorEastAsia" w:hAnsiTheme="minorHAnsi" w:cstheme="minorBidi"/>
              <w:b w:val="0"/>
              <w:bCs w:val="0"/>
              <w:sz w:val="22"/>
              <w:szCs w:val="22"/>
            </w:rPr>
          </w:pPr>
          <w:hyperlink w:anchor="_Toc92314350" w:history="1">
            <w:r w:rsidR="00C63DFE" w:rsidRPr="00F502CE">
              <w:rPr>
                <w:rStyle w:val="Hyperlink"/>
              </w:rPr>
              <w:t>TÀI LIỆU THAM KHẢO</w:t>
            </w:r>
            <w:r w:rsidR="00C63DFE">
              <w:rPr>
                <w:webHidden/>
              </w:rPr>
              <w:tab/>
            </w:r>
            <w:r w:rsidR="00C63DFE">
              <w:rPr>
                <w:webHidden/>
              </w:rPr>
              <w:fldChar w:fldCharType="begin"/>
            </w:r>
            <w:r w:rsidR="00C63DFE">
              <w:rPr>
                <w:webHidden/>
              </w:rPr>
              <w:instrText xml:space="preserve"> PAGEREF _Toc92314350 \h </w:instrText>
            </w:r>
            <w:r w:rsidR="00C63DFE">
              <w:rPr>
                <w:webHidden/>
              </w:rPr>
            </w:r>
            <w:r w:rsidR="00C63DFE">
              <w:rPr>
                <w:webHidden/>
              </w:rPr>
              <w:fldChar w:fldCharType="separate"/>
            </w:r>
            <w:r w:rsidR="008740DF">
              <w:rPr>
                <w:webHidden/>
              </w:rPr>
              <w:t>23</w:t>
            </w:r>
            <w:r w:rsidR="00C63DFE">
              <w:rPr>
                <w:webHidden/>
              </w:rPr>
              <w:fldChar w:fldCharType="end"/>
            </w:r>
          </w:hyperlink>
        </w:p>
        <w:p w14:paraId="1A334088" w14:textId="77777777" w:rsidR="005B1EAF" w:rsidRDefault="005B1EAF" w:rsidP="005B1EAF">
          <w:pPr>
            <w:pStyle w:val="TOC2"/>
            <w:spacing w:before="60" w:after="60" w:line="240" w:lineRule="atLeast"/>
          </w:pPr>
          <w:r>
            <w:rPr>
              <w:b w:val="0"/>
              <w:bCs w:val="0"/>
            </w:rPr>
            <w:fldChar w:fldCharType="end"/>
          </w:r>
        </w:p>
      </w:sdtContent>
    </w:sdt>
    <w:p w14:paraId="1728EF2A" w14:textId="77777777" w:rsidR="005B1EAF" w:rsidRDefault="005B1EAF" w:rsidP="005B1EAF">
      <w:pPr>
        <w:spacing w:before="120" w:after="120" w:line="360" w:lineRule="auto"/>
        <w:jc w:val="both"/>
      </w:pPr>
    </w:p>
    <w:p w14:paraId="445687ED" w14:textId="77777777" w:rsidR="005B1EAF" w:rsidRDefault="005B1EAF">
      <w:pPr>
        <w:spacing w:after="160" w:line="259" w:lineRule="auto"/>
        <w:rPr>
          <w:rFonts w:eastAsiaTheme="majorEastAsia" w:cstheme="majorBidi"/>
          <w:b/>
          <w:sz w:val="30"/>
          <w:szCs w:val="32"/>
          <w:highlight w:val="lightGray"/>
        </w:rPr>
      </w:pPr>
      <w:r>
        <w:rPr>
          <w:highlight w:val="lightGray"/>
        </w:rPr>
        <w:br w:type="page"/>
      </w:r>
    </w:p>
    <w:p w14:paraId="4E2F745A" w14:textId="005FDE4A" w:rsidR="00233B75" w:rsidRDefault="001E4357" w:rsidP="001E4357">
      <w:pPr>
        <w:pStyle w:val="Heading1"/>
        <w:numPr>
          <w:ilvl w:val="0"/>
          <w:numId w:val="0"/>
        </w:numPr>
      </w:pPr>
      <w:bookmarkStart w:id="3" w:name="_Toc92314331"/>
      <w:r>
        <w:lastRenderedPageBreak/>
        <w:t xml:space="preserve">Phần 1. </w:t>
      </w:r>
      <w:r w:rsidR="00233B75">
        <w:t>TỔNG QUAN VỀ VẤN ĐỀ NGHIÊN CỨU</w:t>
      </w:r>
      <w:bookmarkEnd w:id="3"/>
    </w:p>
    <w:p w14:paraId="388EDE18" w14:textId="77777777" w:rsidR="005959BF" w:rsidRDefault="005959BF" w:rsidP="00C75B8B">
      <w:pPr>
        <w:pStyle w:val="Heading2"/>
        <w:numPr>
          <w:ilvl w:val="1"/>
          <w:numId w:val="4"/>
        </w:numPr>
      </w:pPr>
      <w:bookmarkStart w:id="4" w:name="_Toc92314332"/>
      <w:r>
        <w:t>CƠ SỞ LÝ THUYẾT</w:t>
      </w:r>
      <w:bookmarkEnd w:id="4"/>
    </w:p>
    <w:p w14:paraId="4E2AA4EA" w14:textId="7B9CC44B" w:rsidR="007D664B" w:rsidRDefault="007D664B" w:rsidP="00C75B8B">
      <w:pPr>
        <w:pStyle w:val="Heading3"/>
        <w:numPr>
          <w:ilvl w:val="2"/>
          <w:numId w:val="4"/>
        </w:numPr>
        <w:rPr>
          <w:lang w:val="en-US"/>
        </w:rPr>
      </w:pPr>
      <w:bookmarkStart w:id="5" w:name="_Toc92314333"/>
      <w:r>
        <w:rPr>
          <w:lang w:val="en-US"/>
        </w:rPr>
        <w:t xml:space="preserve">Hệ </w:t>
      </w:r>
      <w:r w:rsidR="008D32F9">
        <w:rPr>
          <w:lang w:val="en-US"/>
        </w:rPr>
        <w:t>Nhị Phân</w:t>
      </w:r>
      <w:bookmarkEnd w:id="5"/>
    </w:p>
    <w:p w14:paraId="5D0A5B35" w14:textId="69C34EF8" w:rsidR="008D32F9" w:rsidRDefault="008D32F9" w:rsidP="008D32F9">
      <w:pPr>
        <w:spacing w:line="360" w:lineRule="auto"/>
        <w:ind w:firstLine="576"/>
        <w:jc w:val="both"/>
        <w:rPr>
          <w:lang w:eastAsia="ja-JP"/>
        </w:rPr>
      </w:pPr>
      <w:r w:rsidRPr="007D664B">
        <w:rPr>
          <w:lang w:eastAsia="ja-JP"/>
        </w:rPr>
        <w:t xml:space="preserve">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w:t>
      </w:r>
      <w:proofErr w:type="gramStart"/>
      <w:r w:rsidRPr="007D664B">
        <w:rPr>
          <w:lang w:eastAsia="ja-JP"/>
        </w:rPr>
        <w:t>thời.</w:t>
      </w:r>
      <w:proofErr w:type="gramEnd"/>
      <w:r w:rsidR="00847528">
        <w:rPr>
          <w:lang w:eastAsia="ja-JP"/>
        </w:rPr>
        <w:t xml:space="preserve"> </w:t>
      </w:r>
      <w:sdt>
        <w:sdtPr>
          <w:rPr>
            <w:lang w:eastAsia="ja-JP"/>
          </w:rPr>
          <w:id w:val="-1117140921"/>
          <w:citation/>
        </w:sdtPr>
        <w:sdtEndPr/>
        <w:sdtContent>
          <w:r>
            <w:rPr>
              <w:lang w:eastAsia="ja-JP"/>
            </w:rPr>
            <w:fldChar w:fldCharType="begin"/>
          </w:r>
          <w:r>
            <w:rPr>
              <w:lang w:eastAsia="ja-JP"/>
            </w:rPr>
            <w:instrText xml:space="preserve"> CITATION Nha21 \l 1033 </w:instrText>
          </w:r>
          <w:r>
            <w:rPr>
              <w:lang w:eastAsia="ja-JP"/>
            </w:rPr>
            <w:fldChar w:fldCharType="separate"/>
          </w:r>
          <w:r w:rsidRPr="008D32F9">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6" w:name="_Toc92314334"/>
      <w:r>
        <w:rPr>
          <w:lang w:val="en-US"/>
        </w:rPr>
        <w:t>Hệ</w:t>
      </w:r>
      <w:r w:rsidR="00D37069">
        <w:rPr>
          <w:lang w:val="en-US"/>
        </w:rPr>
        <w:t xml:space="preserve"> </w:t>
      </w:r>
      <w:r w:rsidR="008D32F9">
        <w:rPr>
          <w:lang w:val="en-US"/>
        </w:rPr>
        <w:t>Thập Phân</w:t>
      </w:r>
      <w:bookmarkEnd w:id="6"/>
    </w:p>
    <w:p w14:paraId="3CA2C278" w14:textId="5A76B33B" w:rsidR="002A35A5" w:rsidRDefault="008D32F9" w:rsidP="008B63A0">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r w:rsidR="008B63A0">
        <w:rPr>
          <w:lang w:eastAsia="ja-JP"/>
        </w:rPr>
        <w:t xml:space="preserve"> </w:t>
      </w:r>
      <w:bookmarkStart w:id="7" w:name="_GoBack"/>
      <w:bookmarkEnd w:id="7"/>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EndPr/>
        <w:sdtContent>
          <w:r>
            <w:rPr>
              <w:lang w:eastAsia="ja-JP"/>
            </w:rPr>
            <w:fldChar w:fldCharType="begin"/>
          </w:r>
          <w:r>
            <w:rPr>
              <w:lang w:eastAsia="ja-JP"/>
            </w:rPr>
            <w:instrText xml:space="preserve"> CITATION Wik21 \l 1033 </w:instrText>
          </w:r>
          <w:r>
            <w:rPr>
              <w:lang w:eastAsia="ja-JP"/>
            </w:rPr>
            <w:fldChar w:fldCharType="separate"/>
          </w:r>
          <w:r w:rsidRPr="008D32F9">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8" w:name="_Toc92314335"/>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8"/>
    </w:p>
    <w:p w14:paraId="6E012596" w14:textId="77777777" w:rsidR="00A570E2" w:rsidRDefault="000408DC" w:rsidP="00A570E2">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r w:rsidR="007B3437">
        <w:rPr>
          <w:lang w:eastAsia="ja-JP"/>
        </w:rPr>
        <w:t xml:space="preserve"> </w:t>
      </w:r>
      <w:sdt>
        <w:sdtPr>
          <w:rPr>
            <w:lang w:eastAsia="ja-JP"/>
          </w:rPr>
          <w:id w:val="-984623280"/>
          <w:citation/>
        </w:sdtPr>
        <w:sdtEndPr/>
        <w:sdtContent>
          <w:r w:rsidR="007B3437">
            <w:rPr>
              <w:lang w:eastAsia="ja-JP"/>
            </w:rPr>
            <w:fldChar w:fldCharType="begin"/>
          </w:r>
          <w:r w:rsidR="007B3437">
            <w:rPr>
              <w:lang w:eastAsia="ja-JP"/>
            </w:rPr>
            <w:instrText xml:space="preserve"> CITATION Chu21 \l 1033 </w:instrText>
          </w:r>
          <w:r w:rsidR="007B3437">
            <w:rPr>
              <w:lang w:eastAsia="ja-JP"/>
            </w:rPr>
            <w:fldChar w:fldCharType="separate"/>
          </w:r>
          <w:r w:rsidR="007B3437" w:rsidRPr="007B3437">
            <w:rPr>
              <w:noProof/>
              <w:lang w:eastAsia="ja-JP"/>
            </w:rPr>
            <w:t>[3]</w:t>
          </w:r>
          <w:r w:rsidR="007B3437">
            <w:rPr>
              <w:lang w:eastAsia="ja-JP"/>
            </w:rPr>
            <w:fldChar w:fldCharType="end"/>
          </w:r>
        </w:sdtContent>
      </w:sdt>
    </w:p>
    <w:p w14:paraId="1BBF7EB7" w14:textId="314F0182" w:rsidR="007B3437" w:rsidRDefault="00A570E2" w:rsidP="00A570E2">
      <w:pPr>
        <w:spacing w:line="360" w:lineRule="auto"/>
        <w:ind w:firstLine="576"/>
        <w:jc w:val="both"/>
        <w:rPr>
          <w:lang w:eastAsia="ja-JP"/>
        </w:rPr>
      </w:pPr>
      <w:r>
        <w:rPr>
          <w:lang w:eastAsia="ja-JP"/>
        </w:rPr>
        <w:t xml:space="preserve">Ví dụ: Tính số thập phân </w:t>
      </w:r>
      <w:r w:rsidR="00B004FE">
        <w:rPr>
          <w:lang w:eastAsia="ja-JP"/>
        </w:rPr>
        <w:t>10</w:t>
      </w:r>
      <w:r>
        <w:rPr>
          <w:lang w:eastAsia="ja-JP"/>
        </w:rPr>
        <w:t xml:space="preserve"> sang nhị phân, chúng ta lấ</w:t>
      </w:r>
      <w:r w:rsidR="0076792C">
        <w:rPr>
          <w:lang w:eastAsia="ja-JP"/>
        </w:rPr>
        <w:t>y 1</w:t>
      </w:r>
      <w:r>
        <w:rPr>
          <w:lang w:eastAsia="ja-JP"/>
        </w:rPr>
        <w:t>0 chia 2, kết quả đượ</w:t>
      </w:r>
      <w:r w:rsidR="0076792C">
        <w:rPr>
          <w:lang w:eastAsia="ja-JP"/>
        </w:rPr>
        <w:t>c 5</w:t>
      </w:r>
      <w:r>
        <w:rPr>
          <w:lang w:eastAsia="ja-JP"/>
        </w:rPr>
        <w:t xml:space="preserve"> và số dư là 0 chúng ta lấy số </w:t>
      </w:r>
      <w:r w:rsidR="0076792C">
        <w:rPr>
          <w:lang w:eastAsia="ja-JP"/>
        </w:rPr>
        <w:t>5</w:t>
      </w:r>
      <w:r>
        <w:rPr>
          <w:lang w:eastAsia="ja-JP"/>
        </w:rPr>
        <w:t xml:space="preserve"> chia 2, kết quả đượ</w:t>
      </w:r>
      <w:r w:rsidR="0076792C">
        <w:rPr>
          <w:lang w:eastAsia="ja-JP"/>
        </w:rPr>
        <w:t>c 2</w:t>
      </w:r>
      <w:r>
        <w:rPr>
          <w:lang w:eastAsia="ja-JP"/>
        </w:rPr>
        <w:t xml:space="preserve"> và số dư là 1, ta lấy số</w:t>
      </w:r>
      <w:r w:rsidR="0076792C">
        <w:rPr>
          <w:lang w:eastAsia="ja-JP"/>
        </w:rPr>
        <w:t xml:space="preserve"> 2</w:t>
      </w:r>
      <w:r>
        <w:rPr>
          <w:lang w:eastAsia="ja-JP"/>
        </w:rPr>
        <w:t xml:space="preserve"> chia 2, kết quả đượ</w:t>
      </w:r>
      <w:r w:rsidR="0076792C">
        <w:rPr>
          <w:lang w:eastAsia="ja-JP"/>
        </w:rPr>
        <w:t>c 1 và dư 0</w:t>
      </w:r>
      <w:r>
        <w:rPr>
          <w:lang w:eastAsia="ja-JP"/>
        </w:rPr>
        <w:t xml:space="preserve">, Ta tiếp tục lặp lại quá trình này cho đến khi kết quả chia 2 chúng ta được 0. Số nhị phân chúng ta </w:t>
      </w:r>
      <w:proofErr w:type="gramStart"/>
      <w:r>
        <w:rPr>
          <w:lang w:eastAsia="ja-JP"/>
        </w:rPr>
        <w:t>thu</w:t>
      </w:r>
      <w:proofErr w:type="gramEnd"/>
      <w:r>
        <w:rPr>
          <w:lang w:eastAsia="ja-JP"/>
        </w:rPr>
        <w:t xml:space="preserve"> được chính là tập hợp các số dư của các phép chia (lấy từ dưới lên) Vậy số</w:t>
      </w:r>
      <w:r w:rsidR="0076792C">
        <w:rPr>
          <w:lang w:eastAsia="ja-JP"/>
        </w:rPr>
        <w:t xml:space="preserve"> 1</w:t>
      </w:r>
      <w:r>
        <w:rPr>
          <w:lang w:eastAsia="ja-JP"/>
        </w:rPr>
        <w:t>0 trong hệ nhị phân sẽ là 1</w:t>
      </w:r>
      <w:r w:rsidR="00B004FE">
        <w:rPr>
          <w:lang w:eastAsia="ja-JP"/>
        </w:rPr>
        <w:t>010</w:t>
      </w:r>
      <w:r>
        <w:rPr>
          <w:lang w:eastAsia="ja-JP"/>
        </w:rPr>
        <w:t>.</w:t>
      </w:r>
    </w:p>
    <w:p w14:paraId="573580EE" w14:textId="77777777" w:rsidR="007C2C74" w:rsidRDefault="007C2C74" w:rsidP="007C2C74">
      <w:pPr>
        <w:pStyle w:val="Heading3"/>
        <w:jc w:val="both"/>
        <w:rPr>
          <w:lang w:val="en-US"/>
        </w:rPr>
      </w:pPr>
      <w:bookmarkStart w:id="9" w:name="_Toc92314336"/>
      <w:r>
        <w:rPr>
          <w:lang w:val="en-US"/>
        </w:rPr>
        <w:lastRenderedPageBreak/>
        <w:t>Thuật toán Đệ Quy</w:t>
      </w:r>
      <w:bookmarkEnd w:id="9"/>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EndPr/>
        <w:sdtContent>
          <w:r>
            <w:fldChar w:fldCharType="begin"/>
          </w:r>
          <w:r>
            <w:instrText xml:space="preserve"> CITATION Wik211 \l 1033 </w:instrText>
          </w:r>
          <w:r>
            <w:fldChar w:fldCharType="separate"/>
          </w:r>
          <w:r w:rsidRPr="00350A84">
            <w:rPr>
              <w:noProof/>
            </w:rPr>
            <w:t>[3]</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10" w:name="_Toc92314337"/>
      <w:r>
        <w:rPr>
          <w:lang w:val="en-US"/>
        </w:rPr>
        <w:t>Thuật toán Quay Lui</w:t>
      </w:r>
      <w:bookmarkEnd w:id="10"/>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Giả thiết cấu hình cần liệt kê có dạng (x1, x2</w:t>
      </w:r>
      <w:proofErr w:type="gramStart"/>
      <w:r>
        <w:rPr>
          <w:lang w:eastAsia="ja-JP"/>
        </w:rPr>
        <w:t>,…,</w:t>
      </w:r>
      <w:proofErr w:type="gramEnd"/>
      <w:r>
        <w:rPr>
          <w:lang w:eastAsia="ja-JP"/>
        </w:rPr>
        <w:t xml:space="preserve">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363D5B35"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w:t>
      </w:r>
      <w:r w:rsidR="00847528">
        <w:rPr>
          <w:lang w:eastAsia="ja-JP"/>
        </w:rPr>
        <w:t xml:space="preserve">n x3 … </w:t>
      </w:r>
      <w:r>
        <w:rPr>
          <w:lang w:eastAsia="ja-JP"/>
        </w:rPr>
        <w:t>tiếp tụ</w:t>
      </w:r>
      <w:r w:rsidR="00847528">
        <w:rPr>
          <w:lang w:eastAsia="ja-JP"/>
        </w:rPr>
        <w:t xml:space="preserve">c </w:t>
      </w:r>
      <w:r>
        <w:rPr>
          <w:lang w:eastAsia="ja-JP"/>
        </w:rPr>
        <w:t>đế</w:t>
      </w:r>
      <w:r w:rsidR="00847528">
        <w:rPr>
          <w:lang w:eastAsia="ja-JP"/>
        </w:rPr>
        <w:t>n:</w:t>
      </w:r>
    </w:p>
    <w:p w14:paraId="54B5AE75" w14:textId="77777777" w:rsidR="007C2C74" w:rsidRDefault="007C2C74" w:rsidP="007C2C74">
      <w:pPr>
        <w:spacing w:line="360" w:lineRule="auto"/>
        <w:ind w:left="567"/>
        <w:jc w:val="both"/>
        <w:rPr>
          <w:lang w:eastAsia="ja-JP"/>
        </w:rPr>
      </w:pPr>
      <w:r>
        <w:rPr>
          <w:lang w:eastAsia="ja-JP"/>
        </w:rPr>
        <w:t>…</w:t>
      </w:r>
    </w:p>
    <w:p w14:paraId="4F3626BB" w14:textId="5A9A722D"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w:t>
      </w:r>
      <w:r w:rsidR="006F5E56">
        <w:rPr>
          <w:lang w:eastAsia="ja-JP"/>
        </w:rPr>
        <w:t>c (x1, x2</w:t>
      </w:r>
      <w:proofErr w:type="gramStart"/>
      <w:r w:rsidR="006F5E56">
        <w:rPr>
          <w:lang w:eastAsia="ja-JP"/>
        </w:rPr>
        <w:t>,</w:t>
      </w:r>
      <w:r>
        <w:rPr>
          <w:lang w:eastAsia="ja-JP"/>
        </w:rPr>
        <w:t>…,</w:t>
      </w:r>
      <w:proofErr w:type="gramEnd"/>
      <w:r>
        <w:rPr>
          <w:lang w:eastAsia="ja-JP"/>
        </w:rPr>
        <w:t xml:space="preserve"> xn).</w:t>
      </w:r>
    </w:p>
    <w:p w14:paraId="30D9FBA0" w14:textId="6BB69971"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w:t>
      </w:r>
      <w:proofErr w:type="gramStart"/>
      <w:r w:rsidRPr="007C2C74">
        <w:rPr>
          <w:lang w:eastAsia="ja-JP"/>
        </w:rPr>
        <w:t>, …,</w:t>
      </w:r>
      <w:proofErr w:type="gramEnd"/>
      <w:r w:rsidRPr="007C2C74">
        <w:rPr>
          <w:lang w:eastAsia="ja-JP"/>
        </w:rPr>
        <w:t xml:space="preserve"> xn).</w:t>
      </w:r>
      <w:r>
        <w:rPr>
          <w:lang w:eastAsia="ja-JP"/>
        </w:rPr>
        <w:t xml:space="preserve"> </w:t>
      </w:r>
      <w:sdt>
        <w:sdtPr>
          <w:rPr>
            <w:lang w:eastAsia="ja-JP"/>
          </w:rPr>
          <w:id w:val="266119696"/>
          <w:citation/>
        </w:sdtPr>
        <w:sdtEndPr/>
        <w:sdtContent>
          <w:r>
            <w:rPr>
              <w:lang w:eastAsia="ja-JP"/>
            </w:rPr>
            <w:fldChar w:fldCharType="begin"/>
          </w:r>
          <w:r>
            <w:rPr>
              <w:lang w:eastAsia="ja-JP"/>
            </w:rPr>
            <w:instrText xml:space="preserve"> CITATION Bài02 \l 1033 </w:instrText>
          </w:r>
          <w:r>
            <w:rPr>
              <w:lang w:eastAsia="ja-JP"/>
            </w:rPr>
            <w:fldChar w:fldCharType="separate"/>
          </w:r>
          <w:r w:rsidRPr="007C2C74">
            <w:rPr>
              <w:noProof/>
              <w:lang w:eastAsia="ja-JP"/>
            </w:rPr>
            <w:t>[4]</w:t>
          </w:r>
          <w:r>
            <w:rPr>
              <w:lang w:eastAsia="ja-JP"/>
            </w:rPr>
            <w:fldChar w:fldCharType="end"/>
          </w:r>
        </w:sdtContent>
      </w:sdt>
    </w:p>
    <w:p w14:paraId="39BB0684" w14:textId="77777777" w:rsidR="0045167A" w:rsidRPr="007C2C74" w:rsidRDefault="0045167A" w:rsidP="007C2C74">
      <w:pPr>
        <w:spacing w:line="360" w:lineRule="auto"/>
        <w:jc w:val="both"/>
        <w:rPr>
          <w:lang w:eastAsia="ja-JP"/>
        </w:rPr>
      </w:pPr>
    </w:p>
    <w:p w14:paraId="66704A77" w14:textId="0A53668F" w:rsidR="00101CD7" w:rsidRPr="005E7D5C" w:rsidRDefault="00101CD7" w:rsidP="00101CD7">
      <w:pPr>
        <w:pStyle w:val="Heading3"/>
        <w:rPr>
          <w:lang w:val="en-US"/>
        </w:rPr>
      </w:pPr>
      <w:bookmarkStart w:id="11" w:name="_Toc92314338"/>
      <w:r w:rsidRPr="005E7D5C">
        <w:rPr>
          <w:lang w:val="en-US"/>
        </w:rPr>
        <w:t>Phương pháp sinh</w:t>
      </w:r>
      <w:bookmarkEnd w:id="11"/>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lastRenderedPageBreak/>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End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5104AC" w:rsidRPr="005104AC">
            <w:rPr>
              <w:noProof/>
              <w:lang w:eastAsia="ja-JP"/>
            </w:rPr>
            <w:t>[4]</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13F008D7">
            <wp:extent cx="3790478" cy="10414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949" cy="1072026"/>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r w:rsidR="00EA1C14">
        <w:fldChar w:fldCharType="begin"/>
      </w:r>
      <w:r w:rsidR="00EA1C14">
        <w:instrText xml:space="preserve"> SEQ Hình \* ARABIC \s 1 </w:instrText>
      </w:r>
      <w:r w:rsidR="00EA1C14">
        <w:fldChar w:fldCharType="separate"/>
      </w:r>
      <w:r w:rsidRPr="003963C8">
        <w:rPr>
          <w:noProof/>
        </w:rPr>
        <w:t>1</w:t>
      </w:r>
      <w:r w:rsidR="00EA1C14">
        <w:rPr>
          <w:noProof/>
        </w:rPr>
        <w:fldChar w:fldCharType="end"/>
      </w:r>
      <w:r>
        <w:rPr>
          <w:noProof/>
        </w:rPr>
        <w:t>.6</w:t>
      </w:r>
      <w:r w:rsidRPr="003963C8">
        <w:t xml:space="preserve">. </w:t>
      </w:r>
      <w:r>
        <w:t>Mô hình của 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2" w:name="_Toc92314339"/>
      <w:r>
        <w:t xml:space="preserve">CÔNG CỤ VÀ </w:t>
      </w:r>
      <w:r w:rsidR="00513C0C">
        <w:t xml:space="preserve">NGÔN NGỮ </w:t>
      </w:r>
      <w:r w:rsidR="00CB1ADA">
        <w:t xml:space="preserve">LẬP TRÌNH </w:t>
      </w:r>
      <w:r w:rsidR="00513C0C">
        <w:t>ĐƯỢC SỬ DỤNG</w:t>
      </w:r>
      <w:bookmarkEnd w:id="12"/>
    </w:p>
    <w:p w14:paraId="6CAD8E63" w14:textId="77777777" w:rsidR="00644897" w:rsidRDefault="00644897" w:rsidP="00644897">
      <w:pPr>
        <w:pStyle w:val="Heading3"/>
        <w:rPr>
          <w:lang w:val="en-US"/>
        </w:rPr>
      </w:pPr>
      <w:bookmarkStart w:id="13" w:name="_Toc92314340"/>
      <w:r>
        <w:t xml:space="preserve">Tổng quan về </w:t>
      </w:r>
      <w:r w:rsidRPr="00CB1ADA">
        <w:rPr>
          <w:lang w:val="en-US"/>
        </w:rPr>
        <w:t>Dev-C++</w:t>
      </w:r>
      <w:bookmarkEnd w:id="13"/>
    </w:p>
    <w:p w14:paraId="014DE712" w14:textId="146AA797" w:rsidR="00DD5375" w:rsidRDefault="00644897" w:rsidP="002250E7">
      <w:pPr>
        <w:spacing w:line="360" w:lineRule="auto"/>
        <w:ind w:firstLine="576"/>
        <w:jc w:val="both"/>
        <w:rPr>
          <w:lang w:eastAsia="ja-JP"/>
        </w:rPr>
      </w:pPr>
      <w:r w:rsidRPr="00134136">
        <w:rPr>
          <w:lang w:eastAsia="ja-JP"/>
        </w:rPr>
        <w:t xml:space="preserve">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w:t>
      </w:r>
      <w:proofErr w:type="gramStart"/>
      <w:r w:rsidRPr="00134136">
        <w:rPr>
          <w:lang w:eastAsia="ja-JP"/>
        </w:rPr>
        <w:t>án</w:t>
      </w:r>
      <w:proofErr w:type="gramEnd"/>
      <w:r w:rsidRPr="00134136">
        <w:rPr>
          <w:lang w:eastAsia="ja-JP"/>
        </w:rPr>
        <w:t xml:space="preserve">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EndPr/>
        <w:sdtContent>
          <w:r>
            <w:rPr>
              <w:lang w:eastAsia="ja-JP"/>
            </w:rPr>
            <w:fldChar w:fldCharType="begin"/>
          </w:r>
          <w:r>
            <w:rPr>
              <w:lang w:eastAsia="ja-JP"/>
            </w:rPr>
            <w:instrText xml:space="preserve"> CITATION Wik213 \l 1033 </w:instrText>
          </w:r>
          <w:r>
            <w:rPr>
              <w:lang w:eastAsia="ja-JP"/>
            </w:rPr>
            <w:fldChar w:fldCharType="separate"/>
          </w:r>
          <w:r w:rsidRPr="00644897">
            <w:rPr>
              <w:noProof/>
              <w:lang w:eastAsia="ja-JP"/>
            </w:rPr>
            <w:t>[5]</w:t>
          </w:r>
          <w:r>
            <w:rPr>
              <w:lang w:eastAsia="ja-JP"/>
            </w:rPr>
            <w:fldChar w:fldCharType="end"/>
          </w:r>
        </w:sdtContent>
      </w:sdt>
    </w:p>
    <w:p w14:paraId="6BFAD70F" w14:textId="77777777" w:rsidR="008E54C0" w:rsidRPr="00644897" w:rsidRDefault="008E54C0" w:rsidP="002250E7">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4" w:name="_Toc61806461"/>
      <w:bookmarkStart w:id="15" w:name="_Toc92314341"/>
      <w:r>
        <w:t xml:space="preserve">Ngôn ngữ </w:t>
      </w:r>
      <w:bookmarkEnd w:id="14"/>
      <w:r w:rsidR="00D37069">
        <w:rPr>
          <w:lang w:val="en-US"/>
        </w:rPr>
        <w:t>C/C++</w:t>
      </w:r>
      <w:bookmarkEnd w:id="15"/>
    </w:p>
    <w:p w14:paraId="66B53FB2" w14:textId="37D4E256" w:rsidR="008E54C0" w:rsidRDefault="003838C7" w:rsidP="006F5E56">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EndPr/>
        <w:sdtContent>
          <w:r w:rsidR="008D7389">
            <w:fldChar w:fldCharType="begin"/>
          </w:r>
          <w:r w:rsidR="008D7389">
            <w:instrText xml:space="preserve"> CITATION Wik212 \l 1033 </w:instrText>
          </w:r>
          <w:r w:rsidR="008D7389">
            <w:fldChar w:fldCharType="separate"/>
          </w:r>
          <w:r w:rsidR="00644897" w:rsidRPr="00644897">
            <w:rPr>
              <w:noProof/>
            </w:rPr>
            <w:t>[6]</w:t>
          </w:r>
          <w:r w:rsidR="008D7389">
            <w:fldChar w:fldCharType="end"/>
          </w:r>
        </w:sdtContent>
      </w:sdt>
    </w:p>
    <w:p w14:paraId="1D990717" w14:textId="77777777" w:rsidR="00735CA0" w:rsidRPr="005959BF" w:rsidRDefault="00735CA0" w:rsidP="006F5E56">
      <w:pPr>
        <w:spacing w:line="360" w:lineRule="auto"/>
        <w:ind w:firstLine="567"/>
        <w:jc w:val="both"/>
      </w:pPr>
    </w:p>
    <w:p w14:paraId="212B3282" w14:textId="67F8AE2B" w:rsidR="00B45A16" w:rsidRDefault="001E4357" w:rsidP="001E4357">
      <w:pPr>
        <w:pStyle w:val="Heading1"/>
        <w:numPr>
          <w:ilvl w:val="0"/>
          <w:numId w:val="0"/>
        </w:numPr>
      </w:pPr>
      <w:bookmarkStart w:id="16" w:name="_Toc92314342"/>
      <w:r>
        <w:lastRenderedPageBreak/>
        <w:t xml:space="preserve">Phần 2. </w:t>
      </w:r>
      <w:r w:rsidR="00233B75">
        <w:t>ĐẶC TẢ BÀI TOÁN</w:t>
      </w:r>
      <w:bookmarkEnd w:id="16"/>
    </w:p>
    <w:p w14:paraId="0F36E53A" w14:textId="3AEEA24B" w:rsidR="00C47089" w:rsidRPr="00C47089" w:rsidRDefault="00566532" w:rsidP="00566532">
      <w:pPr>
        <w:pStyle w:val="Heading2"/>
        <w:numPr>
          <w:ilvl w:val="0"/>
          <w:numId w:val="0"/>
        </w:numPr>
      </w:pPr>
      <w:bookmarkStart w:id="17" w:name="_Toc92314343"/>
      <w:r>
        <w:t xml:space="preserve">2.1 </w:t>
      </w:r>
      <w:r w:rsidR="008F28A9">
        <w:t>Bài toán</w:t>
      </w:r>
      <w:bookmarkEnd w:id="17"/>
    </w:p>
    <w:p w14:paraId="4602E966" w14:textId="191B75AF"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proofErr w:type="gramStart"/>
      <w:r w:rsidR="002F285E">
        <w:t>...</w:t>
      </w:r>
      <w:r w:rsidR="00847528">
        <w:t xml:space="preserve"> </w:t>
      </w:r>
      <w:r>
        <w:t>,</w:t>
      </w:r>
      <w:proofErr w:type="gramEnd"/>
      <w:r>
        <w:t xml:space="preserve">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30746BEF" w14:textId="03FA2309" w:rsidR="006778F1"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2A7289F9" w14:textId="7F1FB427" w:rsidR="00CE7E7D" w:rsidRDefault="004C5A89" w:rsidP="00CE7E7D">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7E4F3A32" w14:textId="77777777" w:rsidR="00CE7E7D" w:rsidRDefault="00CE7E7D" w:rsidP="00CE7E7D">
      <w:pPr>
        <w:spacing w:line="360" w:lineRule="auto"/>
        <w:jc w:val="both"/>
      </w:pPr>
    </w:p>
    <w:p w14:paraId="14C73078" w14:textId="1559DC70" w:rsidR="00C47089" w:rsidRDefault="00C47089" w:rsidP="00B25407">
      <w:pPr>
        <w:pStyle w:val="Heading2"/>
        <w:numPr>
          <w:ilvl w:val="1"/>
          <w:numId w:val="7"/>
        </w:numPr>
        <w:ind w:left="426" w:hanging="426"/>
      </w:pPr>
      <w:bookmarkStart w:id="18" w:name="_Toc92314344"/>
      <w:r>
        <w:t>Hướng xử lý</w:t>
      </w:r>
      <w:r w:rsidR="00B64F3E">
        <w:t xml:space="preserve"> và </w:t>
      </w:r>
      <w:r>
        <w:t>các thuật toán để thực hiện các yêu cầu:</w:t>
      </w:r>
      <w:bookmarkEnd w:id="18"/>
    </w:p>
    <w:p w14:paraId="10526929" w14:textId="4564BC79" w:rsidR="00C47089" w:rsidRDefault="00B17218" w:rsidP="00C47089">
      <w:pPr>
        <w:spacing w:line="360" w:lineRule="auto"/>
        <w:jc w:val="both"/>
      </w:pPr>
      <w:r w:rsidRPr="00D63818">
        <w:rPr>
          <w:b/>
        </w:rPr>
        <w:t>Mức 1:</w:t>
      </w:r>
      <w:r>
        <w:t xml:space="preserve"> Sử dụng thuật toán chuyển Hệ</w:t>
      </w:r>
      <w:r w:rsidRPr="000408DC">
        <w:t xml:space="preserve"> thậ</w:t>
      </w:r>
      <w:r>
        <w:t>p phân sang Hệ</w:t>
      </w:r>
      <w:r w:rsidRPr="000408DC">
        <w:t xml:space="preserve"> nhị phân</w:t>
      </w:r>
      <w:r>
        <w:t xml:space="preserve"> đã được miêu tả ở mục 1.1.3</w:t>
      </w:r>
    </w:p>
    <w:p w14:paraId="4C09A333" w14:textId="77777777" w:rsidR="00847528" w:rsidRDefault="00847528" w:rsidP="00493CEA">
      <w:pPr>
        <w:spacing w:line="360" w:lineRule="auto"/>
        <w:jc w:val="both"/>
      </w:pPr>
      <w:r w:rsidRPr="006778F1">
        <w:t>Ý tưởng củ</w:t>
      </w:r>
      <w:r>
        <w:t xml:space="preserve">a mình là: </w:t>
      </w:r>
    </w:p>
    <w:p w14:paraId="081D86E8" w14:textId="252D2E54" w:rsidR="00A62FEA" w:rsidRDefault="007C6FD9" w:rsidP="00AD5B9C">
      <w:pPr>
        <w:spacing w:line="360" w:lineRule="auto"/>
        <w:ind w:left="567"/>
        <w:jc w:val="both"/>
        <w:rPr>
          <w:lang w:eastAsia="ja-JP"/>
        </w:rPr>
      </w:pPr>
      <w:r>
        <w:t>B</w:t>
      </w:r>
      <w:r w:rsidR="00E44B9A">
        <w:t xml:space="preserve">ước </w:t>
      </w:r>
      <w:r w:rsidR="009E49E0">
        <w:t>1</w:t>
      </w:r>
      <w:r>
        <w:t xml:space="preserve">: </w:t>
      </w:r>
      <w:r w:rsidR="00FA7A69">
        <w:t>Với mỗi phần tử số nguyên từ 0 đến 2</w:t>
      </w:r>
      <w:r w:rsidR="00FA7A69" w:rsidRPr="001B03EA">
        <w:rPr>
          <w:vertAlign w:val="superscript"/>
        </w:rPr>
        <w:t>n</w:t>
      </w:r>
      <w:r w:rsidR="00FA7A69">
        <w:t xml:space="preserve">-1 </w:t>
      </w:r>
      <w:r w:rsidR="00BF6BE0">
        <w:t xml:space="preserve">đem </w:t>
      </w:r>
      <w:r w:rsidR="00456AB3" w:rsidRPr="000408DC">
        <w:rPr>
          <w:lang w:eastAsia="ja-JP"/>
        </w:rPr>
        <w:t>chia cho 2 (kết quả chỉ lấy phần nguyên), sau đó tiếp tục lấy kết quả</w:t>
      </w:r>
      <w:r w:rsidR="00456AB3">
        <w:rPr>
          <w:lang w:eastAsia="ja-JP"/>
        </w:rPr>
        <w:t xml:space="preserve"> </w:t>
      </w:r>
      <w:r w:rsidR="00BF6BE0">
        <w:rPr>
          <w:lang w:eastAsia="ja-JP"/>
        </w:rPr>
        <w:t xml:space="preserve">đó </w:t>
      </w:r>
      <w:r w:rsidR="00456AB3">
        <w:rPr>
          <w:lang w:eastAsia="ja-JP"/>
        </w:rPr>
        <w:t xml:space="preserve">chia 2 cho đến khi kết quả chia 2 bằng 0 thì dừng, </w:t>
      </w:r>
      <w:r w:rsidR="00456AB3" w:rsidRPr="000408DC">
        <w:rPr>
          <w:lang w:eastAsia="ja-JP"/>
        </w:rPr>
        <w:t>kết quả tập hợp các số dư của các phép chia</w:t>
      </w:r>
      <w:r w:rsidR="00456AB3">
        <w:rPr>
          <w:lang w:eastAsia="ja-JP"/>
        </w:rPr>
        <w:t xml:space="preserve"> </w:t>
      </w:r>
      <w:r w:rsidR="00A759E6">
        <w:rPr>
          <w:lang w:eastAsia="ja-JP"/>
        </w:rPr>
        <w:t xml:space="preserve">được </w:t>
      </w:r>
      <w:r w:rsidR="00456AB3">
        <w:rPr>
          <w:lang w:eastAsia="ja-JP"/>
        </w:rPr>
        <w:t>lưu vào chuỗi s</w:t>
      </w:r>
      <w:r w:rsidR="006A5F77">
        <w:rPr>
          <w:lang w:eastAsia="ja-JP"/>
        </w:rPr>
        <w:t>.</w:t>
      </w:r>
    </w:p>
    <w:p w14:paraId="3C64879E" w14:textId="131D3423" w:rsidR="00345EEB" w:rsidRDefault="00E44B9A" w:rsidP="00B75B3F">
      <w:pPr>
        <w:spacing w:line="360" w:lineRule="auto"/>
        <w:ind w:left="567"/>
        <w:jc w:val="both"/>
      </w:pPr>
      <w:r>
        <w:rPr>
          <w:lang w:eastAsia="ja-JP"/>
        </w:rPr>
        <w:t>Bước 2</w:t>
      </w:r>
      <w:r w:rsidR="00345EEB">
        <w:rPr>
          <w:lang w:eastAsia="ja-JP"/>
        </w:rPr>
        <w:t xml:space="preserve">: Kiểm tra </w:t>
      </w:r>
      <w:r w:rsidR="00345EEB">
        <w:t>chuỗi s có giá trị rỗng thì gán chuỗi s = 0</w:t>
      </w:r>
      <w:r w:rsidR="000351A8">
        <w:t xml:space="preserve"> (Tránh bỏ trường hợp số </w:t>
      </w:r>
      <w:r w:rsidR="00B75B3F">
        <w:t xml:space="preserve">nguyên </w:t>
      </w:r>
      <w:r w:rsidR="000351A8">
        <w:t>0)</w:t>
      </w:r>
      <w:r w:rsidR="00825239">
        <w:t xml:space="preserve"> </w:t>
      </w:r>
    </w:p>
    <w:p w14:paraId="442714EF" w14:textId="77F965EB" w:rsidR="00847528" w:rsidRDefault="007C6FD9" w:rsidP="00AD5B9C">
      <w:pPr>
        <w:spacing w:line="360" w:lineRule="auto"/>
        <w:ind w:left="567"/>
        <w:jc w:val="both"/>
      </w:pPr>
      <w:r>
        <w:t>B</w:t>
      </w:r>
      <w:r w:rsidR="00E44B9A">
        <w:t>ước 3</w:t>
      </w:r>
      <w:r>
        <w:t xml:space="preserve">: </w:t>
      </w:r>
      <w:r w:rsidR="00847528">
        <w:t>Sau đó kiểm tra</w:t>
      </w:r>
      <w:r w:rsidR="00345EEB">
        <w:t xml:space="preserve"> tiếp</w:t>
      </w:r>
      <w:r w:rsidR="00847528">
        <w:t xml:space="preserve"> chuỗi</w:t>
      </w:r>
      <w:r w:rsidR="00456AB3">
        <w:t xml:space="preserve"> s</w:t>
      </w:r>
      <w:r>
        <w:t>,</w:t>
      </w:r>
      <w:r w:rsidR="00847528">
        <w:t xml:space="preserve"> </w:t>
      </w:r>
      <w:r>
        <w:t xml:space="preserve">xuất phát </w:t>
      </w:r>
      <w:r w:rsidR="00847528">
        <w:t>ký tự cuối đến ký tự đầu của chuỗ</w:t>
      </w:r>
      <w:r>
        <w:t>i</w:t>
      </w:r>
    </w:p>
    <w:p w14:paraId="2A5AF99B" w14:textId="4F844FEB" w:rsidR="00847528" w:rsidRDefault="00847528" w:rsidP="00AD5B9C">
      <w:pPr>
        <w:pStyle w:val="ListParagraph"/>
        <w:numPr>
          <w:ilvl w:val="0"/>
          <w:numId w:val="5"/>
        </w:numPr>
        <w:spacing w:line="360" w:lineRule="auto"/>
        <w:ind w:left="1440"/>
        <w:jc w:val="both"/>
      </w:pPr>
      <w:r>
        <w:t>Nếu ký tự</w:t>
      </w:r>
      <w:r w:rsidR="007C6FD9">
        <w:t xml:space="preserve"> đó = 1</w:t>
      </w:r>
      <w:r>
        <w:t xml:space="preserve"> hoặ</w:t>
      </w:r>
      <w:r w:rsidR="007C6FD9">
        <w:t xml:space="preserve">c độ dài của chuỗi </w:t>
      </w:r>
      <w:r w:rsidR="00DD05D3">
        <w:t>= 1 thì đến bước 4</w:t>
      </w:r>
    </w:p>
    <w:p w14:paraId="7F266E8B" w14:textId="21FABB85" w:rsidR="00847528" w:rsidRDefault="00847528" w:rsidP="00AD5B9C">
      <w:pPr>
        <w:pStyle w:val="ListParagraph"/>
        <w:numPr>
          <w:ilvl w:val="0"/>
          <w:numId w:val="5"/>
        </w:numPr>
        <w:spacing w:line="360" w:lineRule="auto"/>
        <w:ind w:left="1440"/>
        <w:jc w:val="both"/>
      </w:pPr>
      <w:r>
        <w:t xml:space="preserve">Ngược lại </w:t>
      </w:r>
      <w:r w:rsidR="007C6FD9">
        <w:t>xóa đi một ký tự cuối của chuỗi</w:t>
      </w:r>
      <w:r w:rsidR="00DD05D3">
        <w:t xml:space="preserve"> và lặp lại bước 3</w:t>
      </w:r>
    </w:p>
    <w:p w14:paraId="006BD664" w14:textId="4F777511" w:rsidR="00847528" w:rsidRPr="001B03EA" w:rsidRDefault="007C6FD9" w:rsidP="00AD5B9C">
      <w:pPr>
        <w:spacing w:line="360" w:lineRule="auto"/>
        <w:ind w:left="567"/>
        <w:jc w:val="both"/>
      </w:pPr>
      <w:r>
        <w:t>B</w:t>
      </w:r>
      <w:r w:rsidR="00E44B9A">
        <w:t>ước 4</w:t>
      </w:r>
      <w:r>
        <w:t xml:space="preserve">: Đảo ngược và in chuỗi </w:t>
      </w:r>
      <w:r w:rsidR="001C44E1">
        <w:t xml:space="preserve">s </w:t>
      </w:r>
      <w:r>
        <w:t xml:space="preserve">ra màn hình </w:t>
      </w:r>
    </w:p>
    <w:p w14:paraId="2924A8F0" w14:textId="77777777" w:rsidR="000662C3" w:rsidRDefault="000662C3" w:rsidP="00C47089">
      <w:pPr>
        <w:spacing w:line="360" w:lineRule="auto"/>
        <w:jc w:val="both"/>
      </w:pPr>
    </w:p>
    <w:p w14:paraId="48950989" w14:textId="77777777" w:rsidR="00283CBA" w:rsidRDefault="00283CBA" w:rsidP="00C47089">
      <w:pPr>
        <w:spacing w:line="360" w:lineRule="auto"/>
        <w:jc w:val="both"/>
      </w:pPr>
    </w:p>
    <w:p w14:paraId="2A8437DA" w14:textId="633D7A98" w:rsidR="0040426E" w:rsidRDefault="0040426E" w:rsidP="00493CEA">
      <w:pPr>
        <w:spacing w:line="360" w:lineRule="auto"/>
        <w:jc w:val="both"/>
      </w:pPr>
      <w:r>
        <w:lastRenderedPageBreak/>
        <w:t xml:space="preserve">Ý tưởng được thể hiện qua </w:t>
      </w:r>
      <w:r w:rsidR="00283CBA">
        <w:t>sơ đồ khối</w:t>
      </w:r>
      <w:r>
        <w:t xml:space="preserve"> như sau:</w:t>
      </w:r>
    </w:p>
    <w:p w14:paraId="7DD194DB" w14:textId="3A6CC22C" w:rsidR="0048535E" w:rsidRDefault="004E281A" w:rsidP="0048535E">
      <w:pPr>
        <w:spacing w:line="360" w:lineRule="auto"/>
        <w:jc w:val="center"/>
      </w:pPr>
      <w:bookmarkStart w:id="19" w:name="_Toc76857664"/>
      <w:r>
        <w:rPr>
          <w:noProof/>
        </w:rPr>
        <w:drawing>
          <wp:inline distT="0" distB="0" distL="0" distR="0" wp14:anchorId="194E4EAB" wp14:editId="4B45FA1B">
            <wp:extent cx="5465258" cy="2981105"/>
            <wp:effectExtent l="19050" t="19050" r="2159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842" cy="2986333"/>
                    </a:xfrm>
                    <a:prstGeom prst="rect">
                      <a:avLst/>
                    </a:prstGeom>
                    <a:noFill/>
                    <a:ln w="6350">
                      <a:solidFill>
                        <a:schemeClr val="tx1"/>
                      </a:solidFill>
                    </a:ln>
                  </pic:spPr>
                </pic:pic>
              </a:graphicData>
            </a:graphic>
          </wp:inline>
        </w:drawing>
      </w:r>
    </w:p>
    <w:p w14:paraId="6C488F9D" w14:textId="4681D5D5" w:rsidR="0048535E" w:rsidRPr="00E1430D" w:rsidRDefault="0048535E" w:rsidP="0048535E">
      <w:pPr>
        <w:pStyle w:val="Caption"/>
      </w:pPr>
      <w:r w:rsidRPr="003963C8">
        <w:t xml:space="preserve">Hình </w:t>
      </w:r>
      <w:r w:rsidR="00D81F93">
        <w:t>2</w:t>
      </w:r>
      <w:r>
        <w:t>.</w:t>
      </w:r>
      <w:r w:rsidR="00D81F93">
        <w:t>2</w:t>
      </w:r>
      <w:r w:rsidR="00D81F93">
        <w:rPr>
          <w:noProof/>
        </w:rPr>
        <w:t>.1</w:t>
      </w:r>
      <w:r w:rsidRPr="003963C8">
        <w:t xml:space="preserve">. </w:t>
      </w:r>
      <w:bookmarkEnd w:id="19"/>
      <w:r w:rsidR="00234996">
        <w:t>Sơ đồ khối thuậ</w:t>
      </w:r>
      <w:r w:rsidR="004E281A">
        <w:t>t toán mứ</w:t>
      </w:r>
      <w:r w:rsidR="00234996">
        <w:t>c 1</w:t>
      </w:r>
    </w:p>
    <w:p w14:paraId="4BACD207" w14:textId="5AC15D19" w:rsidR="00AD5B9C" w:rsidRDefault="0048535E" w:rsidP="00234996">
      <w:pPr>
        <w:spacing w:line="360" w:lineRule="auto"/>
        <w:rPr>
          <w:lang w:eastAsia="ja-JP"/>
        </w:rPr>
      </w:pPr>
      <w:r>
        <w:tab/>
      </w:r>
    </w:p>
    <w:p w14:paraId="3BB85140" w14:textId="449F4972" w:rsidR="00DA2AAD" w:rsidRDefault="00B17218" w:rsidP="00B17218">
      <w:pPr>
        <w:spacing w:line="360" w:lineRule="auto"/>
        <w:jc w:val="both"/>
      </w:pPr>
      <w:r w:rsidRPr="00D63818">
        <w:rPr>
          <w:b/>
        </w:rPr>
        <w:t>Mức 2.1:</w:t>
      </w:r>
      <w:r>
        <w:t xml:space="preserve"> Sử dụng thuật toán đệ quy quay lui đã được miêu tả ở mục 1.1.5</w:t>
      </w:r>
    </w:p>
    <w:p w14:paraId="7166E507" w14:textId="7E77FB3F" w:rsidR="00CE7E7D" w:rsidRDefault="00CE7E7D" w:rsidP="00B17218">
      <w:pPr>
        <w:spacing w:line="360" w:lineRule="auto"/>
        <w:jc w:val="both"/>
      </w:pPr>
      <w:r>
        <w:t>Ý tưởng được thể hiện qua hình (ví dụ n = 3) như sau:</w:t>
      </w:r>
    </w:p>
    <w:p w14:paraId="0AEEE3BC" w14:textId="77777777" w:rsidR="00CE7E7D" w:rsidRDefault="00CE7E7D" w:rsidP="00CE7E7D">
      <w:pPr>
        <w:spacing w:line="360" w:lineRule="auto"/>
        <w:jc w:val="center"/>
        <w:rPr>
          <w:lang w:eastAsia="ja-JP"/>
        </w:rPr>
      </w:pPr>
      <w:r>
        <w:rPr>
          <w:noProof/>
        </w:rPr>
        <w:drawing>
          <wp:inline distT="0" distB="0" distL="0" distR="0" wp14:anchorId="5B52EF72" wp14:editId="73F99AF4">
            <wp:extent cx="3352017" cy="1374045"/>
            <wp:effectExtent l="19050" t="19050" r="20320" b="17145"/>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657" cy="1419808"/>
                    </a:xfrm>
                    <a:prstGeom prst="rect">
                      <a:avLst/>
                    </a:prstGeom>
                    <a:noFill/>
                    <a:ln w="6350">
                      <a:solidFill>
                        <a:schemeClr val="tx1"/>
                      </a:solidFill>
                    </a:ln>
                  </pic:spPr>
                </pic:pic>
              </a:graphicData>
            </a:graphic>
          </wp:inline>
        </w:drawing>
      </w:r>
    </w:p>
    <w:p w14:paraId="09A35DD2" w14:textId="15552359" w:rsidR="00CE7E7D" w:rsidRDefault="00CE7E7D" w:rsidP="00CE7E7D">
      <w:pPr>
        <w:pStyle w:val="Caption"/>
      </w:pPr>
      <w:r w:rsidRPr="003963C8">
        <w:t xml:space="preserve">Hình </w:t>
      </w:r>
      <w:r w:rsidR="00D81F93">
        <w:t>2.2</w:t>
      </w:r>
      <w:r w:rsidR="00D81F93">
        <w:rPr>
          <w:noProof/>
        </w:rPr>
        <w:t>.2</w:t>
      </w:r>
      <w:r w:rsidRPr="003963C8">
        <w:t xml:space="preserve">. </w:t>
      </w:r>
      <w:r w:rsidRPr="00003DBB">
        <w:t>Ví dụ</w:t>
      </w:r>
      <w:r>
        <w:t xml:space="preserve"> với n=3</w:t>
      </w:r>
    </w:p>
    <w:p w14:paraId="358358B5" w14:textId="77777777" w:rsidR="00CE7E7D" w:rsidRDefault="00CE7E7D" w:rsidP="00B17218">
      <w:pPr>
        <w:spacing w:line="360" w:lineRule="auto"/>
        <w:jc w:val="both"/>
      </w:pPr>
    </w:p>
    <w:p w14:paraId="5A66444C" w14:textId="159D6181" w:rsidR="00F35E43" w:rsidRDefault="00B17218" w:rsidP="00B17218">
      <w:pPr>
        <w:spacing w:line="360" w:lineRule="auto"/>
        <w:jc w:val="both"/>
      </w:pPr>
      <w:r w:rsidRPr="00D63818">
        <w:rPr>
          <w:b/>
        </w:rPr>
        <w:t>Mức 2.2:</w:t>
      </w:r>
      <w:r>
        <w:t xml:space="preserve"> Sử dụng </w:t>
      </w:r>
      <w:r w:rsidR="00644897">
        <w:t>phương pháp sinh</w:t>
      </w:r>
      <w:r w:rsidR="00FF1CFF">
        <w:t xml:space="preserve"> </w:t>
      </w:r>
      <w:r w:rsidR="00E825F6">
        <w:t>được miêu tả ở mục 1.1.6</w:t>
      </w:r>
    </w:p>
    <w:p w14:paraId="0930189F" w14:textId="298B5AE9" w:rsidR="002B71C4" w:rsidRDefault="006778F1" w:rsidP="00493CEA">
      <w:pPr>
        <w:spacing w:line="360" w:lineRule="auto"/>
        <w:jc w:val="both"/>
      </w:pPr>
      <w:r w:rsidRPr="006778F1">
        <w:t>Ý tưởng của mình là tạ</w:t>
      </w:r>
      <w:r w:rsidR="002B71C4">
        <w:t>o 2 chuỗi:</w:t>
      </w:r>
      <w:r w:rsidR="003F12A3">
        <w:t xml:space="preserve"> (Nếu n &gt; 4 thì mới dùng chuỗi 2)</w:t>
      </w:r>
    </w:p>
    <w:p w14:paraId="1D46023B" w14:textId="77777777" w:rsidR="00E44B9A" w:rsidRDefault="002B71C4" w:rsidP="00552DAB">
      <w:pPr>
        <w:pStyle w:val="ListParagraph"/>
        <w:numPr>
          <w:ilvl w:val="0"/>
          <w:numId w:val="5"/>
        </w:numPr>
        <w:spacing w:line="360" w:lineRule="auto"/>
        <w:ind w:left="993"/>
        <w:jc w:val="both"/>
      </w:pPr>
      <w:r>
        <w:t>Chuỗi</w:t>
      </w:r>
      <w:r w:rsidR="006778F1" w:rsidRPr="006778F1">
        <w:t xml:space="preserve"> 1 </w:t>
      </w:r>
    </w:p>
    <w:p w14:paraId="21871517" w14:textId="77777777" w:rsidR="00E44B9A" w:rsidRDefault="00E44B9A" w:rsidP="00E44B9A">
      <w:pPr>
        <w:pStyle w:val="ListParagraph"/>
        <w:spacing w:line="360" w:lineRule="auto"/>
        <w:ind w:left="993"/>
        <w:jc w:val="both"/>
      </w:pPr>
      <w:r>
        <w:t xml:space="preserve">Bước 1: </w:t>
      </w:r>
      <w:r w:rsidR="00995752">
        <w:t xml:space="preserve">đầu tiên sẽ </w:t>
      </w:r>
      <w:r w:rsidR="006778F1" w:rsidRPr="006778F1">
        <w:t>đánh dấu 2 vị trí được chọn để chứa 2 cặ</w:t>
      </w:r>
      <w:r w:rsidR="002E0274">
        <w:t>p “</w:t>
      </w:r>
      <w:r w:rsidR="00F420F6">
        <w:t>10</w:t>
      </w:r>
      <w:r w:rsidR="002E0274">
        <w:t>”</w:t>
      </w:r>
      <w:r w:rsidR="00995752">
        <w:t xml:space="preserve"> </w:t>
      </w:r>
      <w:r w:rsidR="002E0274">
        <w:t>(</w:t>
      </w:r>
      <w:r w:rsidR="00995752">
        <w:t xml:space="preserve">ví dụ </w:t>
      </w:r>
      <w:r w:rsidR="006778F1" w:rsidRPr="006778F1">
        <w:t>nế</w:t>
      </w:r>
      <w:r w:rsidR="008E54C0">
        <w:t>u n = 6</w:t>
      </w:r>
      <w:r w:rsidR="003570C1">
        <w:t xml:space="preserve"> thì 2 vị</w:t>
      </w:r>
      <w:r w:rsidR="00995752">
        <w:t xml:space="preserve"> trí </w:t>
      </w:r>
      <w:r w:rsidR="00BD4C51">
        <w:t xml:space="preserve">“10” </w:t>
      </w:r>
      <w:r w:rsidR="00E605B4">
        <w:t xml:space="preserve">ở chuỗi </w:t>
      </w:r>
      <w:r w:rsidR="00995752">
        <w:t>là 0 và 2</w:t>
      </w:r>
      <w:r w:rsidR="003570C1">
        <w:t xml:space="preserve">: </w:t>
      </w:r>
      <w:r w:rsidR="003570C1" w:rsidRPr="003570C1">
        <w:t>10100</w:t>
      </w:r>
      <w:r w:rsidR="008E54C0">
        <w:t>0</w:t>
      </w:r>
      <w:r w:rsidR="002B71C4">
        <w:t>)</w:t>
      </w:r>
      <w:r w:rsidR="006778F1" w:rsidRPr="006778F1">
        <w:t>,</w:t>
      </w:r>
      <w:r w:rsidR="002B71C4">
        <w:t xml:space="preserve"> </w:t>
      </w:r>
      <w:r w:rsidR="00A45A9B">
        <w:t>sau đó điền các giá trị “10”</w:t>
      </w:r>
      <w:r w:rsidR="006778F1" w:rsidRPr="006778F1">
        <w:t xml:space="preserve"> vào các vị trí đó và </w:t>
      </w:r>
      <w:r w:rsidR="006778F1" w:rsidRPr="001D5F63">
        <w:rPr>
          <w:b/>
        </w:rPr>
        <w:t xml:space="preserve">điền giá trị </w:t>
      </w:r>
      <w:r w:rsidR="002E0274" w:rsidRPr="001D5F63">
        <w:rPr>
          <w:b/>
        </w:rPr>
        <w:t>0</w:t>
      </w:r>
      <w:r w:rsidR="002E0274">
        <w:t xml:space="preserve"> </w:t>
      </w:r>
      <w:r w:rsidR="00FC1FFC">
        <w:t xml:space="preserve">vào các vị trí còn lại. </w:t>
      </w:r>
    </w:p>
    <w:p w14:paraId="68A579A8" w14:textId="140EFFE0" w:rsidR="00E44B9A" w:rsidRDefault="00E44B9A" w:rsidP="00E44B9A">
      <w:pPr>
        <w:pStyle w:val="ListParagraph"/>
        <w:spacing w:line="360" w:lineRule="auto"/>
        <w:ind w:left="993"/>
        <w:jc w:val="both"/>
      </w:pPr>
      <w:r>
        <w:t xml:space="preserve">Bước 2: </w:t>
      </w:r>
      <w:r w:rsidR="00FC1FFC">
        <w:t>Sa</w:t>
      </w:r>
      <w:r w:rsidR="002E0274">
        <w:t xml:space="preserve">u đó </w:t>
      </w:r>
      <w:r w:rsidR="002E0274" w:rsidRPr="006778F1">
        <w:t>duyệt từ trái sang phải,</w:t>
      </w:r>
      <w:r w:rsidR="002E0274">
        <w:t xml:space="preserve"> vị</w:t>
      </w:r>
      <w:r w:rsidR="00E605B4">
        <w:t xml:space="preserve"> trí “10” thứ 2 </w:t>
      </w:r>
      <w:r w:rsidR="00233601">
        <w:t xml:space="preserve">sẽ tăng thêm một đơn vị (ví dụ </w:t>
      </w:r>
      <w:r w:rsidR="00233601" w:rsidRPr="006778F1">
        <w:t>nế</w:t>
      </w:r>
      <w:r w:rsidR="000D6C10">
        <w:t>u n = 6</w:t>
      </w:r>
      <w:r w:rsidR="00233601">
        <w:t xml:space="preserve"> thì 2 vị trí </w:t>
      </w:r>
      <w:r w:rsidR="00BD4C51">
        <w:t xml:space="preserve">“10” </w:t>
      </w:r>
      <w:r w:rsidR="00233601">
        <w:t xml:space="preserve">ở chuỗi là 0 và 3: </w:t>
      </w:r>
      <w:r w:rsidR="008E54C0">
        <w:t>1001</w:t>
      </w:r>
      <w:r w:rsidR="008E54C0" w:rsidRPr="003570C1">
        <w:t>0</w:t>
      </w:r>
      <w:r w:rsidR="008E54C0">
        <w:t>0</w:t>
      </w:r>
      <w:r w:rsidR="00233601">
        <w:t>)</w:t>
      </w:r>
      <w:r w:rsidR="000D6C10">
        <w:t xml:space="preserve">, đến khi vị trí </w:t>
      </w:r>
      <w:r w:rsidR="000D6C10">
        <w:lastRenderedPageBreak/>
        <w:t xml:space="preserve">“10” thứ 2 đến vị trí </w:t>
      </w:r>
      <w:r w:rsidR="00090373">
        <w:t xml:space="preserve">n-2 </w:t>
      </w:r>
      <w:r w:rsidR="000D6C10">
        <w:t xml:space="preserve">của chuỗi </w:t>
      </w:r>
      <w:r w:rsidR="00BD4C51">
        <w:t xml:space="preserve">(ví dụ </w:t>
      </w:r>
      <w:r w:rsidR="00BD4C51" w:rsidRPr="006778F1">
        <w:t>nế</w:t>
      </w:r>
      <w:r w:rsidR="00BD4C51">
        <w:t>u n = 6 thì 2 vị trí “10” ở chuỗi là 0 và 4: 100010) thì vị trí “10” thứ</w:t>
      </w:r>
      <w:r w:rsidR="000F12F2">
        <w:t xml:space="preserve"> nhất</w:t>
      </w:r>
      <w:r w:rsidR="00BD4C51">
        <w:t xml:space="preserve"> sẽ tăng thêm một đơn vị (ví dụ </w:t>
      </w:r>
      <w:r w:rsidR="00BD4C51" w:rsidRPr="006778F1">
        <w:t>nế</w:t>
      </w:r>
      <w:r w:rsidR="00BD4C51">
        <w:t xml:space="preserve">u n = 6 thì 2 vị trí “10” ở chuỗi </w:t>
      </w:r>
      <w:r w:rsidR="003B460D">
        <w:t>là 1</w:t>
      </w:r>
      <w:r w:rsidR="00BD4C51">
        <w:t xml:space="preserve"> và 3: 010100)</w:t>
      </w:r>
      <w:r w:rsidR="004C66BA">
        <w:t>. V</w:t>
      </w:r>
      <w:r w:rsidR="002D6395">
        <w:t>à lặp lại bước 2.</w:t>
      </w:r>
    </w:p>
    <w:p w14:paraId="10430200" w14:textId="2D6E11BB" w:rsidR="00E44B9A" w:rsidRDefault="00E44B9A" w:rsidP="00E44B9A">
      <w:pPr>
        <w:pStyle w:val="ListParagraph"/>
        <w:spacing w:line="360" w:lineRule="auto"/>
        <w:ind w:left="993"/>
        <w:jc w:val="both"/>
      </w:pPr>
      <w:r>
        <w:t xml:space="preserve">Bước 3: </w:t>
      </w:r>
      <w:r w:rsidR="00E02FD0">
        <w:t>K</w:t>
      </w:r>
      <w:r w:rsidR="00575AC3">
        <w:t>hi</w:t>
      </w:r>
      <w:r w:rsidR="00552DAB">
        <w:t xml:space="preserve"> 2 vị trí “10” ở vị trí n-2 và n-4 (ví dụ </w:t>
      </w:r>
      <w:r w:rsidR="00552DAB" w:rsidRPr="006778F1">
        <w:t>nế</w:t>
      </w:r>
      <w:r w:rsidR="00552DAB">
        <w:t>u n = 6 thì 2 vị trí “10” ở chuỗ</w:t>
      </w:r>
      <w:r w:rsidR="00E02FD0">
        <w:t>i là 2 và 4: 000101) thì dừng.</w:t>
      </w:r>
    </w:p>
    <w:p w14:paraId="5D3153B5" w14:textId="3A405B94" w:rsidR="00D50A43" w:rsidRDefault="00E44B9A" w:rsidP="00FF4B0F">
      <w:pPr>
        <w:pStyle w:val="ListParagraph"/>
        <w:spacing w:line="360" w:lineRule="auto"/>
        <w:ind w:left="993"/>
        <w:jc w:val="both"/>
      </w:pPr>
      <w:r>
        <w:t xml:space="preserve">Bước 4: </w:t>
      </w:r>
      <w:r w:rsidR="0044223C">
        <w:t xml:space="preserve">Sau </w:t>
      </w:r>
      <w:r w:rsidR="00E605B4">
        <w:t>mỗi lần tìm</w:t>
      </w:r>
      <w:r w:rsidR="0044223C">
        <w:t xml:space="preserve"> được</w:t>
      </w:r>
      <w:r w:rsidR="00E605B4">
        <w:t xml:space="preserve"> một</w:t>
      </w:r>
      <w:r w:rsidR="0044223C">
        <w:t xml:space="preserve"> chuỗi thì </w:t>
      </w:r>
      <w:r w:rsidR="0044223C" w:rsidRPr="001D5F63">
        <w:rPr>
          <w:b/>
        </w:rPr>
        <w:t>đ</w:t>
      </w:r>
      <w:r w:rsidR="002E0274" w:rsidRPr="001D5F63">
        <w:rPr>
          <w:b/>
        </w:rPr>
        <w:t>ảo ngược</w:t>
      </w:r>
      <w:r w:rsidR="002E0274">
        <w:t xml:space="preserve"> </w:t>
      </w:r>
      <w:r w:rsidR="0044223C">
        <w:t>và</w:t>
      </w:r>
      <w:r w:rsidR="002E0274">
        <w:t xml:space="preserve"> in</w:t>
      </w:r>
      <w:r w:rsidR="002E0274" w:rsidRPr="006778F1">
        <w:t xml:space="preserve"> </w:t>
      </w:r>
      <w:r w:rsidR="0044223C">
        <w:t xml:space="preserve">chuỗi </w:t>
      </w:r>
      <w:r w:rsidR="002E0274" w:rsidRPr="006778F1">
        <w:t>tìm được.</w:t>
      </w:r>
      <w:r w:rsidR="00D833C0">
        <w:t xml:space="preserve"> </w:t>
      </w:r>
    </w:p>
    <w:p w14:paraId="7DA81A24" w14:textId="1FE09A62" w:rsidR="00552DAB" w:rsidRDefault="0075161E" w:rsidP="00025D19">
      <w:pPr>
        <w:spacing w:line="360" w:lineRule="auto"/>
        <w:ind w:left="273" w:firstLine="720"/>
        <w:jc w:val="both"/>
      </w:pPr>
      <w:r>
        <w:t xml:space="preserve">Ý tưởng được thể hiện qua </w:t>
      </w:r>
      <w:r w:rsidR="00CE7E7D">
        <w:t>hình (</w:t>
      </w:r>
      <w:r>
        <w:t xml:space="preserve">ví dụ </w:t>
      </w:r>
      <w:r w:rsidR="00CB58D8">
        <w:t xml:space="preserve">cụ thể </w:t>
      </w:r>
      <w:r>
        <w:t>n = 6</w:t>
      </w:r>
      <w:r w:rsidR="00CE7E7D">
        <w:t>)</w:t>
      </w:r>
      <w:r>
        <w:t xml:space="preserve"> như sau:</w:t>
      </w:r>
    </w:p>
    <w:p w14:paraId="24FFE272" w14:textId="76E70D03" w:rsidR="0075161E" w:rsidRDefault="0072515A" w:rsidP="00035A15">
      <w:pPr>
        <w:spacing w:line="360" w:lineRule="auto"/>
        <w:jc w:val="center"/>
      </w:pPr>
      <w:r>
        <w:rPr>
          <w:noProof/>
        </w:rPr>
        <w:drawing>
          <wp:inline distT="0" distB="0" distL="0" distR="0" wp14:anchorId="5F1B982F" wp14:editId="0FDFFC92">
            <wp:extent cx="4522432" cy="4557331"/>
            <wp:effectExtent l="19050" t="19050" r="120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907" cy="4572925"/>
                    </a:xfrm>
                    <a:prstGeom prst="rect">
                      <a:avLst/>
                    </a:prstGeom>
                    <a:noFill/>
                    <a:ln w="6350">
                      <a:solidFill>
                        <a:schemeClr val="tx1"/>
                      </a:solidFill>
                    </a:ln>
                  </pic:spPr>
                </pic:pic>
              </a:graphicData>
            </a:graphic>
          </wp:inline>
        </w:drawing>
      </w:r>
    </w:p>
    <w:p w14:paraId="7D6EE9CC" w14:textId="5FBE983B" w:rsidR="00072F6F" w:rsidRDefault="00072F6F" w:rsidP="00072F6F">
      <w:pPr>
        <w:pStyle w:val="Caption"/>
      </w:pPr>
      <w:r w:rsidRPr="003963C8">
        <w:t xml:space="preserve">Hình </w:t>
      </w:r>
      <w:r w:rsidR="00D81F93">
        <w:t>2.2</w:t>
      </w:r>
      <w:r>
        <w:rPr>
          <w:noProof/>
        </w:rPr>
        <w:t>.3</w:t>
      </w:r>
      <w:r w:rsidRPr="003963C8">
        <w:t xml:space="preserve">. </w:t>
      </w:r>
      <w:r w:rsidRPr="00003DBB">
        <w:t>Ví dụ</w:t>
      </w:r>
      <w:r>
        <w:t xml:space="preserve"> với n=6</w:t>
      </w:r>
    </w:p>
    <w:p w14:paraId="415242C7" w14:textId="77777777" w:rsidR="00025D19" w:rsidRPr="00025D19" w:rsidRDefault="00025D19" w:rsidP="00025D19"/>
    <w:p w14:paraId="0D1170F2" w14:textId="484B21FF" w:rsidR="002B71C4" w:rsidRDefault="002B71C4" w:rsidP="00995752">
      <w:pPr>
        <w:pStyle w:val="ListParagraph"/>
        <w:numPr>
          <w:ilvl w:val="0"/>
          <w:numId w:val="5"/>
        </w:numPr>
        <w:spacing w:line="360" w:lineRule="auto"/>
        <w:ind w:left="993"/>
        <w:jc w:val="both"/>
      </w:pPr>
      <w:r>
        <w:t>Chuỗi 2</w:t>
      </w:r>
      <w:r w:rsidR="0053410E">
        <w:t xml:space="preserve"> </w:t>
      </w:r>
      <w:r w:rsidR="00382250">
        <w:t>(gần như tương tự với chuỗi 1)</w:t>
      </w:r>
    </w:p>
    <w:p w14:paraId="7287B0D7" w14:textId="60353EC0" w:rsidR="00FF4B0F" w:rsidRDefault="00FF4B0F" w:rsidP="00FF4B0F">
      <w:pPr>
        <w:spacing w:line="360" w:lineRule="auto"/>
        <w:ind w:left="993"/>
        <w:jc w:val="both"/>
      </w:pPr>
      <w:r>
        <w:t xml:space="preserve">Bước 1: đầu tiên sẽ </w:t>
      </w:r>
      <w:r w:rsidRPr="006778F1">
        <w:t>đánh dấu 2 vị trí được chọn để chứa 2 cặ</w:t>
      </w:r>
      <w:r>
        <w:t>p “</w:t>
      </w:r>
      <w:r w:rsidR="0045617C">
        <w:t>01</w:t>
      </w:r>
      <w:r>
        <w:t xml:space="preserve">” (ví dụ </w:t>
      </w:r>
      <w:r w:rsidRPr="006778F1">
        <w:t>nế</w:t>
      </w:r>
      <w:r>
        <w:t xml:space="preserve">u n = 6 thì 2 vị trí “10” ở chuỗi là 0 và 2: </w:t>
      </w:r>
      <w:r w:rsidR="00B33869">
        <w:t>010111</w:t>
      </w:r>
      <w:r>
        <w:t>)</w:t>
      </w:r>
      <w:r w:rsidRPr="006778F1">
        <w:t>,</w:t>
      </w:r>
      <w:r>
        <w:t xml:space="preserve"> </w:t>
      </w:r>
      <w:r w:rsidR="00B33869">
        <w:t>sau đó điền các giá trị “01</w:t>
      </w:r>
      <w:r>
        <w:t>”</w:t>
      </w:r>
      <w:r w:rsidRPr="006778F1">
        <w:t xml:space="preserve"> vào các vị trí đó và </w:t>
      </w:r>
      <w:r w:rsidRPr="001D5F63">
        <w:rPr>
          <w:b/>
        </w:rPr>
        <w:t>điền giá trị</w:t>
      </w:r>
      <w:r w:rsidR="0045617C" w:rsidRPr="001D5F63">
        <w:rPr>
          <w:b/>
        </w:rPr>
        <w:t xml:space="preserve"> 1</w:t>
      </w:r>
      <w:r>
        <w:t xml:space="preserve"> </w:t>
      </w:r>
      <w:r w:rsidR="00561509">
        <w:t>vào các vị trí còn lại.</w:t>
      </w:r>
    </w:p>
    <w:p w14:paraId="5A98229D" w14:textId="7B1D534B" w:rsidR="00FF4B0F" w:rsidRDefault="00FF4B0F" w:rsidP="00FF4B0F">
      <w:pPr>
        <w:spacing w:line="360" w:lineRule="auto"/>
        <w:ind w:left="993"/>
        <w:jc w:val="both"/>
      </w:pPr>
      <w:r>
        <w:t xml:space="preserve">Bước 2: Sau đó </w:t>
      </w:r>
      <w:r w:rsidRPr="006778F1">
        <w:t>duyệt từ trái sang phải,</w:t>
      </w:r>
      <w:r>
        <w:t xml:space="preserve"> vị</w:t>
      </w:r>
      <w:r w:rsidR="00EE323F">
        <w:t xml:space="preserve"> trí “01</w:t>
      </w:r>
      <w:r>
        <w:t xml:space="preserve">” thứ 2 sẽ tăng thêm một đơn vị (ví dụ </w:t>
      </w:r>
      <w:r w:rsidRPr="006778F1">
        <w:t>nế</w:t>
      </w:r>
      <w:r>
        <w:t xml:space="preserve">u n = 6 thì 2 vị trí </w:t>
      </w:r>
      <w:r w:rsidR="00EE323F">
        <w:t>“01</w:t>
      </w:r>
      <w:r>
        <w:t xml:space="preserve">” ở chuỗi là 0 và 3: </w:t>
      </w:r>
      <w:r w:rsidR="00EE323F">
        <w:t>011011</w:t>
      </w:r>
      <w:r>
        <w:t xml:space="preserve">), đến khi vị trí </w:t>
      </w:r>
      <w:r>
        <w:lastRenderedPageBreak/>
        <w:t xml:space="preserve">“10” thứ 2 đến vị trí n-2 của chuỗi (ví dụ </w:t>
      </w:r>
      <w:r w:rsidRPr="006778F1">
        <w:t>nế</w:t>
      </w:r>
      <w:r>
        <w:t>u n = 6 thì 2 vị trí</w:t>
      </w:r>
      <w:r w:rsidR="00EE323F">
        <w:t xml:space="preserve"> “01</w:t>
      </w:r>
      <w:r>
        <w:t>” ở chuỗ</w:t>
      </w:r>
      <w:r w:rsidR="00EE323F">
        <w:t>i là 0 và 4: 011101</w:t>
      </w:r>
      <w:r>
        <w:t>) thì vị</w:t>
      </w:r>
      <w:r w:rsidR="00EE323F">
        <w:t xml:space="preserve"> trí “01</w:t>
      </w:r>
      <w:r>
        <w:t xml:space="preserve">” thứ nhất sẽ tăng thêm một đơn vị (ví dụ </w:t>
      </w:r>
      <w:r w:rsidRPr="006778F1">
        <w:t>nế</w:t>
      </w:r>
      <w:r>
        <w:t>u n = 6 thì 2 vị</w:t>
      </w:r>
      <w:r w:rsidR="00EE323F">
        <w:t xml:space="preserve"> trí “01</w:t>
      </w:r>
      <w:r>
        <w:t>” ở chuỗi là 1</w:t>
      </w:r>
      <w:r w:rsidR="00EE323F">
        <w:t xml:space="preserve"> và 3: 101011</w:t>
      </w:r>
      <w:r>
        <w:t>). Và lặp lại bước 2.</w:t>
      </w:r>
    </w:p>
    <w:p w14:paraId="1974BA47" w14:textId="599E1289" w:rsidR="00FF4B0F" w:rsidRDefault="00FF4B0F" w:rsidP="00FF4B0F">
      <w:pPr>
        <w:spacing w:line="360" w:lineRule="auto"/>
        <w:ind w:left="993"/>
        <w:jc w:val="both"/>
      </w:pPr>
      <w:r>
        <w:t>Bước 3: Khi 2 vị</w:t>
      </w:r>
      <w:r w:rsidR="007E3091">
        <w:t xml:space="preserve"> trí “01</w:t>
      </w:r>
      <w:r>
        <w:t xml:space="preserve">” ở vị trí n-2 và n-4 (ví dụ </w:t>
      </w:r>
      <w:r w:rsidRPr="006778F1">
        <w:t>nế</w:t>
      </w:r>
      <w:r>
        <w:t xml:space="preserve">u n = 6 thì 2 vị trí “10” ở chuỗi là 2 và 4: </w:t>
      </w:r>
      <w:r w:rsidR="007E3091">
        <w:t>11</w:t>
      </w:r>
      <w:r>
        <w:t>0101) thì dừng.</w:t>
      </w:r>
    </w:p>
    <w:p w14:paraId="2E1AF615" w14:textId="22252BB4" w:rsidR="00FF4B0F" w:rsidRDefault="00FF4B0F" w:rsidP="00FF4B0F">
      <w:pPr>
        <w:spacing w:line="360" w:lineRule="auto"/>
        <w:ind w:left="993"/>
        <w:jc w:val="both"/>
      </w:pPr>
      <w:r>
        <w:t>Bước 4: Sau mỗi lần tìm được một chuỗi thì in</w:t>
      </w:r>
      <w:r w:rsidRPr="006778F1">
        <w:t xml:space="preserve"> </w:t>
      </w:r>
      <w:r>
        <w:t xml:space="preserve">chuỗi </w:t>
      </w:r>
      <w:r w:rsidRPr="006778F1">
        <w:t>tìm được.</w:t>
      </w:r>
      <w:r>
        <w:t xml:space="preserve"> </w:t>
      </w:r>
    </w:p>
    <w:p w14:paraId="7666617D" w14:textId="77777777" w:rsidR="00670D88" w:rsidRDefault="00670D88" w:rsidP="00670D88">
      <w:pPr>
        <w:spacing w:line="360" w:lineRule="auto"/>
        <w:ind w:left="273" w:firstLine="720"/>
        <w:jc w:val="both"/>
      </w:pPr>
      <w:r>
        <w:t>Ý tưởng được thể hiện qua hình (ví dụ cụ thể n = 6) như sau:</w:t>
      </w:r>
    </w:p>
    <w:p w14:paraId="3F9E5DFA" w14:textId="78FF21B3" w:rsidR="00035A15" w:rsidRDefault="003F0147" w:rsidP="0072515A">
      <w:pPr>
        <w:jc w:val="center"/>
      </w:pPr>
      <w:r>
        <w:rPr>
          <w:noProof/>
        </w:rPr>
        <w:drawing>
          <wp:inline distT="0" distB="0" distL="0" distR="0" wp14:anchorId="595E5A32" wp14:editId="2DA46673">
            <wp:extent cx="3986499" cy="4945712"/>
            <wp:effectExtent l="19050" t="19050" r="1460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268" cy="4952870"/>
                    </a:xfrm>
                    <a:prstGeom prst="rect">
                      <a:avLst/>
                    </a:prstGeom>
                    <a:noFill/>
                    <a:ln w="6350">
                      <a:solidFill>
                        <a:schemeClr val="tx1"/>
                      </a:solidFill>
                    </a:ln>
                  </pic:spPr>
                </pic:pic>
              </a:graphicData>
            </a:graphic>
          </wp:inline>
        </w:drawing>
      </w:r>
    </w:p>
    <w:p w14:paraId="33DA6AC0" w14:textId="49F0C937" w:rsidR="00035A15" w:rsidRDefault="0072515A" w:rsidP="0072515A">
      <w:pPr>
        <w:pStyle w:val="Caption"/>
      </w:pPr>
      <w:r w:rsidRPr="003963C8">
        <w:t xml:space="preserve">Hình </w:t>
      </w:r>
      <w:r w:rsidR="00D81F93">
        <w:t>2.2</w:t>
      </w:r>
      <w:r w:rsidR="00D81F93">
        <w:rPr>
          <w:noProof/>
        </w:rPr>
        <w:t>.4</w:t>
      </w:r>
      <w:r w:rsidRPr="003963C8">
        <w:t xml:space="preserve">. </w:t>
      </w:r>
      <w:r w:rsidRPr="00003DBB">
        <w:t>Ví dụ</w:t>
      </w:r>
      <w:r>
        <w:t xml:space="preserve"> với n=6</w:t>
      </w:r>
    </w:p>
    <w:p w14:paraId="718A1B87" w14:textId="77777777" w:rsidR="00035A15" w:rsidRDefault="00035A15" w:rsidP="00E825F6"/>
    <w:p w14:paraId="5A4F05D3" w14:textId="77777777" w:rsidR="00035A15" w:rsidRPr="00DA2AAD" w:rsidRDefault="00035A15" w:rsidP="00E825F6"/>
    <w:p w14:paraId="575C28E9" w14:textId="5E2C98AE" w:rsidR="00233B75" w:rsidRDefault="001E4357" w:rsidP="001E4357">
      <w:pPr>
        <w:pStyle w:val="Heading1"/>
        <w:numPr>
          <w:ilvl w:val="0"/>
          <w:numId w:val="0"/>
        </w:numPr>
      </w:pPr>
      <w:bookmarkStart w:id="20" w:name="_Toc92314345"/>
      <w:r>
        <w:lastRenderedPageBreak/>
        <w:t xml:space="preserve">Phần 3. </w:t>
      </w:r>
      <w:r w:rsidR="00233B75">
        <w:t>CÀI ĐẶT CHƯƠNG TRÌNH</w:t>
      </w:r>
      <w:bookmarkEnd w:id="20"/>
    </w:p>
    <w:p w14:paraId="52C2CBF0" w14:textId="496C28AB" w:rsidR="00F6696C" w:rsidRDefault="008F28A9" w:rsidP="008F28A9">
      <w:pPr>
        <w:pStyle w:val="Heading2"/>
        <w:numPr>
          <w:ilvl w:val="0"/>
          <w:numId w:val="0"/>
        </w:numPr>
      </w:pPr>
      <w:bookmarkStart w:id="21" w:name="_Toc92314346"/>
      <w:r>
        <w:t xml:space="preserve">3.1 </w:t>
      </w:r>
      <w:r w:rsidR="00F6696C">
        <w:t>Code chương trình</w:t>
      </w:r>
      <w:bookmarkEnd w:id="21"/>
    </w:p>
    <w:p w14:paraId="1D7F8016" w14:textId="699D2CD6" w:rsidR="001C222A" w:rsidRDefault="00566532" w:rsidP="00566532">
      <w:pPr>
        <w:pStyle w:val="Heading3"/>
        <w:numPr>
          <w:ilvl w:val="0"/>
          <w:numId w:val="0"/>
        </w:numPr>
      </w:pPr>
      <w:bookmarkStart w:id="22" w:name="_Toc92314347"/>
      <w:r>
        <w:rPr>
          <w:lang w:val="en-US"/>
        </w:rPr>
        <w:t xml:space="preserve">3.1.1 </w:t>
      </w:r>
      <w:r w:rsidR="00CF65A9">
        <w:t>Mức 1</w:t>
      </w:r>
      <w:bookmarkEnd w:id="22"/>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w:t>
      </w:r>
      <w:proofErr w:type="gramStart"/>
      <w:r w:rsidR="001C222A">
        <w:rPr>
          <w:lang w:eastAsia="ja-JP"/>
        </w:rPr>
        <w:t>thư</w:t>
      </w:r>
      <w:proofErr w:type="gramEnd"/>
      <w:r w:rsidR="001C222A">
        <w:rPr>
          <w:lang w:eastAsia="ja-JP"/>
        </w:rPr>
        <w:t xml:space="preserve">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proofErr w:type="gramStart"/>
      <w:r w:rsidR="001B03EA" w:rsidRPr="001B03EA">
        <w:rPr>
          <w:b/>
        </w:rPr>
        <w:t>doDai</w:t>
      </w:r>
      <w:r w:rsidR="001B03EA" w:rsidRPr="001B03EA">
        <w:t>(</w:t>
      </w:r>
      <w:proofErr w:type="gramEnd"/>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proofErr w:type="gramStart"/>
      <w:r w:rsidR="001B03EA">
        <w:rPr>
          <w:b/>
          <w:lang w:eastAsia="ja-JP"/>
        </w:rPr>
        <w:t>daoN</w:t>
      </w:r>
      <w:r w:rsidR="001B03EA" w:rsidRPr="001B03EA">
        <w:rPr>
          <w:b/>
          <w:lang w:eastAsia="ja-JP"/>
        </w:rPr>
        <w:t>guoc</w:t>
      </w:r>
      <w:r w:rsidR="001B03EA">
        <w:rPr>
          <w:lang w:eastAsia="ja-JP"/>
        </w:rPr>
        <w:t>(</w:t>
      </w:r>
      <w:proofErr w:type="gramEnd"/>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 xml:space="preserve">Đầu tiên khai báo một chuỗi tên là dao có giá trị “”, khai báo biến l có giá trị là độ dài của chuỗi cần đảo. Tiếp </w:t>
      </w:r>
      <w:proofErr w:type="gramStart"/>
      <w:r>
        <w:rPr>
          <w:lang w:eastAsia="ja-JP"/>
        </w:rPr>
        <w:t>theo</w:t>
      </w:r>
      <w:proofErr w:type="gramEnd"/>
      <w:r>
        <w:rPr>
          <w:lang w:eastAsia="ja-JP"/>
        </w:rPr>
        <w:t xml:space="preserve">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3FDD22F5" w14:textId="77777777" w:rsidR="00A71023" w:rsidRDefault="00A71023" w:rsidP="005051A2">
      <w:pPr>
        <w:rPr>
          <w:lang w:val="vi-VN" w:eastAsia="ja-JP"/>
        </w:rPr>
      </w:pPr>
    </w:p>
    <w:p w14:paraId="23914A01" w14:textId="5705B7E7" w:rsidR="004D54BA" w:rsidRDefault="004D54BA" w:rsidP="004D54BA">
      <w:pPr>
        <w:spacing w:line="360" w:lineRule="auto"/>
        <w:jc w:val="both"/>
        <w:rPr>
          <w:lang w:eastAsia="ja-JP"/>
        </w:rPr>
      </w:pPr>
      <w:r>
        <w:rPr>
          <w:lang w:eastAsia="ja-JP"/>
        </w:rPr>
        <w:lastRenderedPageBreak/>
        <w:t xml:space="preserve">Xây dựng hàm </w:t>
      </w:r>
      <w:proofErr w:type="gramStart"/>
      <w:r w:rsidR="001B03EA" w:rsidRPr="001B03EA">
        <w:rPr>
          <w:b/>
          <w:lang w:eastAsia="ja-JP"/>
        </w:rPr>
        <w:t>xoaKyTuCuoi</w:t>
      </w:r>
      <w:r w:rsidR="001B03EA">
        <w:rPr>
          <w:lang w:eastAsia="ja-JP"/>
        </w:rPr>
        <w:t>(</w:t>
      </w:r>
      <w:proofErr w:type="gramEnd"/>
      <w:r w:rsidR="001B03EA">
        <w:rPr>
          <w:lang w:eastAsia="ja-JP"/>
        </w:rPr>
        <w:t xml:space="preserve">) có chức năng </w:t>
      </w:r>
      <w:r>
        <w:rPr>
          <w:lang w:eastAsia="ja-JP"/>
        </w:rPr>
        <w:t>xóa ký tự cuối của một chuỗi:</w:t>
      </w:r>
    </w:p>
    <w:p w14:paraId="1A8A5B98" w14:textId="58636ADB" w:rsidR="004D54BA" w:rsidRPr="004D54BA" w:rsidRDefault="004D54BA" w:rsidP="004D54BA">
      <w:pPr>
        <w:spacing w:line="360" w:lineRule="auto"/>
        <w:ind w:firstLine="567"/>
        <w:jc w:val="both"/>
        <w:rPr>
          <w:lang w:eastAsia="ja-JP"/>
        </w:rPr>
      </w:pPr>
      <w:r>
        <w:rPr>
          <w:lang w:eastAsia="ja-JP"/>
        </w:rPr>
        <w:tab/>
        <w:t>Đầu tiên khai báo một chuỗi tên là r có giá trị “”, dùng một vòng lặp for chạy từ ký tự đầu của chuỗi đến ký tự bên cạnh ký tự cuối của chuỗi, qua mỗi lần lặp ta gán ký tự vào chuỗi r. Kết thúc vòng lặp trả về giá trị của hàm là một chuỗi đã được xóa ký tự cuối.</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EDF3B1F" w14:textId="77777777" w:rsidTr="005051A2">
        <w:tc>
          <w:tcPr>
            <w:tcW w:w="9064" w:type="dxa"/>
          </w:tcPr>
          <w:p w14:paraId="676602A0" w14:textId="4BB29AE2" w:rsidR="00C075E6" w:rsidRPr="00C075E6" w:rsidRDefault="00C075E6" w:rsidP="00C075E6">
            <w:pPr>
              <w:autoSpaceDE w:val="0"/>
              <w:autoSpaceDN w:val="0"/>
              <w:adjustRightInd w:val="0"/>
              <w:rPr>
                <w:i/>
                <w:color w:val="000000"/>
                <w:sz w:val="26"/>
                <w:szCs w:val="26"/>
              </w:rPr>
            </w:pPr>
            <w:r w:rsidRPr="00C075E6">
              <w:rPr>
                <w:i/>
                <w:color w:val="000000"/>
                <w:sz w:val="26"/>
                <w:szCs w:val="26"/>
              </w:rPr>
              <w:t>//Ham xoa ky tu cuoi cua chuoi</w:t>
            </w:r>
          </w:p>
          <w:p w14:paraId="661DAD8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xoaKyTuCuo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1B969AF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7BC2B7E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r(</w:t>
            </w:r>
            <w:r w:rsidRPr="00C075E6">
              <w:rPr>
                <w:i/>
                <w:color w:val="A31515"/>
                <w:sz w:val="26"/>
                <w:szCs w:val="26"/>
              </w:rPr>
              <w:t>""</w:t>
            </w:r>
            <w:r w:rsidRPr="00C075E6">
              <w:rPr>
                <w:i/>
                <w:color w:val="000000"/>
                <w:sz w:val="26"/>
                <w:szCs w:val="26"/>
              </w:rPr>
              <w:t>);</w:t>
            </w:r>
          </w:p>
          <w:p w14:paraId="7817485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doDai(</w:t>
            </w:r>
            <w:r w:rsidRPr="00C075E6">
              <w:rPr>
                <w:i/>
                <w:color w:val="808080"/>
                <w:sz w:val="26"/>
                <w:szCs w:val="26"/>
              </w:rPr>
              <w:t>s</w:t>
            </w:r>
            <w:r w:rsidRPr="00C075E6">
              <w:rPr>
                <w:i/>
                <w:color w:val="000000"/>
                <w:sz w:val="26"/>
                <w:szCs w:val="26"/>
              </w:rPr>
              <w:t>) - 1; ++i)</w:t>
            </w:r>
          </w:p>
          <w:p w14:paraId="303FA0B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r += </w:t>
            </w:r>
            <w:r w:rsidRPr="00C075E6">
              <w:rPr>
                <w:i/>
                <w:color w:val="808080"/>
                <w:sz w:val="26"/>
                <w:szCs w:val="26"/>
              </w:rPr>
              <w:t>s</w:t>
            </w:r>
            <w:r w:rsidRPr="00C075E6">
              <w:rPr>
                <w:i/>
                <w:color w:val="000000"/>
                <w:sz w:val="26"/>
                <w:szCs w:val="26"/>
              </w:rPr>
              <w:t>[i];</w:t>
            </w:r>
          </w:p>
          <w:p w14:paraId="1404E48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r;</w:t>
            </w:r>
          </w:p>
          <w:p w14:paraId="2E3CD5B5" w14:textId="1DECB110"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t xml:space="preserve">Xây dựng hàm </w:t>
      </w:r>
      <w:r w:rsidRPr="001B03EA">
        <w:rPr>
          <w:b/>
          <w:lang w:eastAsia="ja-JP"/>
        </w:rPr>
        <w:t>muc_</w:t>
      </w:r>
      <w:proofErr w:type="gramStart"/>
      <w:r w:rsidRPr="001B03EA">
        <w:rPr>
          <w:b/>
          <w:lang w:eastAsia="ja-JP"/>
        </w:rPr>
        <w:t>01</w:t>
      </w:r>
      <w:r>
        <w:rPr>
          <w:lang w:eastAsia="ja-JP"/>
        </w:rPr>
        <w:t>(</w:t>
      </w:r>
      <w:proofErr w:type="gramEnd"/>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5F14B7">
      <w:pPr>
        <w:spacing w:line="360" w:lineRule="auto"/>
        <w:ind w:firstLine="720"/>
        <w:jc w:val="both"/>
      </w:pPr>
      <w:r>
        <w:t>Khai báo biến long long x có giá trị</w:t>
      </w:r>
      <w:r w:rsidR="000B3B46">
        <w:t xml:space="preserve"> = i</w:t>
      </w:r>
    </w:p>
    <w:p w14:paraId="1959995C" w14:textId="5AE9FD6E" w:rsidR="000B3B46" w:rsidRDefault="000B3B46" w:rsidP="005F14B7">
      <w:pPr>
        <w:spacing w:line="360" w:lineRule="auto"/>
        <w:ind w:firstLine="720"/>
        <w:jc w:val="both"/>
      </w:pPr>
      <w:r>
        <w:t>Khai báo chuỗi s có giá trị là “”</w:t>
      </w:r>
    </w:p>
    <w:p w14:paraId="07A9ACEC" w14:textId="308767EB" w:rsidR="001B03EA" w:rsidRDefault="001B03EA" w:rsidP="001B03EA">
      <w:pPr>
        <w:spacing w:line="360" w:lineRule="auto"/>
        <w:ind w:firstLine="720"/>
        <w:jc w:val="both"/>
      </w:pPr>
      <w:r>
        <w:t>Chạ</w:t>
      </w:r>
      <w:r w:rsidR="00293270">
        <w:t>y</w:t>
      </w:r>
      <w:r>
        <w:t xml:space="preserve"> một vòng lặ</w:t>
      </w:r>
      <w:r w:rsidR="00293270">
        <w:t>p while khi</w:t>
      </w:r>
      <w:r>
        <w:t xml:space="preserve"> </w:t>
      </w:r>
      <w:r w:rsidR="00293270">
        <w:t xml:space="preserve">x khác 0 </w:t>
      </w:r>
      <w:r>
        <w:t>với mỗi lần lặp:</w:t>
      </w:r>
    </w:p>
    <w:p w14:paraId="6BBCE13D" w14:textId="642B9C84" w:rsidR="001B03EA" w:rsidRDefault="001B03EA" w:rsidP="00C75B8B">
      <w:pPr>
        <w:pStyle w:val="ListParagraph"/>
        <w:numPr>
          <w:ilvl w:val="1"/>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C75B8B">
      <w:pPr>
        <w:pStyle w:val="ListParagraph"/>
        <w:numPr>
          <w:ilvl w:val="1"/>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5F14B7">
      <w:pPr>
        <w:spacing w:line="360" w:lineRule="auto"/>
        <w:ind w:left="1080"/>
        <w:jc w:val="both"/>
      </w:pPr>
      <w:r>
        <w:t>Giá trị x = x / 2</w:t>
      </w:r>
    </w:p>
    <w:p w14:paraId="24AEAA26" w14:textId="59EE699B" w:rsidR="00F87C9A" w:rsidRDefault="002D4C9C" w:rsidP="00A52A9F">
      <w:pPr>
        <w:spacing w:line="360" w:lineRule="auto"/>
        <w:ind w:left="720"/>
        <w:jc w:val="both"/>
      </w:pPr>
      <w:r>
        <w:t xml:space="preserve">Kiểm tra </w:t>
      </w:r>
      <w:r w:rsidR="001D4D12">
        <w:t>nếu chuỗi s có giá trị là “” thì gán cho chuỗi s là 0</w:t>
      </w:r>
      <w:r w:rsidR="000947CF">
        <w:t xml:space="preserve"> (Trường hợp số nguyên là 0)</w:t>
      </w:r>
      <w:r w:rsidR="00A52A9F">
        <w:t xml:space="preserve"> và in chuỗi, ngược lại c</w:t>
      </w:r>
      <w:r w:rsidR="005F14B7">
        <w:t>hạy một vòng lặp i từ ký tự cuối đến ký tự đầu của chuỗi với mỗi lần lặp</w:t>
      </w:r>
      <w:r w:rsidR="00F87C9A">
        <w:t>:</w:t>
      </w:r>
      <w:r w:rsidR="005F14B7">
        <w:t xml:space="preserve"> </w:t>
      </w:r>
    </w:p>
    <w:p w14:paraId="250685FB" w14:textId="48AD9AEE" w:rsidR="005F14B7" w:rsidRDefault="00F87C9A" w:rsidP="00C75B8B">
      <w:pPr>
        <w:pStyle w:val="ListParagraph"/>
        <w:numPr>
          <w:ilvl w:val="0"/>
          <w:numId w:val="9"/>
        </w:numPr>
        <w:spacing w:line="360" w:lineRule="auto"/>
        <w:jc w:val="both"/>
      </w:pPr>
      <w:r>
        <w:t>Nếu ký tự</w:t>
      </w:r>
      <w:r w:rsidR="007C6FD9">
        <w:t xml:space="preserve"> đó = 1</w:t>
      </w:r>
      <w:r>
        <w:t xml:space="preserve"> hoặc </w:t>
      </w:r>
      <w:r w:rsidRPr="00F87C9A">
        <w:rPr>
          <w:b/>
        </w:rPr>
        <w:t>doDai</w:t>
      </w:r>
      <w:r>
        <w:t>(s) = 1 thì thoát khỏi vòng lặp</w:t>
      </w:r>
    </w:p>
    <w:p w14:paraId="48038691" w14:textId="3E706AEF" w:rsidR="00F87C9A" w:rsidRDefault="00F87C9A" w:rsidP="00C75B8B">
      <w:pPr>
        <w:pStyle w:val="ListParagraph"/>
        <w:numPr>
          <w:ilvl w:val="0"/>
          <w:numId w:val="9"/>
        </w:numPr>
        <w:spacing w:line="360" w:lineRule="auto"/>
        <w:jc w:val="both"/>
      </w:pPr>
      <w:r>
        <w:t xml:space="preserve">Ngược lại </w:t>
      </w:r>
      <w:r w:rsidRPr="00F87C9A">
        <w:rPr>
          <w:b/>
        </w:rPr>
        <w:t>xoaKyTuCuoi</w:t>
      </w:r>
      <w:r>
        <w:t>(s)</w:t>
      </w:r>
    </w:p>
    <w:p w14:paraId="622F574B" w14:textId="0C1CE114" w:rsidR="001B03EA" w:rsidRPr="001B03EA" w:rsidRDefault="00F87C9A" w:rsidP="00F87C9A">
      <w:pPr>
        <w:spacing w:line="360" w:lineRule="auto"/>
        <w:ind w:left="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AAC62EE" w14:textId="77777777" w:rsidR="00261DE1" w:rsidRDefault="00261DE1" w:rsidP="00C075E6">
            <w:pPr>
              <w:autoSpaceDE w:val="0"/>
              <w:autoSpaceDN w:val="0"/>
              <w:adjustRightInd w:val="0"/>
              <w:rPr>
                <w:i/>
                <w:color w:val="000000"/>
                <w:sz w:val="26"/>
                <w:szCs w:val="26"/>
              </w:rPr>
            </w:pPr>
          </w:p>
          <w:p w14:paraId="46EB06B8" w14:textId="3E7F8376"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r w:rsidR="00E46682">
              <w:rPr>
                <w:i/>
                <w:color w:val="000000"/>
                <w:sz w:val="26"/>
                <w:szCs w:val="26"/>
              </w:rPr>
              <w:tab/>
              <w:t>//(</w:t>
            </w:r>
            <w:r w:rsidR="00E46682" w:rsidRPr="00C075E6">
              <w:rPr>
                <w:i/>
                <w:color w:val="000000"/>
                <w:sz w:val="26"/>
                <w:szCs w:val="26"/>
              </w:rPr>
              <w:t>1LL &lt;&lt; n</w:t>
            </w:r>
            <w:r w:rsidR="00E46682">
              <w:rPr>
                <w:i/>
                <w:color w:val="000000"/>
                <w:sz w:val="26"/>
                <w:szCs w:val="26"/>
              </w:rPr>
              <w:t xml:space="preserve">) chính là </w:t>
            </w:r>
            <w:r w:rsidR="00E46682" w:rsidRPr="00E46682">
              <w:rPr>
                <w:i/>
                <w:sz w:val="26"/>
                <w:szCs w:val="26"/>
              </w:rPr>
              <w:t>2</w:t>
            </w:r>
            <w:r w:rsidR="00E46682" w:rsidRPr="00E46682">
              <w:rPr>
                <w:i/>
                <w:sz w:val="26"/>
                <w:szCs w:val="26"/>
                <w:vertAlign w:val="superscript"/>
              </w:rPr>
              <w:t>n</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lastRenderedPageBreak/>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0AC39E5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Pr>
                <w:i/>
                <w:color w:val="0000FF"/>
                <w:sz w:val="26"/>
                <w:szCs w:val="26"/>
              </w:rPr>
              <w:t>while</w:t>
            </w:r>
            <w:r w:rsidRPr="00424347">
              <w:rPr>
                <w:i/>
                <w:color w:val="000000"/>
                <w:sz w:val="26"/>
                <w:szCs w:val="26"/>
              </w:rPr>
              <w:t xml:space="preserve"> (</w:t>
            </w:r>
            <w:r>
              <w:rPr>
                <w:i/>
                <w:sz w:val="26"/>
                <w:szCs w:val="26"/>
              </w:rPr>
              <w:t>x != 0</w:t>
            </w:r>
            <w:r w:rsidRPr="00424347">
              <w:rPr>
                <w:i/>
                <w:color w:val="000000"/>
                <w:sz w:val="26"/>
                <w:szCs w:val="26"/>
              </w:rPr>
              <w:t>)</w:t>
            </w:r>
          </w:p>
          <w:p w14:paraId="0D9DE57E"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p>
          <w:p w14:paraId="7D79D89A" w14:textId="23D3983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r w:rsidR="00D429DF">
              <w:rPr>
                <w:i/>
                <w:color w:val="000000"/>
                <w:sz w:val="26"/>
                <w:szCs w:val="26"/>
              </w:rPr>
              <w:t xml:space="preserve"> </w:t>
            </w:r>
            <w:r w:rsidR="00D429DF">
              <w:rPr>
                <w:i/>
                <w:sz w:val="26"/>
                <w:szCs w:val="26"/>
              </w:rPr>
              <w:t>== 1</w:t>
            </w:r>
            <w:r w:rsidRPr="00424347">
              <w:rPr>
                <w:i/>
                <w:color w:val="000000"/>
                <w:sz w:val="26"/>
                <w:szCs w:val="26"/>
              </w:rPr>
              <w:t>)</w:t>
            </w:r>
          </w:p>
          <w:p w14:paraId="4677973D"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74F1CC69"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7B3BBC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3DB770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x /= 2;</w:t>
            </w:r>
          </w:p>
          <w:p w14:paraId="415F965A" w14:textId="77777777" w:rsidR="004E7F2F" w:rsidRDefault="004E7F2F" w:rsidP="004E7F2F">
            <w:pPr>
              <w:autoSpaceDE w:val="0"/>
              <w:autoSpaceDN w:val="0"/>
              <w:adjustRightInd w:val="0"/>
              <w:rPr>
                <w:i/>
                <w:color w:val="000000"/>
                <w:sz w:val="26"/>
                <w:szCs w:val="26"/>
              </w:rPr>
            </w:pPr>
            <w:r w:rsidRPr="00424347">
              <w:rPr>
                <w:i/>
                <w:color w:val="000000"/>
                <w:sz w:val="26"/>
                <w:szCs w:val="26"/>
              </w:rPr>
              <w:t xml:space="preserve">        }</w:t>
            </w:r>
          </w:p>
          <w:p w14:paraId="0B17D55D" w14:textId="77777777" w:rsidR="004E7F2F" w:rsidRDefault="004E7F2F" w:rsidP="004E7F2F">
            <w:pPr>
              <w:autoSpaceDE w:val="0"/>
              <w:autoSpaceDN w:val="0"/>
              <w:adjustRightInd w:val="0"/>
              <w:rPr>
                <w:i/>
                <w:color w:val="000000"/>
                <w:sz w:val="26"/>
                <w:szCs w:val="26"/>
              </w:rPr>
            </w:pPr>
          </w:p>
          <w:p w14:paraId="2C60FC05" w14:textId="77777777" w:rsidR="004E7F2F" w:rsidRPr="00424347" w:rsidRDefault="004E7F2F" w:rsidP="004E7F2F">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1FB11E3D" w14:textId="709EBC97" w:rsidR="004E7F2F" w:rsidRDefault="004E7F2F" w:rsidP="004E7F2F">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E6653">
              <w:rPr>
                <w:i/>
                <w:color w:val="000000"/>
                <w:sz w:val="26"/>
                <w:szCs w:val="26"/>
              </w:rPr>
              <w:t xml:space="preserve">s = </w:t>
            </w:r>
            <w:r w:rsidRPr="00424347">
              <w:rPr>
                <w:i/>
                <w:color w:val="A31515"/>
                <w:sz w:val="26"/>
                <w:szCs w:val="26"/>
              </w:rPr>
              <w:t>"0"</w:t>
            </w:r>
            <w:r>
              <w:rPr>
                <w:i/>
                <w:color w:val="000000"/>
                <w:sz w:val="26"/>
                <w:szCs w:val="26"/>
              </w:rPr>
              <w:t>;</w:t>
            </w:r>
          </w:p>
          <w:p w14:paraId="0522A76C" w14:textId="7A97231C" w:rsidR="00BB21D2" w:rsidRPr="00BB21D2" w:rsidRDefault="00BB21D2" w:rsidP="00C075E6">
            <w:pPr>
              <w:autoSpaceDE w:val="0"/>
              <w:autoSpaceDN w:val="0"/>
              <w:adjustRightInd w:val="0"/>
              <w:rPr>
                <w:i/>
                <w:color w:val="0000FF"/>
                <w:sz w:val="26"/>
                <w:szCs w:val="26"/>
              </w:rPr>
            </w:pPr>
            <w:r>
              <w:rPr>
                <w:i/>
                <w:color w:val="000000"/>
                <w:sz w:val="26"/>
                <w:szCs w:val="26"/>
              </w:rPr>
              <w:t xml:space="preserve">       </w:t>
            </w:r>
            <w:r w:rsidRPr="00C075E6">
              <w:rPr>
                <w:i/>
                <w:color w:val="0000FF"/>
                <w:sz w:val="26"/>
                <w:szCs w:val="26"/>
              </w:rPr>
              <w:t>else</w:t>
            </w:r>
          </w:p>
          <w:p w14:paraId="5D50806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w:t>
            </w:r>
            <w:r w:rsidRPr="00424347">
              <w:rPr>
                <w:b/>
                <w:i/>
                <w:color w:val="000000"/>
                <w:sz w:val="26"/>
                <w:szCs w:val="26"/>
              </w:rPr>
              <w:t>doDai</w:t>
            </w:r>
            <w:r w:rsidRPr="00C075E6">
              <w:rPr>
                <w:i/>
                <w:color w:val="000000"/>
                <w:sz w:val="26"/>
                <w:szCs w:val="26"/>
              </w:rPr>
              <w:t>(s) - 1; i &gt; 0; --i)</w:t>
            </w:r>
          </w:p>
          <w:p w14:paraId="745BCC5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00BBBB72"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s[i] == </w:t>
            </w:r>
            <w:r w:rsidRPr="00C075E6">
              <w:rPr>
                <w:i/>
                <w:color w:val="A31515"/>
                <w:sz w:val="26"/>
                <w:szCs w:val="26"/>
              </w:rPr>
              <w:t>'1'</w:t>
            </w:r>
            <w:r w:rsidRPr="00C075E6">
              <w:rPr>
                <w:i/>
                <w:color w:val="000000"/>
                <w:sz w:val="26"/>
                <w:szCs w:val="26"/>
              </w:rPr>
              <w:t xml:space="preserve"> || doDai(s) == 1)</w:t>
            </w:r>
          </w:p>
          <w:p w14:paraId="3D12A59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break</w:t>
            </w:r>
            <w:r w:rsidRPr="00C075E6">
              <w:rPr>
                <w:i/>
                <w:color w:val="000000"/>
                <w:sz w:val="26"/>
                <w:szCs w:val="26"/>
              </w:rPr>
              <w:t>;</w:t>
            </w:r>
          </w:p>
          <w:p w14:paraId="0F68170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451C4DC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xoaKyTuCuoi</w:t>
            </w:r>
            <w:r w:rsidRPr="00C075E6">
              <w:rPr>
                <w:i/>
                <w:color w:val="000000"/>
                <w:sz w:val="26"/>
                <w:szCs w:val="26"/>
              </w:rPr>
              <w:t>(s);</w:t>
            </w:r>
          </w:p>
          <w:p w14:paraId="01C92233" w14:textId="77777777" w:rsidR="00C15874" w:rsidRDefault="00C075E6" w:rsidP="00C075E6">
            <w:pPr>
              <w:autoSpaceDE w:val="0"/>
              <w:autoSpaceDN w:val="0"/>
              <w:adjustRightInd w:val="0"/>
              <w:rPr>
                <w:i/>
                <w:color w:val="000000"/>
                <w:sz w:val="26"/>
                <w:szCs w:val="26"/>
              </w:rPr>
            </w:pPr>
            <w:r w:rsidRPr="00C075E6">
              <w:rPr>
                <w:i/>
                <w:color w:val="000000"/>
                <w:sz w:val="26"/>
                <w:szCs w:val="26"/>
              </w:rPr>
              <w:t xml:space="preserve">        }</w:t>
            </w:r>
          </w:p>
          <w:p w14:paraId="37DDCF48" w14:textId="7C316643" w:rsidR="00C075E6" w:rsidRPr="00C075E6" w:rsidRDefault="00BA721A" w:rsidP="00C075E6">
            <w:pPr>
              <w:autoSpaceDE w:val="0"/>
              <w:autoSpaceDN w:val="0"/>
              <w:adjustRightInd w:val="0"/>
              <w:rPr>
                <w:i/>
                <w:color w:val="000000"/>
                <w:sz w:val="26"/>
                <w:szCs w:val="26"/>
              </w:rPr>
            </w:pPr>
            <w:r>
              <w:rPr>
                <w:i/>
                <w:color w:val="000000"/>
                <w:sz w:val="26"/>
                <w:szCs w:val="26"/>
              </w:rPr>
              <w:t xml:space="preserve">   </w:t>
            </w: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3DBFC26A"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4BE7CBF6"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002843BC">
              <w:rPr>
                <w:i/>
                <w:color w:val="0000FF"/>
                <w:sz w:val="26"/>
                <w:szCs w:val="26"/>
              </w:rPr>
              <w:t>while</w:t>
            </w:r>
            <w:r w:rsidRPr="00424347">
              <w:rPr>
                <w:i/>
                <w:color w:val="000000"/>
                <w:sz w:val="26"/>
                <w:szCs w:val="26"/>
              </w:rPr>
              <w:t xml:space="preserve"> (</w:t>
            </w:r>
            <w:r w:rsidR="002843BC">
              <w:rPr>
                <w:i/>
                <w:sz w:val="26"/>
                <w:szCs w:val="26"/>
              </w:rPr>
              <w:t>x != 0</w:t>
            </w:r>
            <w:r w:rsidRPr="00424347">
              <w:rPr>
                <w:i/>
                <w:color w:val="000000"/>
                <w:sz w:val="26"/>
                <w:szCs w:val="26"/>
              </w:rPr>
              <w:t>)</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20605189"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w:t>
            </w:r>
            <w:r w:rsidR="00FF036A" w:rsidRPr="00424347">
              <w:rPr>
                <w:i/>
                <w:color w:val="000000"/>
                <w:sz w:val="26"/>
                <w:szCs w:val="26"/>
              </w:rPr>
              <w:t>x % 2</w:t>
            </w:r>
            <w:r w:rsidR="00FF036A">
              <w:rPr>
                <w:i/>
                <w:color w:val="000000"/>
                <w:sz w:val="26"/>
                <w:szCs w:val="26"/>
              </w:rPr>
              <w:t xml:space="preserve"> </w:t>
            </w:r>
            <w:r w:rsidR="00FF036A">
              <w:rPr>
                <w:i/>
                <w:sz w:val="26"/>
                <w:szCs w:val="26"/>
              </w:rPr>
              <w:t>== 1</w:t>
            </w:r>
            <w:r w:rsidRPr="00424347">
              <w:rPr>
                <w:i/>
                <w:color w:val="000000"/>
                <w:sz w:val="26"/>
                <w:szCs w:val="26"/>
              </w:rPr>
              <w:t>)</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DE237F4" w14:textId="77777777" w:rsidR="00F74CDA" w:rsidRDefault="00F74CDA" w:rsidP="00424347">
            <w:pPr>
              <w:autoSpaceDE w:val="0"/>
              <w:autoSpaceDN w:val="0"/>
              <w:adjustRightInd w:val="0"/>
              <w:rPr>
                <w:i/>
                <w:color w:val="000000"/>
                <w:sz w:val="26"/>
                <w:szCs w:val="26"/>
              </w:rPr>
            </w:pPr>
          </w:p>
          <w:p w14:paraId="668263F0" w14:textId="2FA6A7D2" w:rsidR="00F74CDA" w:rsidRPr="00424347" w:rsidRDefault="00F74CDA" w:rsidP="00F74CDA">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016FE27C" w14:textId="3042A41A" w:rsidR="00424347" w:rsidRDefault="00F74CDA" w:rsidP="00424347">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070F3">
              <w:rPr>
                <w:i/>
                <w:color w:val="000000"/>
                <w:sz w:val="26"/>
                <w:szCs w:val="26"/>
              </w:rPr>
              <w:t xml:space="preserve">s = </w:t>
            </w:r>
            <w:r w:rsidRPr="00424347">
              <w:rPr>
                <w:i/>
                <w:color w:val="A31515"/>
                <w:sz w:val="26"/>
                <w:szCs w:val="26"/>
              </w:rPr>
              <w:t>"0"</w:t>
            </w:r>
            <w:r>
              <w:rPr>
                <w:i/>
                <w:color w:val="000000"/>
                <w:sz w:val="26"/>
                <w:szCs w:val="26"/>
              </w:rPr>
              <w:t>;</w:t>
            </w:r>
          </w:p>
          <w:p w14:paraId="05C79D31" w14:textId="165E747C" w:rsidR="00F74CDA" w:rsidRPr="005039DD" w:rsidRDefault="005039DD" w:rsidP="00424347">
            <w:pPr>
              <w:autoSpaceDE w:val="0"/>
              <w:autoSpaceDN w:val="0"/>
              <w:adjustRightInd w:val="0"/>
              <w:rPr>
                <w:i/>
                <w:color w:val="0000FF"/>
                <w:sz w:val="26"/>
                <w:szCs w:val="26"/>
              </w:rPr>
            </w:pPr>
            <w:r>
              <w:rPr>
                <w:i/>
                <w:color w:val="000000"/>
                <w:sz w:val="26"/>
                <w:szCs w:val="26"/>
              </w:rPr>
              <w:t xml:space="preserve">       </w:t>
            </w:r>
            <w:r w:rsidRPr="00C075E6">
              <w:rPr>
                <w:i/>
                <w:color w:val="0000FF"/>
                <w:sz w:val="26"/>
                <w:szCs w:val="26"/>
              </w:rPr>
              <w:t>else</w:t>
            </w:r>
          </w:p>
          <w:p w14:paraId="3C506D6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doDai(s) - 1; i &gt; 0; --i)</w:t>
            </w:r>
          </w:p>
          <w:p w14:paraId="74814D9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1F8ADB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s[i] == </w:t>
            </w:r>
            <w:r w:rsidRPr="00424347">
              <w:rPr>
                <w:i/>
                <w:color w:val="A31515"/>
                <w:sz w:val="26"/>
                <w:szCs w:val="26"/>
              </w:rPr>
              <w:t>'1'</w:t>
            </w:r>
            <w:r w:rsidRPr="00424347">
              <w:rPr>
                <w:i/>
                <w:color w:val="000000"/>
                <w:sz w:val="26"/>
                <w:szCs w:val="26"/>
              </w:rPr>
              <w:t xml:space="preserve"> || doDai(s) == 1)</w:t>
            </w:r>
          </w:p>
          <w:p w14:paraId="2D1B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break</w:t>
            </w:r>
            <w:r w:rsidRPr="00424347">
              <w:rPr>
                <w:i/>
                <w:color w:val="000000"/>
                <w:sz w:val="26"/>
                <w:szCs w:val="26"/>
              </w:rPr>
              <w:t>;</w:t>
            </w:r>
          </w:p>
          <w:p w14:paraId="2203D169" w14:textId="12031C0F"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238F794F" w14:textId="7F954E80"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xoaKyTuCuoi(s);</w:t>
            </w:r>
          </w:p>
          <w:p w14:paraId="3782E6DD" w14:textId="4A80CD31"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A4CAD0A" w14:textId="77777777" w:rsidR="00BA721A" w:rsidRPr="00424347" w:rsidRDefault="00BA721A"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3E3C8CAB" w:rsidR="00C27A49" w:rsidRDefault="00E62E8A" w:rsidP="001153E6">
      <w:pPr>
        <w:spacing w:line="360" w:lineRule="auto"/>
        <w:jc w:val="center"/>
      </w:pPr>
      <w:r>
        <w:rPr>
          <w:noProof/>
        </w:rPr>
        <w:drawing>
          <wp:inline distT="0" distB="0" distL="0" distR="0" wp14:anchorId="33ED6000" wp14:editId="7E459F1D">
            <wp:extent cx="3124863" cy="2366324"/>
            <wp:effectExtent l="19050" t="19050" r="1841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60"/>
                    <a:stretch/>
                  </pic:blipFill>
                  <pic:spPr bwMode="auto">
                    <a:xfrm>
                      <a:off x="0" y="0"/>
                      <a:ext cx="3188197" cy="24142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26242C" w14:textId="29E28569" w:rsidR="003A1014" w:rsidRDefault="003A1014" w:rsidP="003A1014">
      <w:pPr>
        <w:pStyle w:val="Caption"/>
      </w:pPr>
      <w:r w:rsidRPr="003963C8">
        <w:t xml:space="preserve">Hình </w:t>
      </w:r>
      <w:r w:rsidR="00714040">
        <w:t>3.1</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drawing>
          <wp:inline distT="0" distB="0" distL="0" distR="0" wp14:anchorId="0B5ADE83" wp14:editId="22748D65">
            <wp:extent cx="3011341" cy="3077155"/>
            <wp:effectExtent l="19050" t="19050" r="1778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1" t="910" b="2112"/>
                    <a:stretch/>
                  </pic:blipFill>
                  <pic:spPr bwMode="auto">
                    <a:xfrm>
                      <a:off x="0" y="0"/>
                      <a:ext cx="3097128" cy="31648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435A496" w:rsidR="00424347" w:rsidRDefault="003A1014" w:rsidP="003A1014">
      <w:pPr>
        <w:pStyle w:val="Caption"/>
      </w:pPr>
      <w:r w:rsidRPr="003963C8">
        <w:t xml:space="preserve">Hình </w:t>
      </w:r>
      <w:r w:rsidR="00714040">
        <w:t>3.1</w:t>
      </w:r>
      <w:r>
        <w:rPr>
          <w:noProof/>
        </w:rPr>
        <w:t>.2</w:t>
      </w:r>
      <w:r w:rsidRPr="003963C8">
        <w:t xml:space="preserve">. </w:t>
      </w:r>
      <w:r w:rsidRPr="00003DBB">
        <w:t>Ví dụ</w:t>
      </w:r>
      <w:r>
        <w:t xml:space="preserve"> </w:t>
      </w:r>
      <w:r w:rsidR="00714040">
        <w:t>c</w:t>
      </w:r>
      <w:r w:rsidRPr="00003DBB">
        <w:t>huyển số 30 sang hệ nhị phân</w:t>
      </w:r>
    </w:p>
    <w:p w14:paraId="4AEAC234" w14:textId="735BE135" w:rsidR="00D3276E" w:rsidRPr="00D3276E" w:rsidRDefault="00566532" w:rsidP="00566532">
      <w:pPr>
        <w:pStyle w:val="Heading3"/>
        <w:numPr>
          <w:ilvl w:val="0"/>
          <w:numId w:val="0"/>
        </w:numPr>
      </w:pPr>
      <w:bookmarkStart w:id="23" w:name="_Toc92314348"/>
      <w:r>
        <w:rPr>
          <w:lang w:val="en-US"/>
        </w:rPr>
        <w:lastRenderedPageBreak/>
        <w:t xml:space="preserve">3.1.2 </w:t>
      </w:r>
      <w:r w:rsidR="00922F70">
        <w:t>Mứ</w:t>
      </w:r>
      <w:r w:rsidR="00E22E90">
        <w:t>c 2.</w:t>
      </w:r>
      <w:r w:rsidR="002A7860">
        <w:t>1</w:t>
      </w:r>
      <w:bookmarkEnd w:id="23"/>
    </w:p>
    <w:p w14:paraId="2B292480" w14:textId="429DB367" w:rsidR="00D3276E" w:rsidRPr="00D3276E" w:rsidRDefault="00D3276E" w:rsidP="00D3276E">
      <w:pPr>
        <w:spacing w:line="360" w:lineRule="auto"/>
        <w:rPr>
          <w:lang w:eastAsia="ja-JP"/>
        </w:rPr>
      </w:pPr>
      <w:r>
        <w:rPr>
          <w:lang w:eastAsia="ja-JP"/>
        </w:rPr>
        <w:t>Khai báo thư viện C+</w:t>
      </w:r>
      <w:proofErr w:type="gramStart"/>
      <w:r>
        <w:rPr>
          <w:lang w:eastAsia="ja-JP"/>
        </w:rPr>
        <w:t>+ :</w:t>
      </w:r>
      <w:proofErr w:type="gramEnd"/>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proofErr w:type="gramStart"/>
      <w:r>
        <w:rPr>
          <w:b/>
        </w:rPr>
        <w:t>writ</w:t>
      </w:r>
      <w:r w:rsidR="00313B3F">
        <w:rPr>
          <w:b/>
        </w:rPr>
        <w:t>e</w:t>
      </w:r>
      <w:r>
        <w:rPr>
          <w:b/>
        </w:rPr>
        <w:t>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988B77E" w14:textId="77777777" w:rsidR="00D3276E" w:rsidRDefault="00D3276E"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t xml:space="preserve">Xây dựng hàm </w:t>
      </w:r>
      <w:proofErr w:type="gramStart"/>
      <w:r w:rsidRPr="00313B3F">
        <w:rPr>
          <w:b/>
          <w:lang w:eastAsia="ja-JP"/>
        </w:rPr>
        <w:t>dequy(</w:t>
      </w:r>
      <w:proofErr w:type="gramEnd"/>
      <w:r w:rsidRPr="00313B3F">
        <w:rPr>
          <w:b/>
          <w:lang w:eastAsia="ja-JP"/>
        </w:rPr>
        <w:t>)</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14DD3330" w14:textId="29978984" w:rsidR="009B1F6E" w:rsidRPr="003E5F26" w:rsidRDefault="003E5F26" w:rsidP="009B1F6E">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n &gt; 100)</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lastRenderedPageBreak/>
        <w:drawing>
          <wp:inline distT="0" distB="0" distL="0" distR="0" wp14:anchorId="1040CB7C" wp14:editId="06A8DBF3">
            <wp:extent cx="3831728" cy="2199426"/>
            <wp:effectExtent l="19050" t="19050" r="1651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22" t="24644" r="22661" b="24110"/>
                    <a:stretch/>
                  </pic:blipFill>
                  <pic:spPr bwMode="auto">
                    <a:xfrm>
                      <a:off x="0" y="0"/>
                      <a:ext cx="3847158" cy="22082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7E4105" w14:textId="76DFE6B8" w:rsidR="00AE02BB" w:rsidRDefault="00503E3A" w:rsidP="003C1DC3">
      <w:pPr>
        <w:pStyle w:val="Caption"/>
      </w:pPr>
      <w:r w:rsidRPr="003963C8">
        <w:t xml:space="preserve">Hình </w:t>
      </w:r>
      <w:r w:rsidR="00C351D9">
        <w:t>3.2</w:t>
      </w:r>
      <w:r w:rsidR="00C351D9">
        <w:rPr>
          <w:noProof/>
        </w:rPr>
        <w:t>.1</w:t>
      </w:r>
      <w:r w:rsidRPr="003963C8">
        <w:t xml:space="preserve">. </w:t>
      </w:r>
      <w:r>
        <w:t>Nhậ</w:t>
      </w:r>
      <w:r w:rsidR="003C1DC3">
        <w:t>p file input n=4</w:t>
      </w:r>
    </w:p>
    <w:p w14:paraId="0E16511C" w14:textId="77777777" w:rsidR="003C1DC3" w:rsidRPr="003C1DC3" w:rsidRDefault="003C1DC3" w:rsidP="003C1DC3"/>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330D8947">
            <wp:extent cx="3752822" cy="2128039"/>
            <wp:effectExtent l="19050" t="19050" r="1968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1" t="7144" r="26679" b="23396"/>
                    <a:stretch/>
                  </pic:blipFill>
                  <pic:spPr bwMode="auto">
                    <a:xfrm>
                      <a:off x="0" y="0"/>
                      <a:ext cx="3788734" cy="21484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50FFEC86" w:rsidR="00503E3A" w:rsidRDefault="00503E3A" w:rsidP="00503E3A">
      <w:pPr>
        <w:pStyle w:val="Caption"/>
      </w:pPr>
      <w:r w:rsidRPr="003963C8">
        <w:t xml:space="preserve">Hình </w:t>
      </w:r>
      <w:r w:rsidR="00C351D9">
        <w:t>3.2</w:t>
      </w:r>
      <w:r w:rsidR="00C351D9">
        <w:rPr>
          <w:noProof/>
        </w:rPr>
        <w:t>.2</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DE17A92">
            <wp:extent cx="3586038" cy="2052676"/>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21" t="24864" r="22762" b="23931"/>
                    <a:stretch/>
                  </pic:blipFill>
                  <pic:spPr bwMode="auto">
                    <a:xfrm>
                      <a:off x="0" y="0"/>
                      <a:ext cx="3634917" cy="20806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5EE47FA0" w:rsidR="00A71AAC" w:rsidRDefault="00503E3A" w:rsidP="003C1DC3">
      <w:pPr>
        <w:pStyle w:val="Caption"/>
      </w:pPr>
      <w:r w:rsidRPr="003963C8">
        <w:t xml:space="preserve">Hình </w:t>
      </w:r>
      <w:r w:rsidR="00C351D9">
        <w:t>3.2</w:t>
      </w:r>
      <w:r w:rsidR="00C351D9">
        <w:rPr>
          <w:noProof/>
        </w:rPr>
        <w:t>.3</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4" w:name="_Toc92314349"/>
      <w:r>
        <w:rPr>
          <w:lang w:val="en-US"/>
        </w:rPr>
        <w:lastRenderedPageBreak/>
        <w:t xml:space="preserve">3.1.3 </w:t>
      </w:r>
      <w:r w:rsidR="00255E3B">
        <w:t>Mứ</w:t>
      </w:r>
      <w:r w:rsidR="00E22E90">
        <w:t>c 2.2</w:t>
      </w:r>
      <w:bookmarkEnd w:id="24"/>
    </w:p>
    <w:p w14:paraId="7B64F850" w14:textId="0E9C15AB" w:rsidR="00BF3E5D" w:rsidRPr="00790185" w:rsidRDefault="00790185" w:rsidP="00790185">
      <w:pPr>
        <w:spacing w:line="360" w:lineRule="auto"/>
        <w:rPr>
          <w:lang w:eastAsia="ja-JP"/>
        </w:rPr>
      </w:pPr>
      <w:r>
        <w:rPr>
          <w:lang w:eastAsia="ja-JP"/>
        </w:rPr>
        <w:t xml:space="preserve">Khai báo </w:t>
      </w:r>
      <w:proofErr w:type="gramStart"/>
      <w:r>
        <w:rPr>
          <w:lang w:eastAsia="ja-JP"/>
        </w:rPr>
        <w:t>thư</w:t>
      </w:r>
      <w:proofErr w:type="gramEnd"/>
      <w:r>
        <w:rPr>
          <w:lang w:eastAsia="ja-JP"/>
        </w:rPr>
        <w:t xml:space="preserve">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053B5AEA" w14:textId="43A2F393" w:rsidR="000E0697" w:rsidRPr="00790185" w:rsidRDefault="00790185" w:rsidP="00790185">
      <w:pPr>
        <w:spacing w:line="360" w:lineRule="auto"/>
      </w:pPr>
      <w:r>
        <w:t>Xây dự</w:t>
      </w:r>
      <w:r w:rsidR="00484C02">
        <w:t xml:space="preserve">ng </w:t>
      </w:r>
      <w:r>
        <w:t xml:space="preserve">hàm </w:t>
      </w:r>
      <w:r w:rsidRPr="00790185">
        <w:rPr>
          <w:b/>
        </w:rPr>
        <w:t>muc_</w:t>
      </w:r>
      <w:proofErr w:type="gramStart"/>
      <w:r w:rsidRPr="00790185">
        <w:rPr>
          <w:b/>
        </w:rPr>
        <w:t>02</w:t>
      </w:r>
      <w:r>
        <w:rPr>
          <w:b/>
        </w:rPr>
        <w:t>(</w:t>
      </w:r>
      <w:proofErr w:type="gramEnd"/>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52733BD0" w14:textId="77777777" w:rsidR="00D35357" w:rsidRPr="00FD5C2E" w:rsidRDefault="00D35357" w:rsidP="00D35357">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w:t>
            </w:r>
            <w:r w:rsidRPr="00D35357">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29CA6E7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55FD4F4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1D84F6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26A3999"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03051B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8BB96A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3F8E33F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4D6D762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B59CE8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3F557C5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4D8F16C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0568B01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C387B9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DE9EE6D"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526CA9A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2DB4841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lastRenderedPageBreak/>
              <w:t xml:space="preserve">        }</w:t>
            </w:r>
          </w:p>
          <w:p w14:paraId="013D4BB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78D8225" w14:textId="77777777" w:rsidR="00D35357" w:rsidRDefault="00D35357" w:rsidP="00D35357">
            <w:pPr>
              <w:autoSpaceDE w:val="0"/>
              <w:autoSpaceDN w:val="0"/>
              <w:adjustRightInd w:val="0"/>
              <w:rPr>
                <w:i/>
                <w:color w:val="000000"/>
                <w:sz w:val="26"/>
                <w:szCs w:val="26"/>
              </w:rPr>
            </w:pPr>
          </w:p>
          <w:p w14:paraId="56FF155B" w14:textId="66BFA59B" w:rsidR="00457DA3" w:rsidRPr="00FD5C2E" w:rsidRDefault="00457DA3" w:rsidP="00D35357">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7AC68BC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DEE0BF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04D750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568F117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99CE09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2261A23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169977F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89B2F78"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1478DD0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7BC4CFA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485F1FA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3A71BA1A" w14:textId="70161782"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p>
          <w:p w14:paraId="1A90DA7A" w14:textId="77777777" w:rsidR="00606010" w:rsidRDefault="00606010" w:rsidP="00D35357">
            <w:pPr>
              <w:autoSpaceDE w:val="0"/>
              <w:autoSpaceDN w:val="0"/>
              <w:adjustRightInd w:val="0"/>
              <w:rPr>
                <w:i/>
                <w:color w:val="000000"/>
                <w:sz w:val="26"/>
                <w:szCs w:val="26"/>
              </w:rPr>
            </w:pPr>
            <w:r>
              <w:rPr>
                <w:i/>
                <w:color w:val="000000"/>
                <w:sz w:val="26"/>
                <w:szCs w:val="26"/>
              </w:rPr>
              <w:tab/>
            </w:r>
            <w:r w:rsidRPr="00FD5C2E">
              <w:rPr>
                <w:i/>
                <w:color w:val="000000"/>
                <w:sz w:val="26"/>
                <w:szCs w:val="26"/>
              </w:rPr>
              <w:t xml:space="preserve">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r w:rsidR="00D35357" w:rsidRPr="00FD5C2E">
              <w:rPr>
                <w:i/>
                <w:color w:val="000000"/>
                <w:sz w:val="26"/>
                <w:szCs w:val="26"/>
              </w:rPr>
              <w:t xml:space="preserve">        </w:t>
            </w:r>
          </w:p>
          <w:p w14:paraId="4E73767E" w14:textId="54D35EA1"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r w:rsidR="00D35357" w:rsidRPr="00FD5C2E">
              <w:rPr>
                <w:i/>
                <w:color w:val="000000"/>
                <w:sz w:val="26"/>
                <w:szCs w:val="26"/>
              </w:rPr>
              <w:t>}</w:t>
            </w:r>
          </w:p>
          <w:p w14:paraId="3E95939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B4CF80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7396CA8A" w14:textId="320705B8" w:rsidR="004A22AE" w:rsidRPr="00FD5C2E" w:rsidRDefault="004A22AE" w:rsidP="00FD5C2E">
            <w:pPr>
              <w:autoSpaceDE w:val="0"/>
              <w:autoSpaceDN w:val="0"/>
              <w:adjustRightInd w:val="0"/>
              <w:rPr>
                <w:rFonts w:ascii="Consolas" w:hAnsi="Consolas" w:cs="Consolas"/>
                <w:color w:val="000000"/>
                <w:sz w:val="19"/>
                <w:szCs w:val="19"/>
              </w:rPr>
            </w:pPr>
          </w:p>
        </w:tc>
      </w:tr>
    </w:tbl>
    <w:p w14:paraId="4E97C1A7" w14:textId="77777777" w:rsidR="009F0520" w:rsidRDefault="009F0520" w:rsidP="009F0520">
      <w:pPr>
        <w:spacing w:line="360" w:lineRule="auto"/>
        <w:jc w:val="both"/>
        <w:rPr>
          <w:lang w:eastAsia="ja-JP"/>
        </w:rPr>
      </w:pPr>
      <w:r>
        <w:rPr>
          <w:lang w:eastAsia="ja-JP"/>
        </w:rPr>
        <w:lastRenderedPageBreak/>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t>}</w:t>
            </w:r>
          </w:p>
        </w:tc>
      </w:tr>
    </w:tbl>
    <w:p w14:paraId="510A02C7" w14:textId="1AFBE1E6" w:rsidR="00C075E6" w:rsidRDefault="0047689F" w:rsidP="0047689F">
      <w:pPr>
        <w:spacing w:line="360" w:lineRule="auto"/>
        <w:jc w:val="both"/>
        <w:rPr>
          <w:lang w:eastAsia="ja-JP"/>
        </w:rPr>
      </w:pPr>
      <w:r>
        <w:rPr>
          <w:lang w:eastAsia="ja-JP"/>
        </w:rPr>
        <w:lastRenderedPageBreak/>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A5859EF" w14:textId="717CB875" w:rsidR="00457DA3" w:rsidRDefault="00457DA3" w:rsidP="00FD5C2E">
            <w:pPr>
              <w:autoSpaceDE w:val="0"/>
              <w:autoSpaceDN w:val="0"/>
              <w:adjustRightInd w:val="0"/>
              <w:rPr>
                <w:i/>
                <w:color w:val="000000"/>
                <w:sz w:val="26"/>
                <w:szCs w:val="26"/>
              </w:rPr>
            </w:pPr>
          </w:p>
          <w:p w14:paraId="58BD5CF5" w14:textId="5B8F8EDD" w:rsidR="00457DA3" w:rsidRPr="00FD5C2E" w:rsidRDefault="00457DA3" w:rsidP="00FD5C2E">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6E12C39B" w14:textId="7091BF99" w:rsidR="00200076" w:rsidRPr="00FD5C2E" w:rsidRDefault="00200076" w:rsidP="00FD5C2E">
            <w:pPr>
              <w:autoSpaceDE w:val="0"/>
              <w:autoSpaceDN w:val="0"/>
              <w:adjustRightInd w:val="0"/>
              <w:rPr>
                <w:i/>
                <w:color w:val="000000"/>
                <w:sz w:val="26"/>
                <w:szCs w:val="26"/>
              </w:rPr>
            </w:pPr>
            <w:r>
              <w:rPr>
                <w:i/>
                <w:color w:val="000000"/>
                <w:sz w:val="26"/>
                <w:szCs w:val="26"/>
              </w:rPr>
              <w:t xml:space="preserve">            }</w:t>
            </w:r>
          </w:p>
          <w:p w14:paraId="5C8EE270" w14:textId="77777777" w:rsidR="00CE519D" w:rsidRPr="00FD5C2E" w:rsidRDefault="00CE519D" w:rsidP="00CE519D">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drawing>
          <wp:inline distT="0" distB="0" distL="0" distR="0" wp14:anchorId="0C8EBEA0" wp14:editId="6E48548C">
            <wp:extent cx="3904090" cy="2244713"/>
            <wp:effectExtent l="19050" t="19050" r="2032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91" t="24296" r="23254" b="24846"/>
                    <a:stretch/>
                  </pic:blipFill>
                  <pic:spPr bwMode="auto">
                    <a:xfrm>
                      <a:off x="0" y="0"/>
                      <a:ext cx="3926786" cy="225776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BF75D4" w14:textId="5CB4965D" w:rsidR="00910C64" w:rsidRDefault="00910C64" w:rsidP="00910C64">
      <w:pPr>
        <w:pStyle w:val="Caption"/>
      </w:pPr>
      <w:r w:rsidRPr="003963C8">
        <w:t xml:space="preserve">Hình </w:t>
      </w:r>
      <w:r w:rsidR="00C351D9">
        <w:t>3.3</w:t>
      </w:r>
      <w:r w:rsidR="00C351D9">
        <w:rPr>
          <w:noProof/>
        </w:rPr>
        <w:t>.1</w:t>
      </w:r>
      <w:r w:rsidRPr="003963C8">
        <w:t xml:space="preserve">. </w:t>
      </w:r>
      <w:r>
        <w:t>Nhập vào input n=6</w:t>
      </w:r>
    </w:p>
    <w:p w14:paraId="3FCAA304" w14:textId="6C790A00" w:rsidR="00B01305" w:rsidRDefault="00BA0AB4" w:rsidP="00B01305">
      <w:pPr>
        <w:spacing w:line="360" w:lineRule="auto"/>
      </w:pPr>
      <w:r>
        <w:lastRenderedPageBreak/>
        <w:t>Kết quả trên m</w:t>
      </w:r>
      <w:r w:rsidR="00B01305">
        <w:t>àn hình C</w:t>
      </w:r>
      <w:r w:rsidR="00B01305" w:rsidRPr="00AE02BB">
        <w:t>onsole</w:t>
      </w:r>
      <w:r w:rsidR="00B01305">
        <w:t>:</w:t>
      </w:r>
    </w:p>
    <w:p w14:paraId="5BDCA1C0" w14:textId="0D2749C7" w:rsidR="00B01305" w:rsidRDefault="00D35357" w:rsidP="00B01305">
      <w:pPr>
        <w:jc w:val="center"/>
      </w:pPr>
      <w:r>
        <w:rPr>
          <w:noProof/>
        </w:rPr>
        <w:drawing>
          <wp:inline distT="0" distB="0" distL="0" distR="0" wp14:anchorId="0065A7C2" wp14:editId="764BAF24">
            <wp:extent cx="3888188" cy="2497309"/>
            <wp:effectExtent l="19050" t="19050" r="1714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5" t="2737" r="2510" b="2420"/>
                    <a:stretch/>
                  </pic:blipFill>
                  <pic:spPr bwMode="auto">
                    <a:xfrm>
                      <a:off x="0" y="0"/>
                      <a:ext cx="3910317" cy="25115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FBAB29" w14:textId="5BAFF613" w:rsidR="00910C64" w:rsidRDefault="00910C64" w:rsidP="00910C64">
      <w:pPr>
        <w:pStyle w:val="Caption"/>
      </w:pPr>
      <w:r w:rsidRPr="003963C8">
        <w:t xml:space="preserve">Hình </w:t>
      </w:r>
      <w:r w:rsidR="00C351D9">
        <w:t>3</w:t>
      </w:r>
      <w:r>
        <w:t>.3</w:t>
      </w:r>
      <w:r w:rsidR="00C351D9">
        <w:rPr>
          <w:noProof/>
        </w:rPr>
        <w:t>.2</w:t>
      </w:r>
      <w:r w:rsidRPr="003963C8">
        <w:t xml:space="preserve">. </w:t>
      </w:r>
      <w:r>
        <w:t>Kết quả màn hình Console</w:t>
      </w:r>
    </w:p>
    <w:p w14:paraId="21D2448D" w14:textId="77777777" w:rsidR="00BA0AB4" w:rsidRDefault="00BA0AB4" w:rsidP="00B01305">
      <w:pPr>
        <w:jc w:val="center"/>
      </w:pPr>
    </w:p>
    <w:p w14:paraId="6FFCDE67" w14:textId="6358AC90" w:rsidR="00BA0AB4" w:rsidRDefault="00BA0AB4" w:rsidP="00BA0AB4">
      <w:pPr>
        <w:spacing w:line="360" w:lineRule="auto"/>
      </w:pPr>
      <w:r>
        <w:t>Kết quả chạy thử chương trình khi cho</w:t>
      </w:r>
      <w:r w:rsidR="00C351D9">
        <w:t xml:space="preserve"> file input là n = 100 như sau:</w:t>
      </w:r>
    </w:p>
    <w:p w14:paraId="30581BB1" w14:textId="68B7FF7F" w:rsidR="00BA0AB4" w:rsidRDefault="00BA0AB4" w:rsidP="00BA0AB4">
      <w:pPr>
        <w:spacing w:line="360" w:lineRule="auto"/>
        <w:jc w:val="center"/>
      </w:pPr>
      <w:r>
        <w:rPr>
          <w:noProof/>
        </w:rPr>
        <w:drawing>
          <wp:inline distT="0" distB="0" distL="0" distR="0" wp14:anchorId="75D19F59" wp14:editId="6F8A3FF7">
            <wp:extent cx="3829596" cy="1335819"/>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74" t="24594" r="23114" b="44516"/>
                    <a:stretch/>
                  </pic:blipFill>
                  <pic:spPr bwMode="auto">
                    <a:xfrm>
                      <a:off x="0" y="0"/>
                      <a:ext cx="3873579" cy="135116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BDF1D" w14:textId="512DED7F" w:rsidR="00BA0AB4" w:rsidRDefault="00910C64" w:rsidP="00910C64">
      <w:pPr>
        <w:pStyle w:val="Caption"/>
      </w:pPr>
      <w:r w:rsidRPr="003963C8">
        <w:t xml:space="preserve">Hình </w:t>
      </w:r>
      <w:r w:rsidR="00C351D9">
        <w:t>3.3</w:t>
      </w:r>
      <w:r w:rsidR="00C351D9">
        <w:rPr>
          <w:noProof/>
        </w:rPr>
        <w:t>.3</w:t>
      </w:r>
      <w:r w:rsidRPr="003963C8">
        <w:t xml:space="preserve">. </w:t>
      </w:r>
      <w:r>
        <w:t>Nhập vào input n=100</w:t>
      </w:r>
    </w:p>
    <w:p w14:paraId="25C4C824" w14:textId="77777777" w:rsidR="00981605" w:rsidRPr="00910C64" w:rsidRDefault="00981605"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2A3B3173">
            <wp:extent cx="3522427" cy="2012073"/>
            <wp:effectExtent l="19050" t="19050" r="2095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40" t="12501" r="21054" b="16611"/>
                    <a:stretch/>
                  </pic:blipFill>
                  <pic:spPr bwMode="auto">
                    <a:xfrm>
                      <a:off x="0" y="0"/>
                      <a:ext cx="3530646" cy="201676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095667" w14:textId="2E969BE5" w:rsidR="00EF712F" w:rsidRDefault="00910C64" w:rsidP="00981605">
      <w:pPr>
        <w:pStyle w:val="Caption"/>
      </w:pPr>
      <w:r w:rsidRPr="003963C8">
        <w:t xml:space="preserve">Hình </w:t>
      </w:r>
      <w:r w:rsidR="00C351D9">
        <w:t>3</w:t>
      </w:r>
      <w:r>
        <w:t>.3</w:t>
      </w:r>
      <w:r w:rsidR="00C351D9">
        <w:rPr>
          <w:noProof/>
        </w:rPr>
        <w:t>.4</w:t>
      </w:r>
      <w:r w:rsidRPr="003963C8">
        <w:t xml:space="preserve">. </w:t>
      </w:r>
      <w:r>
        <w:t>Kết quả</w:t>
      </w:r>
      <w:r w:rsidR="00981605">
        <w:t xml:space="preserve"> màn hình Console</w:t>
      </w:r>
    </w:p>
    <w:p w14:paraId="5B3D6340" w14:textId="77777777" w:rsidR="00EF712F" w:rsidRPr="00EF712F" w:rsidRDefault="00EF712F" w:rsidP="00EF712F"/>
    <w:p w14:paraId="5518B436" w14:textId="754460AA" w:rsidR="004A57AF" w:rsidRDefault="00EF712F" w:rsidP="00C138AF">
      <w:r>
        <w:t xml:space="preserve">Link github: </w:t>
      </w:r>
      <w:hyperlink r:id="rId24" w:history="1">
        <w:r w:rsidRPr="00EF712F">
          <w:rPr>
            <w:rStyle w:val="Hyperlink"/>
          </w:rPr>
          <w:t>https://github.com/khuevotan/Nhiphan</w:t>
        </w:r>
      </w:hyperlink>
    </w:p>
    <w:p w14:paraId="619C0548" w14:textId="5BE0F3BE" w:rsidR="004A57AF" w:rsidRDefault="004A57AF" w:rsidP="00D72507">
      <w:pPr>
        <w:spacing w:after="160" w:line="259" w:lineRule="auto"/>
      </w:pPr>
    </w:p>
    <w:bookmarkStart w:id="25" w:name="_Toc92314350" w:displacedByCustomXml="next"/>
    <w:sdt>
      <w:sdtPr>
        <w:rPr>
          <w:rFonts w:eastAsiaTheme="minorHAnsi" w:cs="Times New Roman"/>
          <w:b w:val="0"/>
          <w:sz w:val="26"/>
          <w:szCs w:val="26"/>
        </w:rPr>
        <w:id w:val="1423453166"/>
        <w:docPartObj>
          <w:docPartGallery w:val="Bibliographies"/>
          <w:docPartUnique/>
        </w:docPartObj>
      </w:sdtPr>
      <w:sdtEnd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25"/>
        </w:p>
        <w:sdt>
          <w:sdtPr>
            <w:rPr>
              <w:b/>
            </w:rPr>
            <w:id w:val="111145805"/>
            <w:bibliography/>
          </w:sdtPr>
          <w:sdtEndPr>
            <w:rPr>
              <w:b w:val="0"/>
            </w:rPr>
          </w:sdtEndPr>
          <w:sdtContent>
            <w:p w14:paraId="349A19AD" w14:textId="77777777" w:rsidR="00981605"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981605" w14:paraId="224D68CC" w14:textId="77777777">
                <w:trPr>
                  <w:divId w:val="1225947165"/>
                  <w:tblCellSpacing w:w="15" w:type="dxa"/>
                </w:trPr>
                <w:tc>
                  <w:tcPr>
                    <w:tcW w:w="50" w:type="pct"/>
                    <w:hideMark/>
                  </w:tcPr>
                  <w:p w14:paraId="21AB5557" w14:textId="77777777" w:rsidR="00981605" w:rsidRDefault="00981605" w:rsidP="00981605">
                    <w:pPr>
                      <w:pStyle w:val="Bibliography"/>
                      <w:spacing w:line="360" w:lineRule="auto"/>
                      <w:jc w:val="both"/>
                      <w:rPr>
                        <w:noProof/>
                        <w:sz w:val="24"/>
                        <w:szCs w:val="24"/>
                        <w:lang w:val="vi-VN"/>
                      </w:rPr>
                    </w:pPr>
                    <w:r>
                      <w:rPr>
                        <w:noProof/>
                        <w:lang w:val="vi-VN"/>
                      </w:rPr>
                      <w:t xml:space="preserve">[1] </w:t>
                    </w:r>
                  </w:p>
                </w:tc>
                <w:tc>
                  <w:tcPr>
                    <w:tcW w:w="0" w:type="auto"/>
                    <w:hideMark/>
                  </w:tcPr>
                  <w:p w14:paraId="642DF420" w14:textId="77777777" w:rsidR="00981605" w:rsidRDefault="00981605" w:rsidP="00981605">
                    <w:pPr>
                      <w:pStyle w:val="Bibliography"/>
                      <w:spacing w:line="360" w:lineRule="auto"/>
                      <w:jc w:val="both"/>
                      <w:rPr>
                        <w:noProof/>
                        <w:lang w:val="vi-VN"/>
                      </w:rPr>
                    </w:pPr>
                    <w:r>
                      <w:rPr>
                        <w:noProof/>
                        <w:lang w:val="vi-VN"/>
                      </w:rPr>
                      <w:t>Wikipedia tiếng Việt, “Hệ nhị phân,” 23 12 2021. [Trực tuyến]. Available: https://vi.wikipedia.org/wiki/Hệ_nhị_phân. [Đã truy cập 23 12 2021].</w:t>
                    </w:r>
                  </w:p>
                  <w:p w14:paraId="44F5BC81" w14:textId="77777777" w:rsidR="00981605" w:rsidRPr="00981605" w:rsidRDefault="00981605" w:rsidP="00981605">
                    <w:pPr>
                      <w:rPr>
                        <w:lang w:val="vi-VN"/>
                      </w:rPr>
                    </w:pPr>
                  </w:p>
                </w:tc>
              </w:tr>
              <w:tr w:rsidR="00981605" w14:paraId="07AA60A9" w14:textId="77777777">
                <w:trPr>
                  <w:divId w:val="1225947165"/>
                  <w:tblCellSpacing w:w="15" w:type="dxa"/>
                </w:trPr>
                <w:tc>
                  <w:tcPr>
                    <w:tcW w:w="50" w:type="pct"/>
                    <w:hideMark/>
                  </w:tcPr>
                  <w:p w14:paraId="0EBA1BFA" w14:textId="77777777" w:rsidR="00981605" w:rsidRDefault="00981605" w:rsidP="00981605">
                    <w:pPr>
                      <w:pStyle w:val="Bibliography"/>
                      <w:spacing w:line="360" w:lineRule="auto"/>
                      <w:jc w:val="both"/>
                      <w:rPr>
                        <w:noProof/>
                        <w:lang w:val="vi-VN"/>
                      </w:rPr>
                    </w:pPr>
                    <w:r>
                      <w:rPr>
                        <w:noProof/>
                        <w:lang w:val="vi-VN"/>
                      </w:rPr>
                      <w:t xml:space="preserve">[2] </w:t>
                    </w:r>
                  </w:p>
                </w:tc>
                <w:tc>
                  <w:tcPr>
                    <w:tcW w:w="0" w:type="auto"/>
                    <w:hideMark/>
                  </w:tcPr>
                  <w:p w14:paraId="16A10F8F" w14:textId="77777777" w:rsidR="00981605" w:rsidRDefault="00981605" w:rsidP="00981605">
                    <w:pPr>
                      <w:pStyle w:val="Bibliography"/>
                      <w:spacing w:line="360" w:lineRule="auto"/>
                      <w:jc w:val="both"/>
                      <w:rPr>
                        <w:noProof/>
                        <w:lang w:val="vi-VN"/>
                      </w:rPr>
                    </w:pPr>
                    <w:r>
                      <w:rPr>
                        <w:noProof/>
                        <w:lang w:val="vi-VN"/>
                      </w:rPr>
                      <w:t>Wikipedia tiếng việt, “Hệ thập phân,” 23 12 2021. [Trực tuyến]. Available: https://vi.wikipedia.org/wiki/Hệ_thập_phân. [Đã truy cập 23 12 2021].</w:t>
                    </w:r>
                  </w:p>
                  <w:p w14:paraId="14CFEC56" w14:textId="77777777" w:rsidR="00981605" w:rsidRPr="00981605" w:rsidRDefault="00981605" w:rsidP="00981605">
                    <w:pPr>
                      <w:rPr>
                        <w:lang w:val="vi-VN"/>
                      </w:rPr>
                    </w:pPr>
                  </w:p>
                </w:tc>
              </w:tr>
              <w:tr w:rsidR="00981605" w14:paraId="403ADEE9" w14:textId="77777777">
                <w:trPr>
                  <w:divId w:val="1225947165"/>
                  <w:tblCellSpacing w:w="15" w:type="dxa"/>
                </w:trPr>
                <w:tc>
                  <w:tcPr>
                    <w:tcW w:w="50" w:type="pct"/>
                    <w:hideMark/>
                  </w:tcPr>
                  <w:p w14:paraId="2E4AD676" w14:textId="77777777" w:rsidR="00981605" w:rsidRDefault="00981605" w:rsidP="00981605">
                    <w:pPr>
                      <w:pStyle w:val="Bibliography"/>
                      <w:spacing w:line="360" w:lineRule="auto"/>
                      <w:jc w:val="both"/>
                      <w:rPr>
                        <w:noProof/>
                      </w:rPr>
                    </w:pPr>
                    <w:r>
                      <w:rPr>
                        <w:noProof/>
                      </w:rPr>
                      <w:t xml:space="preserve">[3] </w:t>
                    </w:r>
                  </w:p>
                </w:tc>
                <w:tc>
                  <w:tcPr>
                    <w:tcW w:w="0" w:type="auto"/>
                    <w:hideMark/>
                  </w:tcPr>
                  <w:p w14:paraId="01A2DE05" w14:textId="79B07C87" w:rsidR="00981605" w:rsidRDefault="00981605" w:rsidP="00981605">
                    <w:pPr>
                      <w:pStyle w:val="Bibliography"/>
                      <w:spacing w:line="360" w:lineRule="auto"/>
                      <w:jc w:val="both"/>
                      <w:rPr>
                        <w:noProof/>
                      </w:rPr>
                    </w:pPr>
                    <w:r>
                      <w:rPr>
                        <w:noProof/>
                      </w:rPr>
                      <w:t>E-Magazine, "Chuyển đổi số từ thập phân sang nhị phân," 05 01 2021. [</w:t>
                    </w:r>
                    <w:r>
                      <w:rPr>
                        <w:noProof/>
                        <w:lang w:val="vi-VN"/>
                      </w:rPr>
                      <w:t>Trực tuyến</w:t>
                    </w:r>
                    <w:r>
                      <w:rPr>
                        <w:noProof/>
                      </w:rPr>
                      <w:t>]. Available: https://expressmagazine.net/posts/view/1253/chuyen-doi-so-tu-thap-phan-sang-nhi-phan. [</w:t>
                    </w:r>
                    <w:r>
                      <w:rPr>
                        <w:noProof/>
                        <w:lang w:val="vi-VN"/>
                      </w:rPr>
                      <w:t>Đã truy cập</w:t>
                    </w:r>
                    <w:r>
                      <w:rPr>
                        <w:noProof/>
                      </w:rPr>
                      <w:t xml:space="preserve"> 05 01 2021].</w:t>
                    </w:r>
                  </w:p>
                  <w:p w14:paraId="08124702" w14:textId="77777777" w:rsidR="00981605" w:rsidRPr="00981605" w:rsidRDefault="00981605" w:rsidP="00981605"/>
                </w:tc>
              </w:tr>
              <w:tr w:rsidR="00981605" w14:paraId="555638F1" w14:textId="77777777">
                <w:trPr>
                  <w:divId w:val="1225947165"/>
                  <w:tblCellSpacing w:w="15" w:type="dxa"/>
                </w:trPr>
                <w:tc>
                  <w:tcPr>
                    <w:tcW w:w="50" w:type="pct"/>
                    <w:hideMark/>
                  </w:tcPr>
                  <w:p w14:paraId="2D86598D" w14:textId="77777777" w:rsidR="00981605" w:rsidRDefault="00981605" w:rsidP="00981605">
                    <w:pPr>
                      <w:pStyle w:val="Bibliography"/>
                      <w:spacing w:line="360" w:lineRule="auto"/>
                      <w:jc w:val="both"/>
                      <w:rPr>
                        <w:noProof/>
                      </w:rPr>
                    </w:pPr>
                    <w:r>
                      <w:rPr>
                        <w:noProof/>
                      </w:rPr>
                      <w:t xml:space="preserve">[4] </w:t>
                    </w:r>
                  </w:p>
                </w:tc>
                <w:tc>
                  <w:tcPr>
                    <w:tcW w:w="0" w:type="auto"/>
                    <w:hideMark/>
                  </w:tcPr>
                  <w:p w14:paraId="46A6E5F8" w14:textId="3E83E43D" w:rsidR="00981605" w:rsidRDefault="00981605" w:rsidP="00981605">
                    <w:pPr>
                      <w:pStyle w:val="Bibliography"/>
                      <w:spacing w:line="360" w:lineRule="auto"/>
                      <w:jc w:val="both"/>
                      <w:rPr>
                        <w:noProof/>
                      </w:rPr>
                    </w:pPr>
                    <w:r>
                      <w:rPr>
                        <w:noProof/>
                      </w:rPr>
                      <w:t>Wikipedia tiếng việt, "Thuật toán đệ quy," 23 12 2021. [</w:t>
                    </w:r>
                    <w:r>
                      <w:rPr>
                        <w:noProof/>
                        <w:lang w:val="vi-VN"/>
                      </w:rPr>
                      <w:t>Trực tuyến</w:t>
                    </w:r>
                    <w:r>
                      <w:rPr>
                        <w:noProof/>
                      </w:rPr>
                      <w:t>]. Available: ttps://vi.wikipedia.org/wiki/Đệ_quy_(tin_học). [</w:t>
                    </w:r>
                    <w:r>
                      <w:rPr>
                        <w:noProof/>
                        <w:lang w:val="vi-VN"/>
                      </w:rPr>
                      <w:t>Đã truy cập</w:t>
                    </w:r>
                    <w:r>
                      <w:rPr>
                        <w:noProof/>
                      </w:rPr>
                      <w:t xml:space="preserve"> 23 12 2021].</w:t>
                    </w:r>
                  </w:p>
                  <w:p w14:paraId="162645F3" w14:textId="77777777" w:rsidR="00981605" w:rsidRPr="00981605" w:rsidRDefault="00981605" w:rsidP="00981605"/>
                </w:tc>
              </w:tr>
              <w:tr w:rsidR="00981605" w14:paraId="2B0088F3" w14:textId="77777777">
                <w:trPr>
                  <w:divId w:val="1225947165"/>
                  <w:tblCellSpacing w:w="15" w:type="dxa"/>
                </w:trPr>
                <w:tc>
                  <w:tcPr>
                    <w:tcW w:w="50" w:type="pct"/>
                    <w:hideMark/>
                  </w:tcPr>
                  <w:p w14:paraId="67D36232" w14:textId="77777777" w:rsidR="00981605" w:rsidRDefault="00981605" w:rsidP="00981605">
                    <w:pPr>
                      <w:pStyle w:val="Bibliography"/>
                      <w:spacing w:line="360" w:lineRule="auto"/>
                      <w:jc w:val="both"/>
                      <w:rPr>
                        <w:noProof/>
                      </w:rPr>
                    </w:pPr>
                    <w:r>
                      <w:rPr>
                        <w:noProof/>
                      </w:rPr>
                      <w:t xml:space="preserve">[5] </w:t>
                    </w:r>
                  </w:p>
                </w:tc>
                <w:tc>
                  <w:tcPr>
                    <w:tcW w:w="0" w:type="auto"/>
                    <w:hideMark/>
                  </w:tcPr>
                  <w:p w14:paraId="553D7D94" w14:textId="77777777" w:rsidR="00981605" w:rsidRDefault="00981605" w:rsidP="00981605">
                    <w:pPr>
                      <w:pStyle w:val="Bibliography"/>
                      <w:spacing w:line="360" w:lineRule="auto"/>
                      <w:jc w:val="both"/>
                      <w:rPr>
                        <w:noProof/>
                      </w:rPr>
                    </w:pPr>
                    <w:r>
                      <w:rPr>
                        <w:noProof/>
                      </w:rPr>
                      <w:t xml:space="preserve">Bài giảng chuyên đề, Giải thuật và Lập trình, Đại học Sư phạm Hà Nội: Lê Minh Hoàng, 1999-2002. </w:t>
                    </w:r>
                  </w:p>
                  <w:p w14:paraId="336B008A" w14:textId="77777777" w:rsidR="00981605" w:rsidRPr="00981605" w:rsidRDefault="00981605" w:rsidP="00981605"/>
                </w:tc>
              </w:tr>
              <w:tr w:rsidR="00981605" w14:paraId="00857E1B" w14:textId="77777777">
                <w:trPr>
                  <w:divId w:val="1225947165"/>
                  <w:tblCellSpacing w:w="15" w:type="dxa"/>
                </w:trPr>
                <w:tc>
                  <w:tcPr>
                    <w:tcW w:w="50" w:type="pct"/>
                    <w:hideMark/>
                  </w:tcPr>
                  <w:p w14:paraId="4E928B72" w14:textId="77777777" w:rsidR="00981605" w:rsidRDefault="00981605" w:rsidP="00981605">
                    <w:pPr>
                      <w:pStyle w:val="Bibliography"/>
                      <w:spacing w:line="360" w:lineRule="auto"/>
                      <w:jc w:val="both"/>
                      <w:rPr>
                        <w:noProof/>
                      </w:rPr>
                    </w:pPr>
                    <w:r>
                      <w:rPr>
                        <w:noProof/>
                      </w:rPr>
                      <w:t xml:space="preserve">[6] </w:t>
                    </w:r>
                  </w:p>
                </w:tc>
                <w:tc>
                  <w:tcPr>
                    <w:tcW w:w="0" w:type="auto"/>
                    <w:hideMark/>
                  </w:tcPr>
                  <w:p w14:paraId="787EB054" w14:textId="737A9988" w:rsidR="00981605" w:rsidRDefault="00981605" w:rsidP="00981605">
                    <w:pPr>
                      <w:pStyle w:val="Bibliography"/>
                      <w:spacing w:line="360" w:lineRule="auto"/>
                      <w:jc w:val="both"/>
                      <w:rPr>
                        <w:noProof/>
                      </w:rPr>
                    </w:pPr>
                    <w:r>
                      <w:rPr>
                        <w:noProof/>
                      </w:rPr>
                      <w:t>Wikipedia tiếng việt, "Dev-C++," 31 12 2021. [</w:t>
                    </w:r>
                    <w:r>
                      <w:rPr>
                        <w:noProof/>
                        <w:lang w:val="vi-VN"/>
                      </w:rPr>
                      <w:t>Trực tuyến</w:t>
                    </w:r>
                    <w:r>
                      <w:rPr>
                        <w:noProof/>
                      </w:rPr>
                      <w:t>]. Available: https://vi.wikipedia.org/wiki/Dev-C%2B%2B. [</w:t>
                    </w:r>
                    <w:r>
                      <w:rPr>
                        <w:noProof/>
                        <w:lang w:val="vi-VN"/>
                      </w:rPr>
                      <w:t>Đã truy cập</w:t>
                    </w:r>
                    <w:r>
                      <w:rPr>
                        <w:noProof/>
                      </w:rPr>
                      <w:t xml:space="preserve"> 21 12 2021].</w:t>
                    </w:r>
                  </w:p>
                  <w:p w14:paraId="66FC84F4" w14:textId="77777777" w:rsidR="00981605" w:rsidRPr="00981605" w:rsidRDefault="00981605" w:rsidP="00981605"/>
                </w:tc>
              </w:tr>
              <w:tr w:rsidR="00981605" w14:paraId="1DC56D13" w14:textId="77777777">
                <w:trPr>
                  <w:divId w:val="1225947165"/>
                  <w:tblCellSpacing w:w="15" w:type="dxa"/>
                </w:trPr>
                <w:tc>
                  <w:tcPr>
                    <w:tcW w:w="50" w:type="pct"/>
                    <w:hideMark/>
                  </w:tcPr>
                  <w:p w14:paraId="1C436FC8" w14:textId="77777777" w:rsidR="00981605" w:rsidRDefault="00981605" w:rsidP="00981605">
                    <w:pPr>
                      <w:pStyle w:val="Bibliography"/>
                      <w:spacing w:line="360" w:lineRule="auto"/>
                      <w:jc w:val="both"/>
                      <w:rPr>
                        <w:noProof/>
                      </w:rPr>
                    </w:pPr>
                    <w:r>
                      <w:rPr>
                        <w:noProof/>
                      </w:rPr>
                      <w:t xml:space="preserve">[7] </w:t>
                    </w:r>
                  </w:p>
                </w:tc>
                <w:tc>
                  <w:tcPr>
                    <w:tcW w:w="0" w:type="auto"/>
                    <w:hideMark/>
                  </w:tcPr>
                  <w:p w14:paraId="6224184F" w14:textId="208C9A98" w:rsidR="00981605" w:rsidRDefault="00981605" w:rsidP="00981605">
                    <w:pPr>
                      <w:pStyle w:val="Bibliography"/>
                      <w:spacing w:line="360" w:lineRule="auto"/>
                      <w:jc w:val="both"/>
                      <w:rPr>
                        <w:noProof/>
                      </w:rPr>
                    </w:pPr>
                    <w:r>
                      <w:rPr>
                        <w:noProof/>
                      </w:rPr>
                      <w:t>Wikipedia tiếng việt, "C++," 23 12 2021. [</w:t>
                    </w:r>
                    <w:r>
                      <w:rPr>
                        <w:noProof/>
                        <w:lang w:val="vi-VN"/>
                      </w:rPr>
                      <w:t>Trực tuyến</w:t>
                    </w:r>
                    <w:r>
                      <w:rPr>
                        <w:noProof/>
                      </w:rPr>
                      <w:t>]. Available: https://vi.wikipedia.org/wiki/C%2B%2B. [</w:t>
                    </w:r>
                    <w:r>
                      <w:rPr>
                        <w:noProof/>
                        <w:lang w:val="vi-VN"/>
                      </w:rPr>
                      <w:t>Đã truy cập</w:t>
                    </w:r>
                    <w:r>
                      <w:rPr>
                        <w:noProof/>
                      </w:rPr>
                      <w:t xml:space="preserve"> 23 12 2021].</w:t>
                    </w:r>
                  </w:p>
                </w:tc>
              </w:tr>
            </w:tbl>
            <w:p w14:paraId="39F62FF2" w14:textId="77777777" w:rsidR="00981605" w:rsidRDefault="00981605">
              <w:pPr>
                <w:divId w:val="1225947165"/>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43B4707D" w14:textId="77777777" w:rsidR="004A57AF" w:rsidRDefault="004A57AF" w:rsidP="00C138AF"/>
    <w:p w14:paraId="6BE7EFB6" w14:textId="77777777" w:rsidR="004A57AF" w:rsidRDefault="004A57AF" w:rsidP="00C138AF"/>
    <w:p w14:paraId="3BE3FA26" w14:textId="77777777" w:rsidR="004A57AF" w:rsidRDefault="004A57AF" w:rsidP="00C138AF"/>
    <w:p w14:paraId="34006656" w14:textId="77777777" w:rsidR="004A57AF" w:rsidRDefault="004A57AF" w:rsidP="00C138AF"/>
    <w:p w14:paraId="4AE7CD0C" w14:textId="2F16AEBA" w:rsidR="00255E3B" w:rsidRDefault="00255E3B" w:rsidP="00C138AF"/>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1C9D1EBA" w14:textId="01E58519" w:rsidR="00255E3B" w:rsidRPr="00255E3B" w:rsidRDefault="004A57AF" w:rsidP="004A57AF">
      <w:pPr>
        <w:tabs>
          <w:tab w:val="left" w:pos="1794"/>
        </w:tabs>
        <w:rPr>
          <w:sz w:val="2"/>
          <w:szCs w:val="2"/>
        </w:rPr>
      </w:pPr>
      <w:r>
        <w:rPr>
          <w:sz w:val="2"/>
          <w:szCs w:val="2"/>
        </w:rPr>
        <w:tab/>
      </w:r>
      <w:proofErr w:type="gramStart"/>
      <w:r>
        <w:rPr>
          <w:sz w:val="2"/>
          <w:szCs w:val="2"/>
        </w:rPr>
        <w:t>csef</w:t>
      </w:r>
      <w:proofErr w:type="gramEnd"/>
    </w:p>
    <w:p w14:paraId="577C8EE4" w14:textId="77777777" w:rsidR="00255E3B" w:rsidRPr="00255E3B" w:rsidRDefault="00255E3B" w:rsidP="00255E3B">
      <w:pPr>
        <w:rPr>
          <w:sz w:val="2"/>
          <w:szCs w:val="2"/>
        </w:rPr>
      </w:pPr>
    </w:p>
    <w:p w14:paraId="109EFF54" w14:textId="77777777" w:rsidR="00255E3B" w:rsidRPr="00255E3B" w:rsidRDefault="00255E3B" w:rsidP="00255E3B">
      <w:pPr>
        <w:rPr>
          <w:sz w:val="2"/>
          <w:szCs w:val="2"/>
        </w:rPr>
      </w:pPr>
    </w:p>
    <w:p w14:paraId="6291321E" w14:textId="77777777" w:rsidR="00255E3B" w:rsidRPr="00255E3B" w:rsidRDefault="00255E3B" w:rsidP="00255E3B">
      <w:pPr>
        <w:rPr>
          <w:sz w:val="2"/>
          <w:szCs w:val="2"/>
        </w:rPr>
      </w:pPr>
    </w:p>
    <w:p w14:paraId="6BBA6CED" w14:textId="77777777" w:rsidR="00255E3B" w:rsidRPr="00255E3B" w:rsidRDefault="00255E3B" w:rsidP="00255E3B">
      <w:pPr>
        <w:rPr>
          <w:sz w:val="2"/>
          <w:szCs w:val="2"/>
        </w:rPr>
      </w:pPr>
    </w:p>
    <w:p w14:paraId="3853FAA1" w14:textId="591EC943" w:rsidR="00C3533F" w:rsidRPr="00BA0AB4" w:rsidRDefault="00255E3B" w:rsidP="00C3533F">
      <w:pPr>
        <w:rPr>
          <w:sz w:val="2"/>
          <w:szCs w:val="2"/>
        </w:rPr>
      </w:pPr>
      <w:proofErr w:type="gramStart"/>
      <w:r>
        <w:rPr>
          <w:sz w:val="2"/>
          <w:szCs w:val="2"/>
        </w:rPr>
        <w:t>vv</w:t>
      </w:r>
      <w:bookmarkEnd w:id="0"/>
      <w:proofErr w:type="gramEnd"/>
    </w:p>
    <w:sectPr w:rsidR="00C3533F" w:rsidRPr="00BA0AB4" w:rsidSect="00FB0B95">
      <w:headerReference w:type="default" r:id="rId25"/>
      <w:footerReference w:type="default" r:id="rId2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4EF7" w14:textId="77777777" w:rsidR="00EA1C14" w:rsidRDefault="00EA1C14" w:rsidP="007A2864">
      <w:r>
        <w:separator/>
      </w:r>
    </w:p>
  </w:endnote>
  <w:endnote w:type="continuationSeparator" w:id="0">
    <w:p w14:paraId="0237443B" w14:textId="77777777" w:rsidR="00EA1C14" w:rsidRDefault="00EA1C14"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C20664" w:rsidRDefault="00C20664">
    <w:pPr>
      <w:pStyle w:val="Footer"/>
      <w:jc w:val="center"/>
    </w:pPr>
  </w:p>
  <w:p w14:paraId="00FB1EC6" w14:textId="77777777" w:rsidR="00C20664" w:rsidRDefault="00C20664">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C20664" w:rsidRDefault="00C20664">
        <w:pPr>
          <w:pStyle w:val="Footer"/>
          <w:jc w:val="center"/>
        </w:pPr>
        <w:r>
          <w:fldChar w:fldCharType="begin"/>
        </w:r>
        <w:r>
          <w:instrText xml:space="preserve"> PAGE   \* MERGEFORMAT </w:instrText>
        </w:r>
        <w:r>
          <w:fldChar w:fldCharType="separate"/>
        </w:r>
        <w:r w:rsidR="006A7CE8">
          <w:rPr>
            <w:noProof/>
          </w:rPr>
          <w:t>20</w:t>
        </w:r>
        <w:r>
          <w:rPr>
            <w:noProof/>
          </w:rPr>
          <w:fldChar w:fldCharType="end"/>
        </w:r>
      </w:p>
    </w:sdtContent>
  </w:sdt>
  <w:p w14:paraId="04392008" w14:textId="77777777" w:rsidR="00C20664" w:rsidRDefault="00C2066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A1B3C" w14:textId="77777777" w:rsidR="00EA1C14" w:rsidRDefault="00EA1C14" w:rsidP="007A2864">
      <w:r>
        <w:separator/>
      </w:r>
    </w:p>
  </w:footnote>
  <w:footnote w:type="continuationSeparator" w:id="0">
    <w:p w14:paraId="0C0ED9C1" w14:textId="77777777" w:rsidR="00EA1C14" w:rsidRDefault="00EA1C14"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C20664" w:rsidRDefault="00C20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B5E73B0"/>
    <w:multiLevelType w:val="hybridMultilevel"/>
    <w:tmpl w:val="ED92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9"/>
  </w:num>
  <w:num w:numId="8">
    <w:abstractNumId w:val="10"/>
  </w:num>
  <w:num w:numId="9">
    <w:abstractNumId w:val="4"/>
  </w:num>
  <w:num w:numId="10">
    <w:abstractNumId w:val="0"/>
  </w:num>
  <w:num w:numId="11">
    <w:abstractNumId w:val="2"/>
  </w:num>
  <w:num w:numId="12">
    <w:abstractNumId w:val="6"/>
    <w:lvlOverride w:ilvl="0">
      <w:startOverride w:val="3"/>
    </w:lvlOverride>
    <w:lvlOverride w:ilvl="1">
      <w:startOverride w:val="1"/>
    </w:lvlOverride>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4ACB"/>
    <w:rsid w:val="00025D19"/>
    <w:rsid w:val="00026038"/>
    <w:rsid w:val="000262ED"/>
    <w:rsid w:val="00026566"/>
    <w:rsid w:val="000267D5"/>
    <w:rsid w:val="00027A8C"/>
    <w:rsid w:val="000314DD"/>
    <w:rsid w:val="00031F34"/>
    <w:rsid w:val="00032BC6"/>
    <w:rsid w:val="000330A5"/>
    <w:rsid w:val="00034081"/>
    <w:rsid w:val="000342AB"/>
    <w:rsid w:val="00034F30"/>
    <w:rsid w:val="000351A8"/>
    <w:rsid w:val="000354DE"/>
    <w:rsid w:val="00035831"/>
    <w:rsid w:val="00035A15"/>
    <w:rsid w:val="00035B97"/>
    <w:rsid w:val="00036278"/>
    <w:rsid w:val="00036D44"/>
    <w:rsid w:val="0003749C"/>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588E"/>
    <w:rsid w:val="00065E6A"/>
    <w:rsid w:val="000662C3"/>
    <w:rsid w:val="000676DA"/>
    <w:rsid w:val="00067AB8"/>
    <w:rsid w:val="000703AD"/>
    <w:rsid w:val="00072BF8"/>
    <w:rsid w:val="00072D23"/>
    <w:rsid w:val="00072F6F"/>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86B57"/>
    <w:rsid w:val="00090373"/>
    <w:rsid w:val="0009090C"/>
    <w:rsid w:val="00091ED7"/>
    <w:rsid w:val="00092A0F"/>
    <w:rsid w:val="00093903"/>
    <w:rsid w:val="000939A4"/>
    <w:rsid w:val="00093DCA"/>
    <w:rsid w:val="00094015"/>
    <w:rsid w:val="000944FA"/>
    <w:rsid w:val="000947CF"/>
    <w:rsid w:val="00094F9E"/>
    <w:rsid w:val="000954DC"/>
    <w:rsid w:val="000967BE"/>
    <w:rsid w:val="00096C7C"/>
    <w:rsid w:val="00096CCA"/>
    <w:rsid w:val="000979F1"/>
    <w:rsid w:val="000A05E2"/>
    <w:rsid w:val="000A0AEC"/>
    <w:rsid w:val="000A18B7"/>
    <w:rsid w:val="000A19AE"/>
    <w:rsid w:val="000A24E2"/>
    <w:rsid w:val="000A26F8"/>
    <w:rsid w:val="000A34D5"/>
    <w:rsid w:val="000A5628"/>
    <w:rsid w:val="000A5DFA"/>
    <w:rsid w:val="000A5E72"/>
    <w:rsid w:val="000A662F"/>
    <w:rsid w:val="000A6FBA"/>
    <w:rsid w:val="000A706F"/>
    <w:rsid w:val="000A7B6E"/>
    <w:rsid w:val="000A7BF8"/>
    <w:rsid w:val="000A7E6C"/>
    <w:rsid w:val="000B0E50"/>
    <w:rsid w:val="000B212E"/>
    <w:rsid w:val="000B3B46"/>
    <w:rsid w:val="000B60D2"/>
    <w:rsid w:val="000B652F"/>
    <w:rsid w:val="000B6FE0"/>
    <w:rsid w:val="000B7F9A"/>
    <w:rsid w:val="000C1366"/>
    <w:rsid w:val="000C24BE"/>
    <w:rsid w:val="000C34E1"/>
    <w:rsid w:val="000C374E"/>
    <w:rsid w:val="000C3793"/>
    <w:rsid w:val="000C3BB4"/>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D6C10"/>
    <w:rsid w:val="000D783D"/>
    <w:rsid w:val="000E0571"/>
    <w:rsid w:val="000E0697"/>
    <w:rsid w:val="000E2A10"/>
    <w:rsid w:val="000E3963"/>
    <w:rsid w:val="000E4CA2"/>
    <w:rsid w:val="000E59BB"/>
    <w:rsid w:val="000F12F2"/>
    <w:rsid w:val="000F1929"/>
    <w:rsid w:val="000F1E27"/>
    <w:rsid w:val="000F30B4"/>
    <w:rsid w:val="000F32FD"/>
    <w:rsid w:val="000F3CAB"/>
    <w:rsid w:val="000F47FD"/>
    <w:rsid w:val="000F568F"/>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4C99"/>
    <w:rsid w:val="001854DF"/>
    <w:rsid w:val="00185675"/>
    <w:rsid w:val="00187274"/>
    <w:rsid w:val="00192A90"/>
    <w:rsid w:val="00192D77"/>
    <w:rsid w:val="0019365A"/>
    <w:rsid w:val="001941FC"/>
    <w:rsid w:val="00194CFC"/>
    <w:rsid w:val="00196DA3"/>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44E1"/>
    <w:rsid w:val="001C5395"/>
    <w:rsid w:val="001C5B59"/>
    <w:rsid w:val="001C67E7"/>
    <w:rsid w:val="001C6966"/>
    <w:rsid w:val="001C7F2A"/>
    <w:rsid w:val="001D2D2B"/>
    <w:rsid w:val="001D3022"/>
    <w:rsid w:val="001D3B20"/>
    <w:rsid w:val="001D4703"/>
    <w:rsid w:val="001D4D12"/>
    <w:rsid w:val="001D4F42"/>
    <w:rsid w:val="001D5D20"/>
    <w:rsid w:val="001D5EEB"/>
    <w:rsid w:val="001D5F63"/>
    <w:rsid w:val="001D73EB"/>
    <w:rsid w:val="001D7776"/>
    <w:rsid w:val="001D7E71"/>
    <w:rsid w:val="001D7F68"/>
    <w:rsid w:val="001E057C"/>
    <w:rsid w:val="001E0ABC"/>
    <w:rsid w:val="001E1333"/>
    <w:rsid w:val="001E263C"/>
    <w:rsid w:val="001E26E4"/>
    <w:rsid w:val="001E319B"/>
    <w:rsid w:val="001E34FD"/>
    <w:rsid w:val="001E3552"/>
    <w:rsid w:val="001E4357"/>
    <w:rsid w:val="001E4B21"/>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601"/>
    <w:rsid w:val="00233B75"/>
    <w:rsid w:val="00233FF1"/>
    <w:rsid w:val="00234996"/>
    <w:rsid w:val="002359F5"/>
    <w:rsid w:val="0023622A"/>
    <w:rsid w:val="0023653E"/>
    <w:rsid w:val="0023737F"/>
    <w:rsid w:val="00237422"/>
    <w:rsid w:val="00237AEB"/>
    <w:rsid w:val="00237F49"/>
    <w:rsid w:val="00240E67"/>
    <w:rsid w:val="0024114D"/>
    <w:rsid w:val="002424F7"/>
    <w:rsid w:val="00243B85"/>
    <w:rsid w:val="002448AE"/>
    <w:rsid w:val="00245A03"/>
    <w:rsid w:val="00247207"/>
    <w:rsid w:val="00247741"/>
    <w:rsid w:val="002513D4"/>
    <w:rsid w:val="002522A4"/>
    <w:rsid w:val="00255E3B"/>
    <w:rsid w:val="00256686"/>
    <w:rsid w:val="00256EDC"/>
    <w:rsid w:val="00260F7F"/>
    <w:rsid w:val="0026155B"/>
    <w:rsid w:val="00261DE1"/>
    <w:rsid w:val="00262A50"/>
    <w:rsid w:val="002635C1"/>
    <w:rsid w:val="0026386C"/>
    <w:rsid w:val="00263B85"/>
    <w:rsid w:val="00263FDF"/>
    <w:rsid w:val="0026444D"/>
    <w:rsid w:val="002659FD"/>
    <w:rsid w:val="00266DD1"/>
    <w:rsid w:val="00270E8A"/>
    <w:rsid w:val="00270F62"/>
    <w:rsid w:val="002717A7"/>
    <w:rsid w:val="00272B1E"/>
    <w:rsid w:val="00274E18"/>
    <w:rsid w:val="0027553F"/>
    <w:rsid w:val="00275A9B"/>
    <w:rsid w:val="00276158"/>
    <w:rsid w:val="00277099"/>
    <w:rsid w:val="00277AFF"/>
    <w:rsid w:val="0028079D"/>
    <w:rsid w:val="00281DC4"/>
    <w:rsid w:val="00282EDF"/>
    <w:rsid w:val="00283CBA"/>
    <w:rsid w:val="002843BC"/>
    <w:rsid w:val="00284CA6"/>
    <w:rsid w:val="00286995"/>
    <w:rsid w:val="00287947"/>
    <w:rsid w:val="00292722"/>
    <w:rsid w:val="00293270"/>
    <w:rsid w:val="002935C4"/>
    <w:rsid w:val="00293886"/>
    <w:rsid w:val="002943CD"/>
    <w:rsid w:val="00295A5A"/>
    <w:rsid w:val="00297D5B"/>
    <w:rsid w:val="00297D96"/>
    <w:rsid w:val="002A013E"/>
    <w:rsid w:val="002A0A5F"/>
    <w:rsid w:val="002A14E7"/>
    <w:rsid w:val="002A1F2E"/>
    <w:rsid w:val="002A2988"/>
    <w:rsid w:val="002A35A5"/>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F22"/>
    <w:rsid w:val="002C0618"/>
    <w:rsid w:val="002C34C1"/>
    <w:rsid w:val="002C3C14"/>
    <w:rsid w:val="002C3C1C"/>
    <w:rsid w:val="002C4683"/>
    <w:rsid w:val="002C4C66"/>
    <w:rsid w:val="002C66AC"/>
    <w:rsid w:val="002C6A89"/>
    <w:rsid w:val="002C762E"/>
    <w:rsid w:val="002C798B"/>
    <w:rsid w:val="002C7F68"/>
    <w:rsid w:val="002D1B36"/>
    <w:rsid w:val="002D1DC3"/>
    <w:rsid w:val="002D295E"/>
    <w:rsid w:val="002D30ED"/>
    <w:rsid w:val="002D4013"/>
    <w:rsid w:val="002D4C9C"/>
    <w:rsid w:val="002D52C1"/>
    <w:rsid w:val="002D60C7"/>
    <w:rsid w:val="002D6395"/>
    <w:rsid w:val="002D6E08"/>
    <w:rsid w:val="002D76E2"/>
    <w:rsid w:val="002D7D84"/>
    <w:rsid w:val="002E0274"/>
    <w:rsid w:val="002E030E"/>
    <w:rsid w:val="002E0BF6"/>
    <w:rsid w:val="002E0EF7"/>
    <w:rsid w:val="002E12C1"/>
    <w:rsid w:val="002E19A2"/>
    <w:rsid w:val="002E1BF2"/>
    <w:rsid w:val="002E3031"/>
    <w:rsid w:val="002E4B03"/>
    <w:rsid w:val="002E7FEF"/>
    <w:rsid w:val="002F285E"/>
    <w:rsid w:val="002F2B79"/>
    <w:rsid w:val="002F2E1D"/>
    <w:rsid w:val="002F32A3"/>
    <w:rsid w:val="002F349B"/>
    <w:rsid w:val="002F3AE6"/>
    <w:rsid w:val="002F3AEC"/>
    <w:rsid w:val="002F40B1"/>
    <w:rsid w:val="002F5530"/>
    <w:rsid w:val="002F7F8B"/>
    <w:rsid w:val="003002A9"/>
    <w:rsid w:val="003009A9"/>
    <w:rsid w:val="003025E6"/>
    <w:rsid w:val="00303263"/>
    <w:rsid w:val="00303B98"/>
    <w:rsid w:val="003048C6"/>
    <w:rsid w:val="003052B6"/>
    <w:rsid w:val="00305C55"/>
    <w:rsid w:val="0030601C"/>
    <w:rsid w:val="003070F3"/>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5EEB"/>
    <w:rsid w:val="00346AC3"/>
    <w:rsid w:val="00350A84"/>
    <w:rsid w:val="00350B2D"/>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2250"/>
    <w:rsid w:val="003832F2"/>
    <w:rsid w:val="00383306"/>
    <w:rsid w:val="003838C7"/>
    <w:rsid w:val="0038403B"/>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D45"/>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460D"/>
    <w:rsid w:val="003B6426"/>
    <w:rsid w:val="003C09CB"/>
    <w:rsid w:val="003C1523"/>
    <w:rsid w:val="003C1590"/>
    <w:rsid w:val="003C1DC3"/>
    <w:rsid w:val="003C24A3"/>
    <w:rsid w:val="003C2551"/>
    <w:rsid w:val="003C3182"/>
    <w:rsid w:val="003C395F"/>
    <w:rsid w:val="003C478F"/>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E6653"/>
    <w:rsid w:val="003F000E"/>
    <w:rsid w:val="003F0147"/>
    <w:rsid w:val="003F0857"/>
    <w:rsid w:val="003F12A3"/>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426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3C1F"/>
    <w:rsid w:val="00434296"/>
    <w:rsid w:val="00435342"/>
    <w:rsid w:val="0043566B"/>
    <w:rsid w:val="00436041"/>
    <w:rsid w:val="004402B9"/>
    <w:rsid w:val="004404D4"/>
    <w:rsid w:val="00440EDE"/>
    <w:rsid w:val="0044223C"/>
    <w:rsid w:val="00442468"/>
    <w:rsid w:val="00442A39"/>
    <w:rsid w:val="00442B61"/>
    <w:rsid w:val="00443B4A"/>
    <w:rsid w:val="00444967"/>
    <w:rsid w:val="0044583B"/>
    <w:rsid w:val="00446882"/>
    <w:rsid w:val="004473FE"/>
    <w:rsid w:val="0044746C"/>
    <w:rsid w:val="00447AFF"/>
    <w:rsid w:val="0045043C"/>
    <w:rsid w:val="004505E4"/>
    <w:rsid w:val="0045167A"/>
    <w:rsid w:val="00452394"/>
    <w:rsid w:val="0045286E"/>
    <w:rsid w:val="00452AA6"/>
    <w:rsid w:val="00454ABE"/>
    <w:rsid w:val="0045617C"/>
    <w:rsid w:val="00456AB3"/>
    <w:rsid w:val="00457DA3"/>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2C58"/>
    <w:rsid w:val="0048435B"/>
    <w:rsid w:val="0048499C"/>
    <w:rsid w:val="00484C02"/>
    <w:rsid w:val="0048535E"/>
    <w:rsid w:val="00487542"/>
    <w:rsid w:val="004913F8"/>
    <w:rsid w:val="00492720"/>
    <w:rsid w:val="00493CEA"/>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36C6"/>
    <w:rsid w:val="004B77C4"/>
    <w:rsid w:val="004C1A72"/>
    <w:rsid w:val="004C22D3"/>
    <w:rsid w:val="004C2363"/>
    <w:rsid w:val="004C3CE7"/>
    <w:rsid w:val="004C4300"/>
    <w:rsid w:val="004C488A"/>
    <w:rsid w:val="004C49D4"/>
    <w:rsid w:val="004C4E85"/>
    <w:rsid w:val="004C5A89"/>
    <w:rsid w:val="004C66BA"/>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281A"/>
    <w:rsid w:val="004E457C"/>
    <w:rsid w:val="004E7F2F"/>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143"/>
    <w:rsid w:val="00503303"/>
    <w:rsid w:val="005034B7"/>
    <w:rsid w:val="005038AE"/>
    <w:rsid w:val="005039DD"/>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DAB"/>
    <w:rsid w:val="00552F4C"/>
    <w:rsid w:val="00554D71"/>
    <w:rsid w:val="0055529D"/>
    <w:rsid w:val="00555670"/>
    <w:rsid w:val="0055608C"/>
    <w:rsid w:val="00557B9A"/>
    <w:rsid w:val="00560359"/>
    <w:rsid w:val="00560779"/>
    <w:rsid w:val="00561509"/>
    <w:rsid w:val="00561887"/>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AC3"/>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17A7"/>
    <w:rsid w:val="005D27F2"/>
    <w:rsid w:val="005D2EA9"/>
    <w:rsid w:val="005D3C2A"/>
    <w:rsid w:val="005D3F96"/>
    <w:rsid w:val="005D3F99"/>
    <w:rsid w:val="005D4F40"/>
    <w:rsid w:val="005D54EC"/>
    <w:rsid w:val="005D55B2"/>
    <w:rsid w:val="005D64EB"/>
    <w:rsid w:val="005E04C1"/>
    <w:rsid w:val="005E121F"/>
    <w:rsid w:val="005E1883"/>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9C5"/>
    <w:rsid w:val="005F6CAF"/>
    <w:rsid w:val="005F702E"/>
    <w:rsid w:val="005F7D93"/>
    <w:rsid w:val="0060052F"/>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010"/>
    <w:rsid w:val="0060615E"/>
    <w:rsid w:val="00607C32"/>
    <w:rsid w:val="0061092D"/>
    <w:rsid w:val="0061173A"/>
    <w:rsid w:val="00611AA9"/>
    <w:rsid w:val="006132B3"/>
    <w:rsid w:val="00613D3E"/>
    <w:rsid w:val="0061466D"/>
    <w:rsid w:val="00614F4A"/>
    <w:rsid w:val="006155BE"/>
    <w:rsid w:val="006170E1"/>
    <w:rsid w:val="00617DAE"/>
    <w:rsid w:val="00617EC4"/>
    <w:rsid w:val="006204C3"/>
    <w:rsid w:val="0062117B"/>
    <w:rsid w:val="00621288"/>
    <w:rsid w:val="00622535"/>
    <w:rsid w:val="00623027"/>
    <w:rsid w:val="00623EB0"/>
    <w:rsid w:val="006243E4"/>
    <w:rsid w:val="00624808"/>
    <w:rsid w:val="00624C27"/>
    <w:rsid w:val="00624FF7"/>
    <w:rsid w:val="006273C9"/>
    <w:rsid w:val="00631D2F"/>
    <w:rsid w:val="00631D74"/>
    <w:rsid w:val="0063477B"/>
    <w:rsid w:val="00634F06"/>
    <w:rsid w:val="00636C8B"/>
    <w:rsid w:val="00637974"/>
    <w:rsid w:val="00641280"/>
    <w:rsid w:val="00642612"/>
    <w:rsid w:val="00642A3F"/>
    <w:rsid w:val="006434A6"/>
    <w:rsid w:val="00643575"/>
    <w:rsid w:val="00643D4E"/>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21A"/>
    <w:rsid w:val="00662369"/>
    <w:rsid w:val="00662AAC"/>
    <w:rsid w:val="00662CE9"/>
    <w:rsid w:val="00662D18"/>
    <w:rsid w:val="006633C8"/>
    <w:rsid w:val="00665A0C"/>
    <w:rsid w:val="006679F7"/>
    <w:rsid w:val="00670130"/>
    <w:rsid w:val="00670459"/>
    <w:rsid w:val="00670D88"/>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F77"/>
    <w:rsid w:val="006A6084"/>
    <w:rsid w:val="006A622D"/>
    <w:rsid w:val="006A7487"/>
    <w:rsid w:val="006A754B"/>
    <w:rsid w:val="006A7952"/>
    <w:rsid w:val="006A7CE8"/>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5E56"/>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040"/>
    <w:rsid w:val="007143F7"/>
    <w:rsid w:val="00714BE1"/>
    <w:rsid w:val="00714FD1"/>
    <w:rsid w:val="0071627F"/>
    <w:rsid w:val="00716396"/>
    <w:rsid w:val="00717963"/>
    <w:rsid w:val="00717A40"/>
    <w:rsid w:val="00722A85"/>
    <w:rsid w:val="0072306D"/>
    <w:rsid w:val="00724C75"/>
    <w:rsid w:val="0072515A"/>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CA0"/>
    <w:rsid w:val="00735F43"/>
    <w:rsid w:val="0073654B"/>
    <w:rsid w:val="00736B09"/>
    <w:rsid w:val="00737B55"/>
    <w:rsid w:val="007419E9"/>
    <w:rsid w:val="0074238D"/>
    <w:rsid w:val="00742723"/>
    <w:rsid w:val="007427A4"/>
    <w:rsid w:val="00743252"/>
    <w:rsid w:val="007440A5"/>
    <w:rsid w:val="00744D90"/>
    <w:rsid w:val="00745510"/>
    <w:rsid w:val="00745EC9"/>
    <w:rsid w:val="00747030"/>
    <w:rsid w:val="00747224"/>
    <w:rsid w:val="007477FE"/>
    <w:rsid w:val="00747BF4"/>
    <w:rsid w:val="00750248"/>
    <w:rsid w:val="007504F1"/>
    <w:rsid w:val="0075161E"/>
    <w:rsid w:val="00751BD3"/>
    <w:rsid w:val="00751F23"/>
    <w:rsid w:val="007535E7"/>
    <w:rsid w:val="00753B6A"/>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6792C"/>
    <w:rsid w:val="0077020F"/>
    <w:rsid w:val="00770363"/>
    <w:rsid w:val="00770784"/>
    <w:rsid w:val="00770877"/>
    <w:rsid w:val="00770FBA"/>
    <w:rsid w:val="00771135"/>
    <w:rsid w:val="0077129D"/>
    <w:rsid w:val="00771818"/>
    <w:rsid w:val="00771E9F"/>
    <w:rsid w:val="00772DB3"/>
    <w:rsid w:val="0077369E"/>
    <w:rsid w:val="00780443"/>
    <w:rsid w:val="007813B5"/>
    <w:rsid w:val="00781E79"/>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290C"/>
    <w:rsid w:val="007B3437"/>
    <w:rsid w:val="007B4870"/>
    <w:rsid w:val="007B4876"/>
    <w:rsid w:val="007B5A6A"/>
    <w:rsid w:val="007B6140"/>
    <w:rsid w:val="007B64E9"/>
    <w:rsid w:val="007B683A"/>
    <w:rsid w:val="007C0285"/>
    <w:rsid w:val="007C2624"/>
    <w:rsid w:val="007C2AAD"/>
    <w:rsid w:val="007C2C74"/>
    <w:rsid w:val="007C5B53"/>
    <w:rsid w:val="007C5EF2"/>
    <w:rsid w:val="007C6B99"/>
    <w:rsid w:val="007C6FD9"/>
    <w:rsid w:val="007D250E"/>
    <w:rsid w:val="007D35BF"/>
    <w:rsid w:val="007D664B"/>
    <w:rsid w:val="007D6C0A"/>
    <w:rsid w:val="007D6C0D"/>
    <w:rsid w:val="007E19C0"/>
    <w:rsid w:val="007E3091"/>
    <w:rsid w:val="007E3F4A"/>
    <w:rsid w:val="007E4697"/>
    <w:rsid w:val="007E513E"/>
    <w:rsid w:val="007E533D"/>
    <w:rsid w:val="007E5381"/>
    <w:rsid w:val="007E62E6"/>
    <w:rsid w:val="007E64AF"/>
    <w:rsid w:val="007E69CC"/>
    <w:rsid w:val="007E7521"/>
    <w:rsid w:val="007E77FA"/>
    <w:rsid w:val="007E7A8C"/>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25239"/>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528"/>
    <w:rsid w:val="0084789F"/>
    <w:rsid w:val="008479DA"/>
    <w:rsid w:val="00847D0B"/>
    <w:rsid w:val="0085019B"/>
    <w:rsid w:val="008504F1"/>
    <w:rsid w:val="0085139B"/>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6792E"/>
    <w:rsid w:val="00870EF6"/>
    <w:rsid w:val="00872235"/>
    <w:rsid w:val="00872B6D"/>
    <w:rsid w:val="00872C2E"/>
    <w:rsid w:val="0087347C"/>
    <w:rsid w:val="00873769"/>
    <w:rsid w:val="00873F3E"/>
    <w:rsid w:val="00873F56"/>
    <w:rsid w:val="008740DF"/>
    <w:rsid w:val="0087464F"/>
    <w:rsid w:val="008751B4"/>
    <w:rsid w:val="008760D4"/>
    <w:rsid w:val="00876133"/>
    <w:rsid w:val="00876E51"/>
    <w:rsid w:val="00876FDB"/>
    <w:rsid w:val="008775BB"/>
    <w:rsid w:val="00877B37"/>
    <w:rsid w:val="0088063C"/>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D78"/>
    <w:rsid w:val="008A4452"/>
    <w:rsid w:val="008A5DB4"/>
    <w:rsid w:val="008A655A"/>
    <w:rsid w:val="008A65CD"/>
    <w:rsid w:val="008A6C0C"/>
    <w:rsid w:val="008A6EBD"/>
    <w:rsid w:val="008B0A71"/>
    <w:rsid w:val="008B24DD"/>
    <w:rsid w:val="008B28E8"/>
    <w:rsid w:val="008B40C1"/>
    <w:rsid w:val="008B5585"/>
    <w:rsid w:val="008B5C2E"/>
    <w:rsid w:val="008B5FAC"/>
    <w:rsid w:val="008B63A0"/>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2F9"/>
    <w:rsid w:val="008D341B"/>
    <w:rsid w:val="008D3BC4"/>
    <w:rsid w:val="008D435E"/>
    <w:rsid w:val="008D459D"/>
    <w:rsid w:val="008D7389"/>
    <w:rsid w:val="008D7491"/>
    <w:rsid w:val="008E15E8"/>
    <w:rsid w:val="008E31DC"/>
    <w:rsid w:val="008E4084"/>
    <w:rsid w:val="008E40A5"/>
    <w:rsid w:val="008E4203"/>
    <w:rsid w:val="008E51D8"/>
    <w:rsid w:val="008E54C0"/>
    <w:rsid w:val="008E6FD8"/>
    <w:rsid w:val="008F1F28"/>
    <w:rsid w:val="008F24DC"/>
    <w:rsid w:val="008F28A9"/>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17F71"/>
    <w:rsid w:val="009202CE"/>
    <w:rsid w:val="00921092"/>
    <w:rsid w:val="00921AC8"/>
    <w:rsid w:val="0092267F"/>
    <w:rsid w:val="00922ADE"/>
    <w:rsid w:val="00922F70"/>
    <w:rsid w:val="00924625"/>
    <w:rsid w:val="00924943"/>
    <w:rsid w:val="00925B43"/>
    <w:rsid w:val="009266BC"/>
    <w:rsid w:val="00926814"/>
    <w:rsid w:val="00926A02"/>
    <w:rsid w:val="00927895"/>
    <w:rsid w:val="009300A3"/>
    <w:rsid w:val="00930662"/>
    <w:rsid w:val="00930C6D"/>
    <w:rsid w:val="00931B66"/>
    <w:rsid w:val="00935C85"/>
    <w:rsid w:val="009360BD"/>
    <w:rsid w:val="00937276"/>
    <w:rsid w:val="00937BFB"/>
    <w:rsid w:val="009400DC"/>
    <w:rsid w:val="00944E58"/>
    <w:rsid w:val="009454D2"/>
    <w:rsid w:val="00946035"/>
    <w:rsid w:val="00947928"/>
    <w:rsid w:val="00950673"/>
    <w:rsid w:val="00950D6F"/>
    <w:rsid w:val="00953255"/>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26B"/>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1605"/>
    <w:rsid w:val="00983508"/>
    <w:rsid w:val="0098430B"/>
    <w:rsid w:val="00984B51"/>
    <w:rsid w:val="00984C50"/>
    <w:rsid w:val="00985151"/>
    <w:rsid w:val="009851A9"/>
    <w:rsid w:val="009857FF"/>
    <w:rsid w:val="00986C0F"/>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1F6E"/>
    <w:rsid w:val="009B22B7"/>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0DFF"/>
    <w:rsid w:val="009E132D"/>
    <w:rsid w:val="009E15D7"/>
    <w:rsid w:val="009E29F6"/>
    <w:rsid w:val="009E2B15"/>
    <w:rsid w:val="009E49E0"/>
    <w:rsid w:val="009E579D"/>
    <w:rsid w:val="009E681D"/>
    <w:rsid w:val="009E6BA6"/>
    <w:rsid w:val="009E7064"/>
    <w:rsid w:val="009E7B45"/>
    <w:rsid w:val="009F032E"/>
    <w:rsid w:val="009F0520"/>
    <w:rsid w:val="009F0FFE"/>
    <w:rsid w:val="009F1060"/>
    <w:rsid w:val="009F13F7"/>
    <w:rsid w:val="009F2147"/>
    <w:rsid w:val="009F22F8"/>
    <w:rsid w:val="009F34AC"/>
    <w:rsid w:val="009F3A6D"/>
    <w:rsid w:val="00A00A0A"/>
    <w:rsid w:val="00A01102"/>
    <w:rsid w:val="00A0499A"/>
    <w:rsid w:val="00A05086"/>
    <w:rsid w:val="00A0544E"/>
    <w:rsid w:val="00A0564D"/>
    <w:rsid w:val="00A06F90"/>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2A9F"/>
    <w:rsid w:val="00A5429A"/>
    <w:rsid w:val="00A56B70"/>
    <w:rsid w:val="00A570E2"/>
    <w:rsid w:val="00A57F25"/>
    <w:rsid w:val="00A57F8F"/>
    <w:rsid w:val="00A603CF"/>
    <w:rsid w:val="00A60EEA"/>
    <w:rsid w:val="00A611DD"/>
    <w:rsid w:val="00A618B2"/>
    <w:rsid w:val="00A6209E"/>
    <w:rsid w:val="00A627A6"/>
    <w:rsid w:val="00A62D84"/>
    <w:rsid w:val="00A62FEA"/>
    <w:rsid w:val="00A6321B"/>
    <w:rsid w:val="00A63534"/>
    <w:rsid w:val="00A64415"/>
    <w:rsid w:val="00A651C9"/>
    <w:rsid w:val="00A658FD"/>
    <w:rsid w:val="00A65F2E"/>
    <w:rsid w:val="00A66420"/>
    <w:rsid w:val="00A70C73"/>
    <w:rsid w:val="00A71023"/>
    <w:rsid w:val="00A71487"/>
    <w:rsid w:val="00A71AAC"/>
    <w:rsid w:val="00A71FDA"/>
    <w:rsid w:val="00A724B0"/>
    <w:rsid w:val="00A7259F"/>
    <w:rsid w:val="00A72B61"/>
    <w:rsid w:val="00A7395F"/>
    <w:rsid w:val="00A73BE8"/>
    <w:rsid w:val="00A73F46"/>
    <w:rsid w:val="00A74006"/>
    <w:rsid w:val="00A7479F"/>
    <w:rsid w:val="00A74968"/>
    <w:rsid w:val="00A759E6"/>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60CD"/>
    <w:rsid w:val="00AB6F9C"/>
    <w:rsid w:val="00AB70D4"/>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21A1"/>
    <w:rsid w:val="00AD3316"/>
    <w:rsid w:val="00AD3F4B"/>
    <w:rsid w:val="00AD5B9C"/>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4FE"/>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D3C"/>
    <w:rsid w:val="00B24393"/>
    <w:rsid w:val="00B25407"/>
    <w:rsid w:val="00B26EBE"/>
    <w:rsid w:val="00B2726C"/>
    <w:rsid w:val="00B27D90"/>
    <w:rsid w:val="00B305CC"/>
    <w:rsid w:val="00B308E7"/>
    <w:rsid w:val="00B31525"/>
    <w:rsid w:val="00B31802"/>
    <w:rsid w:val="00B33664"/>
    <w:rsid w:val="00B33869"/>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0B4"/>
    <w:rsid w:val="00B57A5C"/>
    <w:rsid w:val="00B57E03"/>
    <w:rsid w:val="00B602C6"/>
    <w:rsid w:val="00B60870"/>
    <w:rsid w:val="00B62AE4"/>
    <w:rsid w:val="00B63211"/>
    <w:rsid w:val="00B64F3E"/>
    <w:rsid w:val="00B64FCC"/>
    <w:rsid w:val="00B7134E"/>
    <w:rsid w:val="00B71704"/>
    <w:rsid w:val="00B722FA"/>
    <w:rsid w:val="00B72642"/>
    <w:rsid w:val="00B726C9"/>
    <w:rsid w:val="00B731B7"/>
    <w:rsid w:val="00B73BBC"/>
    <w:rsid w:val="00B74AED"/>
    <w:rsid w:val="00B74CDF"/>
    <w:rsid w:val="00B74FB9"/>
    <w:rsid w:val="00B75B3F"/>
    <w:rsid w:val="00B75F5F"/>
    <w:rsid w:val="00B76EC4"/>
    <w:rsid w:val="00B7762D"/>
    <w:rsid w:val="00B777A7"/>
    <w:rsid w:val="00B81564"/>
    <w:rsid w:val="00B81A8F"/>
    <w:rsid w:val="00B826F9"/>
    <w:rsid w:val="00B83927"/>
    <w:rsid w:val="00B83C20"/>
    <w:rsid w:val="00B849D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A721A"/>
    <w:rsid w:val="00BB1074"/>
    <w:rsid w:val="00BB164D"/>
    <w:rsid w:val="00BB17B9"/>
    <w:rsid w:val="00BB1B32"/>
    <w:rsid w:val="00BB21D2"/>
    <w:rsid w:val="00BB47F5"/>
    <w:rsid w:val="00BB56B3"/>
    <w:rsid w:val="00BB6DA5"/>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4C51"/>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6BE0"/>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61B"/>
    <w:rsid w:val="00C138AF"/>
    <w:rsid w:val="00C13E50"/>
    <w:rsid w:val="00C1408A"/>
    <w:rsid w:val="00C15874"/>
    <w:rsid w:val="00C15C4D"/>
    <w:rsid w:val="00C1770D"/>
    <w:rsid w:val="00C17E74"/>
    <w:rsid w:val="00C17F44"/>
    <w:rsid w:val="00C20664"/>
    <w:rsid w:val="00C2140E"/>
    <w:rsid w:val="00C21BA2"/>
    <w:rsid w:val="00C21BB7"/>
    <w:rsid w:val="00C235FD"/>
    <w:rsid w:val="00C24477"/>
    <w:rsid w:val="00C248C2"/>
    <w:rsid w:val="00C249A9"/>
    <w:rsid w:val="00C24D2D"/>
    <w:rsid w:val="00C24F40"/>
    <w:rsid w:val="00C25A58"/>
    <w:rsid w:val="00C26ED1"/>
    <w:rsid w:val="00C27223"/>
    <w:rsid w:val="00C27A49"/>
    <w:rsid w:val="00C27BA7"/>
    <w:rsid w:val="00C32A4D"/>
    <w:rsid w:val="00C33600"/>
    <w:rsid w:val="00C3457C"/>
    <w:rsid w:val="00C34F12"/>
    <w:rsid w:val="00C351D9"/>
    <w:rsid w:val="00C3533F"/>
    <w:rsid w:val="00C35551"/>
    <w:rsid w:val="00C357A9"/>
    <w:rsid w:val="00C362F7"/>
    <w:rsid w:val="00C4018C"/>
    <w:rsid w:val="00C40D24"/>
    <w:rsid w:val="00C41653"/>
    <w:rsid w:val="00C41BFA"/>
    <w:rsid w:val="00C44F23"/>
    <w:rsid w:val="00C44FC4"/>
    <w:rsid w:val="00C46185"/>
    <w:rsid w:val="00C46892"/>
    <w:rsid w:val="00C47089"/>
    <w:rsid w:val="00C53C0E"/>
    <w:rsid w:val="00C54618"/>
    <w:rsid w:val="00C548EC"/>
    <w:rsid w:val="00C56613"/>
    <w:rsid w:val="00C57922"/>
    <w:rsid w:val="00C57FC4"/>
    <w:rsid w:val="00C57FC7"/>
    <w:rsid w:val="00C60B72"/>
    <w:rsid w:val="00C61BE2"/>
    <w:rsid w:val="00C61FB5"/>
    <w:rsid w:val="00C6209B"/>
    <w:rsid w:val="00C63193"/>
    <w:rsid w:val="00C63CA6"/>
    <w:rsid w:val="00C63DFE"/>
    <w:rsid w:val="00C644CA"/>
    <w:rsid w:val="00C64520"/>
    <w:rsid w:val="00C65578"/>
    <w:rsid w:val="00C65712"/>
    <w:rsid w:val="00C65D78"/>
    <w:rsid w:val="00C703B9"/>
    <w:rsid w:val="00C70552"/>
    <w:rsid w:val="00C7108A"/>
    <w:rsid w:val="00C71342"/>
    <w:rsid w:val="00C72B1B"/>
    <w:rsid w:val="00C72C43"/>
    <w:rsid w:val="00C73EF6"/>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23A7"/>
    <w:rsid w:val="00CA3280"/>
    <w:rsid w:val="00CA511F"/>
    <w:rsid w:val="00CA5BC8"/>
    <w:rsid w:val="00CA7DA1"/>
    <w:rsid w:val="00CB1439"/>
    <w:rsid w:val="00CB1ADA"/>
    <w:rsid w:val="00CB4182"/>
    <w:rsid w:val="00CB4B64"/>
    <w:rsid w:val="00CB525D"/>
    <w:rsid w:val="00CB5387"/>
    <w:rsid w:val="00CB5687"/>
    <w:rsid w:val="00CB58D8"/>
    <w:rsid w:val="00CB65DC"/>
    <w:rsid w:val="00CC058E"/>
    <w:rsid w:val="00CC0A03"/>
    <w:rsid w:val="00CC17CA"/>
    <w:rsid w:val="00CC1BBF"/>
    <w:rsid w:val="00CC1E11"/>
    <w:rsid w:val="00CC276B"/>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E46"/>
    <w:rsid w:val="00CE46C7"/>
    <w:rsid w:val="00CE519D"/>
    <w:rsid w:val="00CE52A3"/>
    <w:rsid w:val="00CE53C0"/>
    <w:rsid w:val="00CE5564"/>
    <w:rsid w:val="00CE573B"/>
    <w:rsid w:val="00CE6A3C"/>
    <w:rsid w:val="00CE767F"/>
    <w:rsid w:val="00CE7E7D"/>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76E"/>
    <w:rsid w:val="00D3382A"/>
    <w:rsid w:val="00D33A62"/>
    <w:rsid w:val="00D347E0"/>
    <w:rsid w:val="00D349FC"/>
    <w:rsid w:val="00D34B90"/>
    <w:rsid w:val="00D35334"/>
    <w:rsid w:val="00D35357"/>
    <w:rsid w:val="00D356F8"/>
    <w:rsid w:val="00D37069"/>
    <w:rsid w:val="00D373A8"/>
    <w:rsid w:val="00D41510"/>
    <w:rsid w:val="00D42102"/>
    <w:rsid w:val="00D421E8"/>
    <w:rsid w:val="00D429DF"/>
    <w:rsid w:val="00D43960"/>
    <w:rsid w:val="00D44170"/>
    <w:rsid w:val="00D44372"/>
    <w:rsid w:val="00D448F8"/>
    <w:rsid w:val="00D45B13"/>
    <w:rsid w:val="00D4607C"/>
    <w:rsid w:val="00D466E1"/>
    <w:rsid w:val="00D47BD4"/>
    <w:rsid w:val="00D504B9"/>
    <w:rsid w:val="00D507E4"/>
    <w:rsid w:val="00D50A43"/>
    <w:rsid w:val="00D5104C"/>
    <w:rsid w:val="00D57094"/>
    <w:rsid w:val="00D572EB"/>
    <w:rsid w:val="00D60DB4"/>
    <w:rsid w:val="00D60F32"/>
    <w:rsid w:val="00D61D80"/>
    <w:rsid w:val="00D6288F"/>
    <w:rsid w:val="00D63818"/>
    <w:rsid w:val="00D664C4"/>
    <w:rsid w:val="00D66FAB"/>
    <w:rsid w:val="00D70E45"/>
    <w:rsid w:val="00D72507"/>
    <w:rsid w:val="00D72B2A"/>
    <w:rsid w:val="00D72F50"/>
    <w:rsid w:val="00D7396A"/>
    <w:rsid w:val="00D73E9D"/>
    <w:rsid w:val="00D74E67"/>
    <w:rsid w:val="00D75135"/>
    <w:rsid w:val="00D7638C"/>
    <w:rsid w:val="00D76DEB"/>
    <w:rsid w:val="00D80221"/>
    <w:rsid w:val="00D81D2F"/>
    <w:rsid w:val="00D81F93"/>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5D3"/>
    <w:rsid w:val="00DD0BB2"/>
    <w:rsid w:val="00DD151C"/>
    <w:rsid w:val="00DD2947"/>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50B5"/>
    <w:rsid w:val="00DE6DA7"/>
    <w:rsid w:val="00DF0130"/>
    <w:rsid w:val="00DF0370"/>
    <w:rsid w:val="00DF0410"/>
    <w:rsid w:val="00DF28B5"/>
    <w:rsid w:val="00DF5CFF"/>
    <w:rsid w:val="00DF7ECB"/>
    <w:rsid w:val="00E007BF"/>
    <w:rsid w:val="00E00BCB"/>
    <w:rsid w:val="00E01431"/>
    <w:rsid w:val="00E0229E"/>
    <w:rsid w:val="00E0250A"/>
    <w:rsid w:val="00E02FD0"/>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6B"/>
    <w:rsid w:val="00E316A6"/>
    <w:rsid w:val="00E335A9"/>
    <w:rsid w:val="00E357EB"/>
    <w:rsid w:val="00E360F2"/>
    <w:rsid w:val="00E36F02"/>
    <w:rsid w:val="00E37D01"/>
    <w:rsid w:val="00E4090F"/>
    <w:rsid w:val="00E42A81"/>
    <w:rsid w:val="00E42ED3"/>
    <w:rsid w:val="00E44B9A"/>
    <w:rsid w:val="00E44C00"/>
    <w:rsid w:val="00E44FAD"/>
    <w:rsid w:val="00E4580B"/>
    <w:rsid w:val="00E45914"/>
    <w:rsid w:val="00E45C9E"/>
    <w:rsid w:val="00E45D2D"/>
    <w:rsid w:val="00E46682"/>
    <w:rsid w:val="00E47CEB"/>
    <w:rsid w:val="00E50215"/>
    <w:rsid w:val="00E503EB"/>
    <w:rsid w:val="00E511F1"/>
    <w:rsid w:val="00E5182B"/>
    <w:rsid w:val="00E518BF"/>
    <w:rsid w:val="00E54288"/>
    <w:rsid w:val="00E56601"/>
    <w:rsid w:val="00E56EE3"/>
    <w:rsid w:val="00E57D66"/>
    <w:rsid w:val="00E57DFD"/>
    <w:rsid w:val="00E605B4"/>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D27"/>
    <w:rsid w:val="00E777F0"/>
    <w:rsid w:val="00E77F2D"/>
    <w:rsid w:val="00E8060B"/>
    <w:rsid w:val="00E80D00"/>
    <w:rsid w:val="00E81B0D"/>
    <w:rsid w:val="00E825F6"/>
    <w:rsid w:val="00E829F4"/>
    <w:rsid w:val="00E842F1"/>
    <w:rsid w:val="00E852D1"/>
    <w:rsid w:val="00E8554F"/>
    <w:rsid w:val="00E85647"/>
    <w:rsid w:val="00E85B68"/>
    <w:rsid w:val="00E85D9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1C14"/>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23F"/>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1E42"/>
    <w:rsid w:val="00F0258F"/>
    <w:rsid w:val="00F02590"/>
    <w:rsid w:val="00F04ABF"/>
    <w:rsid w:val="00F069BA"/>
    <w:rsid w:val="00F07FD5"/>
    <w:rsid w:val="00F1060A"/>
    <w:rsid w:val="00F112D9"/>
    <w:rsid w:val="00F121D1"/>
    <w:rsid w:val="00F124C0"/>
    <w:rsid w:val="00F1276A"/>
    <w:rsid w:val="00F130B7"/>
    <w:rsid w:val="00F142B1"/>
    <w:rsid w:val="00F1473D"/>
    <w:rsid w:val="00F14A6C"/>
    <w:rsid w:val="00F15D4E"/>
    <w:rsid w:val="00F15D9A"/>
    <w:rsid w:val="00F162E5"/>
    <w:rsid w:val="00F16A9B"/>
    <w:rsid w:val="00F16B16"/>
    <w:rsid w:val="00F200EF"/>
    <w:rsid w:val="00F2125B"/>
    <w:rsid w:val="00F240BF"/>
    <w:rsid w:val="00F24A70"/>
    <w:rsid w:val="00F25451"/>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26D"/>
    <w:rsid w:val="00F7373B"/>
    <w:rsid w:val="00F74CDA"/>
    <w:rsid w:val="00F74DEE"/>
    <w:rsid w:val="00F7660E"/>
    <w:rsid w:val="00F767B7"/>
    <w:rsid w:val="00F7785F"/>
    <w:rsid w:val="00F805FA"/>
    <w:rsid w:val="00F81DEC"/>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A7A69"/>
    <w:rsid w:val="00FB0087"/>
    <w:rsid w:val="00FB0B95"/>
    <w:rsid w:val="00FB1496"/>
    <w:rsid w:val="00FB3D1A"/>
    <w:rsid w:val="00FB7968"/>
    <w:rsid w:val="00FB7A03"/>
    <w:rsid w:val="00FB7FDF"/>
    <w:rsid w:val="00FC1278"/>
    <w:rsid w:val="00FC16C0"/>
    <w:rsid w:val="00FC1911"/>
    <w:rsid w:val="00FC1E41"/>
    <w:rsid w:val="00FC1FFC"/>
    <w:rsid w:val="00FC2A2B"/>
    <w:rsid w:val="00FC4F64"/>
    <w:rsid w:val="00FC51E6"/>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31F0"/>
    <w:rsid w:val="00FE3612"/>
    <w:rsid w:val="00FE3D12"/>
    <w:rsid w:val="00FE470E"/>
    <w:rsid w:val="00FE54CB"/>
    <w:rsid w:val="00FE5E20"/>
    <w:rsid w:val="00FE61A1"/>
    <w:rsid w:val="00FF036A"/>
    <w:rsid w:val="00FF1C0D"/>
    <w:rsid w:val="00FF1CFF"/>
    <w:rsid w:val="00FF2635"/>
    <w:rsid w:val="00FF26DE"/>
    <w:rsid w:val="00FF32CA"/>
    <w:rsid w:val="00FF3C39"/>
    <w:rsid w:val="00FF4B0F"/>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38752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59471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7666258">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khuevotan/Nhipha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4</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7</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5</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6</b:RefOrder>
  </b:Source>
  <b:Source>
    <b:Tag>Chu21</b:Tag>
    <b:SourceType>InternetSite</b:SourceType>
    <b:Guid>{CDAAC37D-5D7B-4D84-8A90-D1676ED90AC5}</b:Guid>
    <b:Title>Chuyển đổi số từ thập phân sang nhị phân</b:Title>
    <b:Year>2021</b:Year>
    <b:Month>01</b:Month>
    <b:Day>05</b:Day>
    <b:YearAccessed>2021</b:YearAccessed>
    <b:MonthAccessed>01</b:MonthAccessed>
    <b:DayAccessed>05</b:DayAccessed>
    <b:URL>https://expressmagazine.net/posts/view/1253/chuyen-doi-so-tu-thap-phan-sang-nhi-phan</b:URL>
    <b:Author>
      <b:Author>
        <b:Corporate>E-Magazine</b:Corporate>
      </b:Author>
    </b:Author>
    <b:RefOrder>3</b:RefOrder>
  </b:Source>
</b:Sources>
</file>

<file path=customXml/itemProps1.xml><?xml version="1.0" encoding="utf-8"?>
<ds:datastoreItem xmlns:ds="http://schemas.openxmlformats.org/officeDocument/2006/customXml" ds:itemID="{F43BA340-3F28-467F-8162-B42EA36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4</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340</cp:revision>
  <cp:lastPrinted>2021-06-29T14:42:00Z</cp:lastPrinted>
  <dcterms:created xsi:type="dcterms:W3CDTF">2021-12-23T05:22:00Z</dcterms:created>
  <dcterms:modified xsi:type="dcterms:W3CDTF">2022-01-07T06:01:00Z</dcterms:modified>
</cp:coreProperties>
</file>